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2DE1" w14:textId="77777777" w:rsidR="00284776" w:rsidRPr="00D906C5" w:rsidRDefault="00284776" w:rsidP="00AC439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Csatolandó dokumentumok:</w:t>
      </w:r>
    </w:p>
    <w:p w14:paraId="7FDCB620" w14:textId="7660CE83" w:rsidR="0025597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1. melléklet: </w:t>
      </w:r>
    </w:p>
    <w:p w14:paraId="3B1B16B2" w14:textId="3D157225" w:rsidR="0025597E" w:rsidRPr="006B7392" w:rsidRDefault="0025597E" w:rsidP="001D3D42">
      <w:pPr>
        <w:pStyle w:val="Listaszerbekezds"/>
        <w:spacing w:after="120"/>
        <w:ind w:left="709" w:right="282"/>
        <w:jc w:val="both"/>
        <w:rPr>
          <w:rFonts w:ascii="Arial" w:hAnsi="Arial" w:cs="Arial"/>
          <w:b/>
          <w:i/>
        </w:rPr>
      </w:pPr>
      <w:r w:rsidRPr="0025597E">
        <w:rPr>
          <w:rFonts w:ascii="Arial" w:hAnsi="Arial" w:cs="Arial"/>
          <w:b/>
          <w:i/>
        </w:rPr>
        <w:t xml:space="preserve">Civil szervezet pályázó </w:t>
      </w:r>
      <w:r w:rsidRPr="00D80CB7">
        <w:rPr>
          <w:rFonts w:ascii="Arial" w:hAnsi="Arial" w:cs="Arial"/>
          <w:b/>
          <w:i/>
        </w:rPr>
        <w:t xml:space="preserve">esetén 1. mellékletként kötelezően csatolandó </w:t>
      </w:r>
      <w:r w:rsidR="000401AE" w:rsidRPr="006B7392">
        <w:rPr>
          <w:rFonts w:ascii="Arial" w:hAnsi="Arial" w:cs="Arial"/>
          <w:b/>
          <w:i/>
        </w:rPr>
        <w:t xml:space="preserve">képviselőjének </w:t>
      </w:r>
      <w:r w:rsidRPr="006B7392">
        <w:rPr>
          <w:rFonts w:ascii="Arial" w:hAnsi="Arial" w:cs="Arial"/>
          <w:b/>
          <w:i/>
        </w:rPr>
        <w:t>aláírási címpéldánya</w:t>
      </w:r>
      <w:r w:rsidR="00E71237" w:rsidRPr="006B7392">
        <w:rPr>
          <w:rFonts w:ascii="Arial" w:hAnsi="Arial" w:cs="Arial"/>
          <w:b/>
          <w:i/>
        </w:rPr>
        <w:t xml:space="preserve"> hiteles</w:t>
      </w:r>
      <w:r w:rsidR="00785D6A" w:rsidRPr="006B7392">
        <w:rPr>
          <w:rFonts w:ascii="Arial" w:hAnsi="Arial" w:cs="Arial"/>
          <w:b/>
          <w:i/>
        </w:rPr>
        <w:t xml:space="preserve"> másolatban</w:t>
      </w:r>
      <w:r w:rsidRPr="006B7392">
        <w:rPr>
          <w:rFonts w:ascii="Arial" w:hAnsi="Arial" w:cs="Arial"/>
          <w:b/>
          <w:i/>
        </w:rPr>
        <w:t>.</w:t>
      </w:r>
    </w:p>
    <w:p w14:paraId="69E25742" w14:textId="588737FC" w:rsidR="0025597E" w:rsidRPr="00EB50EE" w:rsidRDefault="0025597E" w:rsidP="001D3D42">
      <w:pPr>
        <w:spacing w:after="120"/>
        <w:ind w:left="709"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  <w:b/>
        </w:rPr>
        <w:t>Civil szervezet pályázó</w:t>
      </w:r>
      <w:r w:rsidR="00FD350B" w:rsidRPr="00EB50EE">
        <w:rPr>
          <w:rFonts w:ascii="Arial" w:hAnsi="Arial" w:cs="Arial"/>
          <w:b/>
        </w:rPr>
        <w:t>nak</w:t>
      </w:r>
      <w:r w:rsidRPr="00EB50EE">
        <w:rPr>
          <w:rFonts w:ascii="Arial" w:hAnsi="Arial" w:cs="Arial"/>
          <w:b/>
        </w:rPr>
        <w:t xml:space="preserve"> </w:t>
      </w:r>
      <w:r w:rsidR="00603013">
        <w:rPr>
          <w:rFonts w:ascii="Arial" w:hAnsi="Arial" w:cs="Arial"/>
          <w:b/>
        </w:rPr>
        <w:t>csatolni kell</w:t>
      </w:r>
      <w:r w:rsidRPr="00EB50EE">
        <w:rPr>
          <w:rFonts w:ascii="Arial" w:hAnsi="Arial" w:cs="Arial"/>
        </w:rPr>
        <w:t xml:space="preserve"> az alapít</w:t>
      </w:r>
      <w:r w:rsidR="007959CA">
        <w:rPr>
          <w:rFonts w:ascii="Arial" w:hAnsi="Arial" w:cs="Arial"/>
        </w:rPr>
        <w:t>ó</w:t>
      </w:r>
      <w:r w:rsidRPr="00EB50EE">
        <w:rPr>
          <w:rFonts w:ascii="Arial" w:hAnsi="Arial" w:cs="Arial"/>
        </w:rPr>
        <w:t xml:space="preserve"> okiratot/alapszabályt, bejegyzési végzést, </w:t>
      </w:r>
    </w:p>
    <w:p w14:paraId="5BD47AC8" w14:textId="1F99F161" w:rsidR="0025597E" w:rsidRPr="00AC4390" w:rsidRDefault="0025597E" w:rsidP="001D3D42">
      <w:pPr>
        <w:spacing w:after="120"/>
        <w:ind w:left="709" w:right="282"/>
        <w:jc w:val="both"/>
        <w:rPr>
          <w:rFonts w:ascii="Arial" w:hAnsi="Arial" w:cs="Arial"/>
          <w:b/>
        </w:rPr>
      </w:pPr>
      <w:r w:rsidRPr="00EB50EE">
        <w:rPr>
          <w:rFonts w:ascii="Arial" w:hAnsi="Arial" w:cs="Arial"/>
          <w:b/>
        </w:rPr>
        <w:t>Köznevelési intézmény, felsőoktatási intézmény pályázó esetén:</w:t>
      </w:r>
      <w:r w:rsidRPr="00EB50EE">
        <w:rPr>
          <w:rFonts w:ascii="Arial" w:hAnsi="Arial" w:cs="Arial"/>
        </w:rPr>
        <w:t xml:space="preserve"> nem kell</w:t>
      </w:r>
      <w:r w:rsidRPr="00AC4390">
        <w:rPr>
          <w:rFonts w:ascii="Arial" w:hAnsi="Arial" w:cs="Arial"/>
        </w:rPr>
        <w:t xml:space="preserve"> csatolni a pályázat mellékleteként </w:t>
      </w:r>
      <w:r w:rsidR="00D856DC" w:rsidRPr="00AC4390">
        <w:rPr>
          <w:rFonts w:ascii="Arial" w:hAnsi="Arial" w:cs="Arial"/>
        </w:rPr>
        <w:t xml:space="preserve">semmilyen formában </w:t>
      </w:r>
      <w:r w:rsidRPr="00AC4390">
        <w:rPr>
          <w:rFonts w:ascii="Arial" w:hAnsi="Arial" w:cs="Arial"/>
        </w:rPr>
        <w:t>az alapító okiratot, illetőleg a nyilvántartásba vételt igazoló okiratot abban az esetben, ha a rá vonatkozó adatok a Kincstár törzskönyvi nyilvántartásában szerepelnek.</w:t>
      </w:r>
      <w:r w:rsidR="00445F83" w:rsidRPr="00D80CB7">
        <w:rPr>
          <w:rFonts w:ascii="Arial" w:hAnsi="Arial" w:cs="Arial"/>
        </w:rPr>
        <w:t xml:space="preserve"> </w:t>
      </w:r>
      <w:r w:rsidR="00445F83" w:rsidRPr="006B7392">
        <w:rPr>
          <w:rFonts w:ascii="Arial" w:hAnsi="Arial" w:cs="Arial"/>
        </w:rPr>
        <w:t xml:space="preserve">Amennyiben ezen dokumentumok a Kincstár törzskönyvi nyilvántartásában nem szerepelnek, úgy azokat hiteles másolatban kell csatolni. </w:t>
      </w:r>
      <w:r w:rsidR="00A22FAE" w:rsidRPr="00AC4390">
        <w:rPr>
          <w:rFonts w:ascii="Arial" w:hAnsi="Arial" w:cs="Arial"/>
          <w:b/>
        </w:rPr>
        <w:t>Mindenképpen csatolandó továbbá hiteles másolatban a köznevelési intézmény/felsőoktatási intézmény képviselőjének aláírási címpéldánya.</w:t>
      </w:r>
    </w:p>
    <w:p w14:paraId="421AC02B" w14:textId="0832CAE4" w:rsidR="00284776" w:rsidRPr="00D80CB7" w:rsidRDefault="00320262" w:rsidP="00AC4390">
      <w:pPr>
        <w:spacing w:after="120"/>
        <w:ind w:left="720" w:right="282"/>
        <w:jc w:val="both"/>
        <w:rPr>
          <w:rFonts w:ascii="Arial" w:hAnsi="Arial" w:cs="Arial"/>
        </w:rPr>
      </w:pPr>
      <w:r w:rsidRPr="00D80CB7">
        <w:rPr>
          <w:rFonts w:ascii="Arial" w:hAnsi="Arial" w:cs="Arial"/>
        </w:rPr>
        <w:t>A</w:t>
      </w:r>
      <w:r w:rsidR="00355911" w:rsidRPr="00D80CB7">
        <w:rPr>
          <w:rFonts w:ascii="Arial" w:hAnsi="Arial" w:cs="Arial"/>
        </w:rPr>
        <w:t xml:space="preserve">z okiratokban szereplő személyes adatokat </w:t>
      </w:r>
      <w:r w:rsidRPr="00D80CB7">
        <w:rPr>
          <w:rFonts w:ascii="Arial" w:hAnsi="Arial" w:cs="Arial"/>
        </w:rPr>
        <w:t>adatvédelmi okokból a fénymá</w:t>
      </w:r>
      <w:r w:rsidRPr="006B7392">
        <w:rPr>
          <w:rFonts w:ascii="Arial" w:hAnsi="Arial" w:cs="Arial"/>
        </w:rPr>
        <w:t>solás</w:t>
      </w:r>
      <w:r w:rsidR="00940A36" w:rsidRPr="006B7392">
        <w:rPr>
          <w:rFonts w:ascii="Arial" w:hAnsi="Arial" w:cs="Arial"/>
        </w:rPr>
        <w:t>kor</w:t>
      </w:r>
      <w:r w:rsidRPr="006B7392">
        <w:rPr>
          <w:rFonts w:ascii="Arial" w:hAnsi="Arial" w:cs="Arial"/>
        </w:rPr>
        <w:t xml:space="preserve"> törölni kell</w:t>
      </w:r>
      <w:r w:rsidR="005C3469" w:rsidRPr="00C1458F">
        <w:rPr>
          <w:rFonts w:ascii="Arial" w:hAnsi="Arial" w:cs="Arial"/>
        </w:rPr>
        <w:t xml:space="preserve"> azzal, hogy n</w:t>
      </w:r>
      <w:r w:rsidR="003B47CE" w:rsidRPr="00C1458F">
        <w:rPr>
          <w:rFonts w:ascii="Arial" w:hAnsi="Arial" w:cs="Arial"/>
        </w:rPr>
        <w:t>em k</w:t>
      </w:r>
      <w:r w:rsidR="00667D78" w:rsidRPr="00D80CB7">
        <w:rPr>
          <w:rFonts w:ascii="Arial" w:hAnsi="Arial" w:cs="Arial"/>
        </w:rPr>
        <w:t xml:space="preserve">ell törölni az </w:t>
      </w:r>
      <w:r w:rsidR="003B47CE" w:rsidRPr="00AC4390">
        <w:rPr>
          <w:rFonts w:ascii="Arial" w:hAnsi="Arial" w:cs="Arial"/>
        </w:rPr>
        <w:t>aláírási címpéldányban szereplő</w:t>
      </w:r>
      <w:r w:rsidR="000E0F3D" w:rsidRPr="00D80CB7">
        <w:rPr>
          <w:rFonts w:ascii="Arial" w:hAnsi="Arial" w:cs="Arial"/>
        </w:rPr>
        <w:t xml:space="preserve"> személyes adatokat</w:t>
      </w:r>
      <w:r w:rsidR="00FC16B7" w:rsidRPr="00D80CB7">
        <w:rPr>
          <w:rFonts w:ascii="Arial" w:hAnsi="Arial" w:cs="Arial"/>
        </w:rPr>
        <w:t>,</w:t>
      </w:r>
      <w:r w:rsidR="003B47CE" w:rsidRPr="00AC4390">
        <w:rPr>
          <w:rFonts w:ascii="Arial" w:hAnsi="Arial" w:cs="Arial"/>
        </w:rPr>
        <w:t xml:space="preserve"> </w:t>
      </w:r>
      <w:r w:rsidR="00FC16B7" w:rsidRPr="00D80CB7">
        <w:rPr>
          <w:rFonts w:ascii="Arial" w:hAnsi="Arial" w:cs="Arial"/>
        </w:rPr>
        <w:t>illetőleg a képviselet ellátására feljogosító közgyűlési határozatból a kijelölt képviselő személyes adatait.</w:t>
      </w:r>
    </w:p>
    <w:p w14:paraId="174B0AA4" w14:textId="6C2801DC" w:rsidR="00284776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>2. melléklet: A pályázó szervezet bankszámla meglétéről szóló banki igazolása</w:t>
      </w:r>
      <w:r w:rsidRPr="006B7392">
        <w:rPr>
          <w:rFonts w:ascii="Arial" w:hAnsi="Arial" w:cs="Arial"/>
        </w:rPr>
        <w:br/>
      </w:r>
      <w:r w:rsidRPr="00EB50EE">
        <w:rPr>
          <w:rFonts w:ascii="Arial" w:hAnsi="Arial" w:cs="Arial"/>
        </w:rPr>
        <w:t>(bankszámlakivonat fénymásolatban</w:t>
      </w:r>
      <w:r w:rsidR="00C40CE5">
        <w:rPr>
          <w:rFonts w:ascii="Arial" w:hAnsi="Arial" w:cs="Arial"/>
        </w:rPr>
        <w:t>; vagy a számlavezető bank igazolása a számlaszámról és a rendelkezésre álló összegről</w:t>
      </w:r>
      <w:r w:rsidR="00B60285" w:rsidRPr="00EB50EE">
        <w:rPr>
          <w:rFonts w:ascii="Arial" w:hAnsi="Arial" w:cs="Arial"/>
        </w:rPr>
        <w:t>);</w:t>
      </w:r>
      <w:r w:rsidR="00B67357" w:rsidRPr="00EB50EE">
        <w:rPr>
          <w:rFonts w:ascii="Arial" w:hAnsi="Arial" w:cs="Arial"/>
        </w:rPr>
        <w:t xml:space="preserve"> </w:t>
      </w:r>
      <w:r w:rsidR="00B60285" w:rsidRPr="00EB50EE">
        <w:rPr>
          <w:rFonts w:ascii="Arial" w:hAnsi="Arial" w:cs="Arial"/>
        </w:rPr>
        <w:t>Ha</w:t>
      </w:r>
      <w:r w:rsidR="00B67357" w:rsidRPr="00EB50EE">
        <w:rPr>
          <w:rFonts w:ascii="Arial" w:hAnsi="Arial" w:cs="Arial"/>
        </w:rPr>
        <w:t xml:space="preserve"> az önrészt saját forrásból fedezi, vagy </w:t>
      </w:r>
      <w:r w:rsidR="00B60285" w:rsidRPr="00EB50EE">
        <w:rPr>
          <w:rFonts w:ascii="Arial" w:hAnsi="Arial" w:cs="Arial"/>
        </w:rPr>
        <w:t xml:space="preserve">az önrész </w:t>
      </w:r>
      <w:r w:rsidR="00B67357" w:rsidRPr="00EB50EE">
        <w:rPr>
          <w:rFonts w:ascii="Arial" w:hAnsi="Arial" w:cs="Arial"/>
        </w:rPr>
        <w:t xml:space="preserve">saját forrást is tartalmaz, akkor </w:t>
      </w:r>
      <w:r w:rsidR="00B60285" w:rsidRPr="00EB50EE">
        <w:rPr>
          <w:rFonts w:ascii="Arial" w:hAnsi="Arial" w:cs="Arial"/>
        </w:rPr>
        <w:t>a bankszámlakivonatnak tartalmaznia kell a saját forrást is</w:t>
      </w:r>
      <w:r w:rsidR="009C728B" w:rsidRPr="00EB50EE">
        <w:rPr>
          <w:rFonts w:ascii="Arial" w:hAnsi="Arial" w:cs="Arial"/>
        </w:rPr>
        <w:t xml:space="preserve">. </w:t>
      </w:r>
      <w:r w:rsidR="009C728B" w:rsidRPr="00EB50EE">
        <w:rPr>
          <w:rFonts w:ascii="Arial" w:hAnsi="Arial" w:cs="Arial"/>
          <w:b/>
        </w:rPr>
        <w:t xml:space="preserve">A kivonaton szereplő személyes adatokat (a ki- és befizetéseket) kérjük kitakarni. </w:t>
      </w:r>
      <w:r w:rsidR="00157E26" w:rsidRPr="00EB50EE">
        <w:rPr>
          <w:rFonts w:ascii="Arial" w:hAnsi="Arial" w:cs="Arial"/>
          <w:b/>
        </w:rPr>
        <w:t>(minden esetben csatolandó)</w:t>
      </w:r>
    </w:p>
    <w:p w14:paraId="34E3F7F7" w14:textId="36BAC1E5" w:rsidR="00284776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 xml:space="preserve">3. melléklet: Igazolás arról, hogy a pályázó </w:t>
      </w:r>
      <w:r w:rsidR="00685671" w:rsidRPr="00EB50EE">
        <w:rPr>
          <w:rFonts w:ascii="Arial" w:hAnsi="Arial" w:cs="Arial"/>
        </w:rPr>
        <w:t>szervezetnek adótartozása nincs</w:t>
      </w:r>
      <w:r w:rsidR="00685671" w:rsidRPr="00EB50EE">
        <w:rPr>
          <w:rFonts w:ascii="Arial" w:hAnsi="Arial" w:cs="Arial"/>
        </w:rPr>
        <w:br/>
      </w:r>
      <w:r w:rsidRPr="00EB50EE">
        <w:rPr>
          <w:rFonts w:ascii="Arial" w:hAnsi="Arial" w:cs="Arial"/>
        </w:rPr>
        <w:t>(</w:t>
      </w:r>
      <w:r w:rsidR="00685671" w:rsidRPr="00EB50EE">
        <w:rPr>
          <w:rFonts w:ascii="Arial" w:hAnsi="Arial" w:cs="Arial"/>
          <w:b/>
        </w:rPr>
        <w:t xml:space="preserve">az adóhatóság által kiállított, </w:t>
      </w:r>
      <w:r w:rsidRPr="00EB50EE">
        <w:rPr>
          <w:rFonts w:ascii="Arial" w:hAnsi="Arial" w:cs="Arial"/>
          <w:b/>
        </w:rPr>
        <w:t>3 hónapnál nem régebbi</w:t>
      </w:r>
      <w:r w:rsidR="00685671" w:rsidRPr="00EB50EE">
        <w:rPr>
          <w:rFonts w:ascii="Arial" w:hAnsi="Arial" w:cs="Arial"/>
        </w:rPr>
        <w:t xml:space="preserve"> </w:t>
      </w:r>
      <w:r w:rsidR="00EF3C06" w:rsidRPr="00EB50EE">
        <w:rPr>
          <w:rFonts w:ascii="Arial" w:hAnsi="Arial" w:cs="Arial"/>
        </w:rPr>
        <w:t>–</w:t>
      </w:r>
      <w:r w:rsidR="00685671" w:rsidRPr="00EB50EE">
        <w:rPr>
          <w:rFonts w:ascii="Arial" w:hAnsi="Arial" w:cs="Arial"/>
        </w:rPr>
        <w:t xml:space="preserve"> </w:t>
      </w:r>
      <w:r w:rsidRPr="00EB50EE">
        <w:rPr>
          <w:rFonts w:ascii="Arial" w:hAnsi="Arial" w:cs="Arial"/>
        </w:rPr>
        <w:t>fénymásolatban</w:t>
      </w:r>
      <w:r w:rsidR="00EF3C06" w:rsidRPr="00EB50EE">
        <w:rPr>
          <w:rFonts w:ascii="Arial" w:hAnsi="Arial" w:cs="Arial"/>
        </w:rPr>
        <w:t xml:space="preserve">, </w:t>
      </w:r>
      <w:r w:rsidR="00EF3C06" w:rsidRPr="00EB50EE">
        <w:rPr>
          <w:rFonts w:ascii="Arial" w:hAnsi="Arial" w:cs="Arial"/>
          <w:b/>
        </w:rPr>
        <w:t xml:space="preserve">csak a </w:t>
      </w:r>
      <w:r w:rsidR="00B335F0" w:rsidRPr="00EB50EE">
        <w:rPr>
          <w:rFonts w:ascii="Arial" w:hAnsi="Arial" w:cs="Arial"/>
          <w:b/>
        </w:rPr>
        <w:t>NAV</w:t>
      </w:r>
      <w:r w:rsidR="00EF3C06" w:rsidRPr="00EB50EE">
        <w:rPr>
          <w:rFonts w:ascii="Arial" w:hAnsi="Arial" w:cs="Arial"/>
          <w:b/>
        </w:rPr>
        <w:t xml:space="preserve"> által hivatalosan kiállított adóigazolás fogadható el</w:t>
      </w:r>
      <w:r w:rsidR="00EF3C06" w:rsidRPr="00EB50EE">
        <w:rPr>
          <w:rFonts w:ascii="Arial" w:hAnsi="Arial" w:cs="Arial"/>
        </w:rPr>
        <w:t>.</w:t>
      </w:r>
      <w:r w:rsidR="00157E26" w:rsidRPr="00EB50EE">
        <w:rPr>
          <w:rFonts w:ascii="Arial" w:hAnsi="Arial" w:cs="Arial"/>
        </w:rPr>
        <w:t xml:space="preserve"> </w:t>
      </w:r>
      <w:r w:rsidR="00157E26" w:rsidRPr="00EB50EE">
        <w:rPr>
          <w:rFonts w:ascii="Arial" w:hAnsi="Arial" w:cs="Arial"/>
          <w:b/>
        </w:rPr>
        <w:t>Minden esetben csatolandó</w:t>
      </w:r>
      <w:r w:rsidRPr="00EB50EE">
        <w:rPr>
          <w:rFonts w:ascii="Arial" w:hAnsi="Arial" w:cs="Arial"/>
        </w:rPr>
        <w:t>)</w:t>
      </w:r>
    </w:p>
    <w:p w14:paraId="28AC9606" w14:textId="54BBD2D7" w:rsidR="00284776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4. melléklet: A projekt részletes leírása, esetleg fényképek csatolása, megvalósítási</w:t>
      </w:r>
      <w:r w:rsidRPr="00EB50EE">
        <w:rPr>
          <w:rFonts w:ascii="Arial" w:hAnsi="Arial" w:cs="Arial"/>
        </w:rPr>
        <w:br/>
        <w:t>ütemterve (számítógéppel vagy írógéppel írt, legfeljebb négy oldal</w:t>
      </w:r>
      <w:r w:rsidR="00157E26" w:rsidRPr="00EB50EE">
        <w:rPr>
          <w:rFonts w:ascii="Arial" w:hAnsi="Arial" w:cs="Arial"/>
        </w:rPr>
        <w:t xml:space="preserve">, </w:t>
      </w:r>
      <w:r w:rsidR="00157E26" w:rsidRPr="00EB50EE">
        <w:rPr>
          <w:rFonts w:ascii="Arial" w:hAnsi="Arial" w:cs="Arial"/>
          <w:b/>
        </w:rPr>
        <w:t>minden esetben csatolandó</w:t>
      </w:r>
      <w:r w:rsidRPr="00EB50EE">
        <w:rPr>
          <w:rFonts w:ascii="Arial" w:hAnsi="Arial" w:cs="Arial"/>
        </w:rPr>
        <w:t>)</w:t>
      </w:r>
    </w:p>
    <w:p w14:paraId="00042F1D" w14:textId="0BC8418D" w:rsidR="00284776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 xml:space="preserve">5. melléklet: </w:t>
      </w:r>
      <w:r w:rsidR="00EC1CC7" w:rsidRPr="00EB50EE">
        <w:rPr>
          <w:rFonts w:ascii="Arial" w:hAnsi="Arial" w:cs="Arial"/>
        </w:rPr>
        <w:t xml:space="preserve">Amennyiben a projekt megvalósításához </w:t>
      </w:r>
      <w:r w:rsidR="00AD7A37" w:rsidRPr="00EB50EE">
        <w:rPr>
          <w:rFonts w:ascii="Arial" w:hAnsi="Arial" w:cs="Arial"/>
        </w:rPr>
        <w:t>szükséges</w:t>
      </w:r>
      <w:r w:rsidR="00EC1CC7" w:rsidRPr="00EB50EE">
        <w:rPr>
          <w:rFonts w:ascii="Arial" w:hAnsi="Arial" w:cs="Arial"/>
        </w:rPr>
        <w:t>:</w:t>
      </w:r>
      <w:r w:rsidR="00AD7A37" w:rsidRPr="00EB50EE">
        <w:rPr>
          <w:rFonts w:ascii="Arial" w:hAnsi="Arial" w:cs="Arial"/>
          <w:b/>
        </w:rPr>
        <w:t xml:space="preserve"> </w:t>
      </w:r>
      <w:r w:rsidR="00DA7A25" w:rsidRPr="00EB50EE">
        <w:rPr>
          <w:rFonts w:ascii="Arial" w:hAnsi="Arial" w:cs="Arial"/>
          <w:b/>
        </w:rPr>
        <w:t>határozatok</w:t>
      </w:r>
      <w:r w:rsidR="00AD7A37" w:rsidRPr="00EB50EE">
        <w:rPr>
          <w:rFonts w:ascii="Arial" w:hAnsi="Arial" w:cs="Arial"/>
        </w:rPr>
        <w:t xml:space="preserve">, </w:t>
      </w:r>
      <w:r w:rsidR="00AD7A37" w:rsidRPr="00EB50EE">
        <w:rPr>
          <w:rFonts w:ascii="Arial" w:hAnsi="Arial" w:cs="Arial"/>
          <w:b/>
        </w:rPr>
        <w:t>tulajdonosi</w:t>
      </w:r>
      <w:r w:rsidR="001353B1" w:rsidRPr="00EB50EE">
        <w:rPr>
          <w:rFonts w:ascii="Arial" w:hAnsi="Arial" w:cs="Arial"/>
          <w:b/>
        </w:rPr>
        <w:t>/kezelői</w:t>
      </w:r>
      <w:r w:rsidR="00AD7A37" w:rsidRPr="00EB50EE">
        <w:rPr>
          <w:rFonts w:ascii="Arial" w:hAnsi="Arial" w:cs="Arial"/>
          <w:b/>
        </w:rPr>
        <w:t xml:space="preserve"> hozzájárulások</w:t>
      </w:r>
      <w:r w:rsidR="0055508F" w:rsidRPr="00C40CE5">
        <w:rPr>
          <w:rFonts w:ascii="Arial" w:hAnsi="Arial" w:cs="Arial"/>
          <w:b/>
        </w:rPr>
        <w:t>.</w:t>
      </w:r>
      <w:r w:rsidR="00F50441" w:rsidRPr="00C40CE5">
        <w:rPr>
          <w:rFonts w:ascii="Arial" w:hAnsi="Arial" w:cs="Arial"/>
          <w:b/>
        </w:rPr>
        <w:t xml:space="preserve"> </w:t>
      </w:r>
      <w:r w:rsidR="00F50441" w:rsidRPr="00087DF0">
        <w:rPr>
          <w:rFonts w:ascii="Arial" w:hAnsi="Arial" w:cs="Arial"/>
        </w:rPr>
        <w:t xml:space="preserve">Civil szervezet által konkrét intézmény területén végzett tevékenység esetében az intézmény képviselőjének </w:t>
      </w:r>
      <w:r w:rsidR="0067396E">
        <w:rPr>
          <w:rFonts w:ascii="Arial" w:hAnsi="Arial" w:cs="Arial"/>
        </w:rPr>
        <w:t xml:space="preserve">hozzájáruló </w:t>
      </w:r>
      <w:r w:rsidR="00F50441" w:rsidRPr="00087DF0">
        <w:rPr>
          <w:rFonts w:ascii="Arial" w:hAnsi="Arial" w:cs="Arial"/>
        </w:rPr>
        <w:t>nyilatkozata.</w:t>
      </w:r>
      <w:r w:rsidR="00F50441">
        <w:rPr>
          <w:rFonts w:ascii="Arial" w:hAnsi="Arial" w:cs="Arial"/>
          <w:b/>
        </w:rPr>
        <w:t xml:space="preserve"> </w:t>
      </w:r>
      <w:r w:rsidR="00FD62D9" w:rsidRPr="00EB50EE">
        <w:rPr>
          <w:rFonts w:ascii="Arial" w:hAnsi="Arial" w:cs="Arial"/>
          <w:b/>
        </w:rPr>
        <w:t>Közterület esetében különösen fontos, hogy erről előzetesen tájékozódjanak!</w:t>
      </w:r>
    </w:p>
    <w:p w14:paraId="20F19F90" w14:textId="61462617" w:rsidR="00284776" w:rsidRPr="00EB50EE" w:rsidRDefault="00FB1A6A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6</w:t>
      </w:r>
      <w:r w:rsidR="00284776" w:rsidRPr="00EB50EE">
        <w:rPr>
          <w:rFonts w:ascii="Arial" w:hAnsi="Arial" w:cs="Arial"/>
        </w:rPr>
        <w:t>. melléklet: Részletes költségvetési terv</w:t>
      </w:r>
      <w:r w:rsidR="00157E26" w:rsidRPr="00EB50EE">
        <w:rPr>
          <w:rFonts w:ascii="Arial" w:hAnsi="Arial" w:cs="Arial"/>
        </w:rPr>
        <w:t xml:space="preserve"> </w:t>
      </w:r>
      <w:r w:rsidR="00157E26" w:rsidRPr="00EB50EE">
        <w:rPr>
          <w:rFonts w:ascii="Arial" w:hAnsi="Arial" w:cs="Arial"/>
          <w:b/>
        </w:rPr>
        <w:t>(minden esetben csatolandó)</w:t>
      </w:r>
    </w:p>
    <w:p w14:paraId="70830F35" w14:textId="3823CA4C" w:rsidR="00284776" w:rsidRPr="00D906C5" w:rsidRDefault="00FB1A6A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4776" w:rsidRPr="00D906C5">
        <w:rPr>
          <w:rFonts w:ascii="Arial" w:hAnsi="Arial" w:cs="Arial"/>
        </w:rPr>
        <w:t>. melléklet: A más</w:t>
      </w:r>
      <w:r w:rsidR="007D4DB9">
        <w:rPr>
          <w:rFonts w:ascii="Arial" w:hAnsi="Arial" w:cs="Arial"/>
        </w:rPr>
        <w:t>hol</w:t>
      </w:r>
      <w:r w:rsidR="00284776"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14:paraId="6EEB516C" w14:textId="2D21B15B" w:rsidR="00284776" w:rsidRPr="00EB50EE" w:rsidRDefault="00FB1A6A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84776" w:rsidRPr="00960AD6">
        <w:rPr>
          <w:rFonts w:ascii="Arial" w:hAnsi="Arial" w:cs="Arial"/>
        </w:rPr>
        <w:t xml:space="preserve">. melléklet: </w:t>
      </w:r>
      <w:r w:rsidR="001E1FBF" w:rsidRPr="00960AD6">
        <w:rPr>
          <w:rFonts w:ascii="Arial" w:hAnsi="Arial" w:cs="Arial"/>
        </w:rPr>
        <w:t>Nyilatkozat összeférhetetlenségről és érintettségről</w:t>
      </w:r>
      <w:r w:rsidR="00157E26" w:rsidRPr="00960AD6">
        <w:rPr>
          <w:rFonts w:ascii="Arial" w:hAnsi="Arial" w:cs="Arial"/>
        </w:rPr>
        <w:t xml:space="preserve"> </w:t>
      </w:r>
      <w:r w:rsidR="00157E26" w:rsidRPr="00960AD6">
        <w:rPr>
          <w:rFonts w:ascii="Arial" w:hAnsi="Arial" w:cs="Arial"/>
          <w:b/>
        </w:rPr>
        <w:t>(</w:t>
      </w:r>
      <w:r w:rsidR="00CB5BD3" w:rsidRPr="00960AD6">
        <w:rPr>
          <w:rFonts w:ascii="Arial" w:hAnsi="Arial" w:cs="Arial"/>
          <w:b/>
        </w:rPr>
        <w:t xml:space="preserve">államháztartáson </w:t>
      </w:r>
      <w:r w:rsidR="00CB5BD3" w:rsidRPr="00EB50EE">
        <w:rPr>
          <w:rFonts w:ascii="Arial" w:hAnsi="Arial" w:cs="Arial"/>
          <w:b/>
        </w:rPr>
        <w:t>belüli szervezet esetében nem kell csatolni</w:t>
      </w:r>
      <w:r w:rsidR="00157E26" w:rsidRPr="00EB50EE">
        <w:rPr>
          <w:rFonts w:ascii="Arial" w:hAnsi="Arial" w:cs="Arial"/>
          <w:b/>
        </w:rPr>
        <w:t>)</w:t>
      </w:r>
      <w:r w:rsidR="00AA1AD7" w:rsidRPr="00EB50EE">
        <w:rPr>
          <w:rFonts w:ascii="Arial" w:hAnsi="Arial" w:cs="Arial"/>
          <w:b/>
        </w:rPr>
        <w:t xml:space="preserve">. </w:t>
      </w:r>
    </w:p>
    <w:p w14:paraId="549F8F19" w14:textId="64B6B898" w:rsidR="00284776" w:rsidRPr="00EB50EE" w:rsidRDefault="00FB1A6A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9</w:t>
      </w:r>
      <w:r w:rsidR="00284776" w:rsidRPr="00EB50EE">
        <w:rPr>
          <w:rFonts w:ascii="Arial" w:hAnsi="Arial" w:cs="Arial"/>
        </w:rPr>
        <w:t xml:space="preserve">. melléklet: </w:t>
      </w:r>
      <w:r w:rsidR="001E1FBF" w:rsidRPr="00EB50EE">
        <w:rPr>
          <w:rFonts w:ascii="Arial" w:hAnsi="Arial" w:cs="Arial"/>
        </w:rPr>
        <w:t>Közzétételi kérelem</w:t>
      </w:r>
      <w:r w:rsidR="00CB5BD3" w:rsidRPr="00EB50EE">
        <w:rPr>
          <w:rFonts w:ascii="Arial" w:hAnsi="Arial" w:cs="Arial"/>
        </w:rPr>
        <w:t xml:space="preserve"> </w:t>
      </w:r>
      <w:r w:rsidR="00CB5BD3" w:rsidRPr="00EB50EE">
        <w:rPr>
          <w:rFonts w:ascii="Arial" w:hAnsi="Arial" w:cs="Arial"/>
          <w:b/>
        </w:rPr>
        <w:t>(csak érintettség esetén csatolandó)</w:t>
      </w:r>
    </w:p>
    <w:p w14:paraId="08419D75" w14:textId="7D9D9B6D" w:rsidR="00284776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1</w:t>
      </w:r>
      <w:r w:rsidR="00FB1A6A" w:rsidRPr="00EB50EE">
        <w:rPr>
          <w:rFonts w:ascii="Arial" w:hAnsi="Arial" w:cs="Arial"/>
        </w:rPr>
        <w:t>0</w:t>
      </w:r>
      <w:r w:rsidRPr="00EB50EE">
        <w:rPr>
          <w:rFonts w:ascii="Arial" w:hAnsi="Arial" w:cs="Arial"/>
        </w:rPr>
        <w:t xml:space="preserve">. melléklet: </w:t>
      </w:r>
      <w:r w:rsidR="001E1FBF" w:rsidRPr="00EB50EE">
        <w:rPr>
          <w:rFonts w:ascii="Arial" w:hAnsi="Arial" w:cs="Arial"/>
        </w:rPr>
        <w:t xml:space="preserve">Nyilatkozat államháztartási támogatásról </w:t>
      </w:r>
      <w:r w:rsidR="001E1FBF" w:rsidRPr="00EB50EE">
        <w:rPr>
          <w:rFonts w:ascii="Arial" w:hAnsi="Arial" w:cs="Arial"/>
          <w:b/>
        </w:rPr>
        <w:t>(csak köznevelési és felsőoktatási intézményeknek kell kitölteni)</w:t>
      </w:r>
    </w:p>
    <w:p w14:paraId="58425025" w14:textId="52BCD4A9" w:rsidR="001B4DCF" w:rsidRPr="00EB50EE" w:rsidRDefault="001B4DCF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1</w:t>
      </w:r>
      <w:r w:rsidR="00FB1A6A" w:rsidRPr="00EB50EE">
        <w:rPr>
          <w:rFonts w:ascii="Arial" w:hAnsi="Arial" w:cs="Arial"/>
        </w:rPr>
        <w:t>1</w:t>
      </w:r>
      <w:r w:rsidRPr="00EB50EE">
        <w:rPr>
          <w:rFonts w:ascii="Arial" w:hAnsi="Arial" w:cs="Arial"/>
        </w:rPr>
        <w:t xml:space="preserve">. melléklet: </w:t>
      </w:r>
      <w:r w:rsidR="001E1FBF" w:rsidRPr="00EB50EE">
        <w:rPr>
          <w:rFonts w:ascii="Arial" w:hAnsi="Arial" w:cs="Arial"/>
        </w:rPr>
        <w:t>Törzsnyilatkozat</w:t>
      </w:r>
      <w:r w:rsidR="00157E26" w:rsidRPr="00EB50EE">
        <w:rPr>
          <w:rFonts w:ascii="Arial" w:hAnsi="Arial" w:cs="Arial"/>
        </w:rPr>
        <w:t xml:space="preserve"> </w:t>
      </w:r>
      <w:r w:rsidR="00157E26" w:rsidRPr="00EB50EE">
        <w:rPr>
          <w:rFonts w:ascii="Arial" w:hAnsi="Arial" w:cs="Arial"/>
          <w:b/>
        </w:rPr>
        <w:t>(minden esetben csatolandó)</w:t>
      </w:r>
    </w:p>
    <w:p w14:paraId="03096F97" w14:textId="1FDD2E9E" w:rsidR="00C173B8" w:rsidRPr="00EB50EE" w:rsidRDefault="00C173B8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1</w:t>
      </w:r>
      <w:r w:rsidR="00FB1A6A" w:rsidRPr="00EB50EE">
        <w:rPr>
          <w:rFonts w:ascii="Arial" w:hAnsi="Arial" w:cs="Arial"/>
        </w:rPr>
        <w:t>2</w:t>
      </w:r>
      <w:r w:rsidRPr="00EB50EE">
        <w:rPr>
          <w:rFonts w:ascii="Arial" w:hAnsi="Arial" w:cs="Arial"/>
        </w:rPr>
        <w:t>. melléklet: ÁFA nyilatkozat</w:t>
      </w:r>
      <w:r w:rsidR="00C60D62" w:rsidRPr="00EB50EE">
        <w:rPr>
          <w:rFonts w:ascii="Arial" w:hAnsi="Arial" w:cs="Arial"/>
        </w:rPr>
        <w:t xml:space="preserve"> </w:t>
      </w:r>
      <w:r w:rsidR="00C60D62" w:rsidRPr="00EB50EE">
        <w:rPr>
          <w:rFonts w:ascii="Arial" w:hAnsi="Arial" w:cs="Arial"/>
          <w:b/>
        </w:rPr>
        <w:t>(minden esetben csatolandó)</w:t>
      </w:r>
    </w:p>
    <w:p w14:paraId="1C131D0D" w14:textId="6792DDFF" w:rsidR="00A60260" w:rsidRDefault="00295A94">
      <w:pPr>
        <w:spacing w:after="0" w:line="240" w:lineRule="auto"/>
        <w:rPr>
          <w:rFonts w:ascii="Arial" w:hAnsi="Arial" w:cs="Arial"/>
        </w:rPr>
      </w:pPr>
      <w:r w:rsidRPr="000F71A7">
        <w:rPr>
          <w:rFonts w:ascii="Arial" w:hAnsi="Arial" w:cs="Arial"/>
        </w:rPr>
        <w:lastRenderedPageBreak/>
        <w:br w:type="page"/>
      </w:r>
    </w:p>
    <w:p w14:paraId="5A8B7F24" w14:textId="4100D40B" w:rsidR="00BC6F3D" w:rsidRPr="00D906C5" w:rsidRDefault="00DA3218" w:rsidP="00BC6F3D">
      <w:pPr>
        <w:spacing w:after="0" w:line="240" w:lineRule="auto"/>
        <w:rPr>
          <w:rFonts w:ascii="Arial" w:hAnsi="Arial" w:cs="Arial"/>
        </w:rPr>
      </w:pPr>
      <w:r w:rsidRPr="00A03EF4">
        <w:rPr>
          <w:rFonts w:ascii="Arial" w:hAnsi="Arial" w:cs="Arial"/>
        </w:rPr>
        <w:lastRenderedPageBreak/>
        <w:t>6</w:t>
      </w:r>
      <w:r w:rsidR="00BC6F3D" w:rsidRPr="00A03EF4">
        <w:rPr>
          <w:rFonts w:ascii="Arial" w:hAnsi="Arial" w:cs="Arial"/>
        </w:rPr>
        <w:t xml:space="preserve">. </w:t>
      </w:r>
      <w:r w:rsidR="00BC6F3D" w:rsidRPr="001D3D42">
        <w:rPr>
          <w:rFonts w:ascii="Arial" w:hAnsi="Arial" w:cs="Arial"/>
        </w:rPr>
        <w:t>melléklet</w:t>
      </w:r>
    </w:p>
    <w:p w14:paraId="34995FA9" w14:textId="465A2A6E" w:rsidR="00BC6F3D" w:rsidRPr="00D906C5" w:rsidRDefault="00BC6F3D" w:rsidP="00BC6F3D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</w:t>
      </w:r>
      <w:r w:rsidRPr="00D906C5">
        <w:rPr>
          <w:rFonts w:ascii="Arial" w:hAnsi="Arial" w:cs="Arial"/>
          <w:b/>
        </w:rPr>
        <w:t xml:space="preserve"> költségvetési terv </w:t>
      </w:r>
    </w:p>
    <w:p w14:paraId="7AF7ADE8" w14:textId="774B28A6" w:rsidR="00BC6F3D" w:rsidRDefault="00BC6F3D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ÁFA-val növelt összeggel.</w:t>
      </w:r>
    </w:p>
    <w:p w14:paraId="19636D01" w14:textId="77777777" w:rsidR="00A03EF4" w:rsidRPr="00D906C5" w:rsidRDefault="00A03EF4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2282"/>
        <w:gridCol w:w="1903"/>
        <w:gridCol w:w="2287"/>
      </w:tblGrid>
      <w:tr w:rsidR="00BC6F3D" w:rsidRPr="00D906C5" w14:paraId="25D579D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789E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26BB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 (Ft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38B" w14:textId="3547164F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nerő</w:t>
            </w:r>
            <w:r w:rsidR="003610D2">
              <w:rPr>
                <w:rFonts w:ascii="Arial" w:hAnsi="Arial" w:cs="Arial"/>
                <w:b/>
              </w:rPr>
              <w:t>ből fizetett összeg (Ft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ABE6" w14:textId="1F8C28F2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Megvalósításhoz szükséges teljes összeg (Ft)</w:t>
            </w:r>
          </w:p>
        </w:tc>
      </w:tr>
      <w:tr w:rsidR="00BC6F3D" w:rsidRPr="000803CB" w14:paraId="5E17B4A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D412" w14:textId="1BD036CC" w:rsidR="00BC6F3D" w:rsidRPr="000803CB" w:rsidRDefault="00BC6F3D" w:rsidP="00087DF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087DF0">
              <w:rPr>
                <w:rFonts w:ascii="Arial" w:hAnsi="Arial" w:cs="Arial"/>
                <w:b/>
                <w:i/>
              </w:rPr>
              <w:br/>
            </w:r>
            <w:r w:rsidR="00C51C7A" w:rsidRPr="00087DF0">
              <w:rPr>
                <w:rFonts w:ascii="Arial" w:hAnsi="Arial" w:cs="Arial"/>
                <w:i/>
              </w:rPr>
              <w:t xml:space="preserve">(csak </w:t>
            </w:r>
            <w:r w:rsidR="00087DF0" w:rsidRPr="00087DF0">
              <w:rPr>
                <w:rFonts w:ascii="Arial" w:hAnsi="Arial" w:cs="Arial"/>
                <w:i/>
              </w:rPr>
              <w:t>ö</w:t>
            </w:r>
            <w:r w:rsidR="00C51C7A" w:rsidRPr="00087DF0">
              <w:rPr>
                <w:rFonts w:ascii="Arial" w:hAnsi="Arial" w:cs="Arial"/>
                <w:i/>
              </w:rPr>
              <w:t>nerő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9677B6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AFA" w14:textId="1F39BF79" w:rsidR="00BC6F3D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CF1F" w14:textId="259BA218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6F3D" w:rsidRPr="000803CB" w14:paraId="1BF1C67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CB8" w14:textId="72AC19C8" w:rsidR="00BC6F3D" w:rsidRPr="000803CB" w:rsidRDefault="00C51C7A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Állományi bé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DACA592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99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AD01" w14:textId="53891F1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6983BE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D1E5" w14:textId="6CC74228" w:rsidR="00BC6F3D" w:rsidRPr="000803CB" w:rsidRDefault="00C51C7A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Bérleti dí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51C120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A28E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C6ED" w14:textId="59FAA26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14C6B49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E388" w14:textId="1D811FCA" w:rsidR="00BC6F3D" w:rsidRPr="000803CB" w:rsidRDefault="00C51C7A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Irodafenntartási költsé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CABD7B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BA0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2BF8" w14:textId="47AA30E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5BB407E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DFA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B50EE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8BB9" w14:textId="048F5191" w:rsidR="00BC6F3D" w:rsidRPr="00EB50EE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EB50EE">
              <w:rPr>
                <w:rFonts w:ascii="Arial" w:hAnsi="Arial" w:cs="Arial"/>
              </w:rPr>
              <w:t>-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6766" w14:textId="65B126F3" w:rsidR="00BC6F3D" w:rsidRPr="00EB50EE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EB50EE"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21E" w14:textId="42F9F217" w:rsidR="00BC6F3D" w:rsidRPr="00EB50EE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EB50EE">
              <w:rPr>
                <w:rFonts w:ascii="Arial" w:hAnsi="Arial" w:cs="Arial"/>
              </w:rPr>
              <w:t>-</w:t>
            </w:r>
          </w:p>
        </w:tc>
      </w:tr>
      <w:tr w:rsidR="00BC6F3D" w:rsidRPr="00EB50EE" w14:paraId="27780D3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E43" w14:textId="5ABA0A9F" w:rsidR="00BC6F3D" w:rsidRPr="00EB50EE" w:rsidRDefault="00B11659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seti megbízás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25E9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377D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1FC1" w14:textId="62486B5A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173DBE03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22F1" w14:textId="3303F628" w:rsidR="00BC6F3D" w:rsidRPr="00EB50EE" w:rsidRDefault="00B11659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Utazási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4C38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47D0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E3EC" w14:textId="539C628B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2786980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3482" w14:textId="21D1483E" w:rsidR="00BC6F3D" w:rsidRPr="00EB50EE" w:rsidRDefault="00B11659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Szállítá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AA3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F129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7021" w14:textId="2E38BDD2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01B0E56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150F" w14:textId="5F50F603" w:rsidR="00BC6F3D" w:rsidRPr="00EB50EE" w:rsidRDefault="00160BA5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Nyomtatás, fénymásolá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D138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354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30F" w14:textId="3DEEA3DC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0F1AA3D0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F6FB" w14:textId="02D20E2A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EA3A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B791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B55" w14:textId="351F404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5716A0B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46E" w14:textId="4F76236B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367A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9ED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A7BB" w14:textId="761BEBFF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EB50EE" w14:paraId="4F24B38F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DC8D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2DE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9B9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9E8E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EB50EE" w14:paraId="61E9B58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BBD7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54D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54E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533A" w14:textId="77777777" w:rsidR="002D3F13" w:rsidRPr="00EB50EE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EB50EE" w14:paraId="2D67C38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D9B6" w14:textId="0239A8A1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E24C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2910" w14:textId="7777777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CE1" w14:textId="426D1F57" w:rsidR="00BC6F3D" w:rsidRPr="00EB50EE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A19009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49C5" w14:textId="482E384E" w:rsidR="00BC6F3D" w:rsidRPr="00EB50EE" w:rsidRDefault="00BC6F3D" w:rsidP="00F95D9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EB50EE">
              <w:rPr>
                <w:rFonts w:ascii="Arial" w:hAnsi="Arial" w:cs="Arial"/>
                <w:b/>
                <w:i/>
              </w:rPr>
              <w:t>Beruházás jellegű eszközbeszerzés</w:t>
            </w:r>
            <w:r w:rsidR="00F70BF1" w:rsidRPr="00EB50EE">
              <w:rPr>
                <w:rFonts w:ascii="Arial" w:hAnsi="Arial" w:cs="Arial"/>
                <w:b/>
                <w:i/>
              </w:rPr>
              <w:t>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CB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60A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E451" w14:textId="242C5090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FF410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2DD2" w14:textId="5CCAE2A7" w:rsidR="00BC6F3D" w:rsidRPr="00A04B68" w:rsidRDefault="00160BA5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  <w:r w:rsidRPr="00087DF0">
              <w:rPr>
                <w:rFonts w:ascii="Arial" w:hAnsi="Arial" w:cs="Arial"/>
              </w:rPr>
              <w:t>Nagyértékű eszköz (éspedi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950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6B94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8D0" w14:textId="5C56E2C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3CE28AC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F6E" w14:textId="54545138" w:rsidR="00BC6F3D" w:rsidRPr="00A04B68" w:rsidRDefault="00BC6F3D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DD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8627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508" w14:textId="2AF6BA7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ECFDB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7200" w14:textId="41BCAF74" w:rsidR="00BC6F3D" w:rsidRPr="00A04B68" w:rsidRDefault="00BC6F3D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452F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D33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1E73" w14:textId="369369F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46EEAEC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2A72" w14:textId="7EA3D45F" w:rsidR="00BC6F3D" w:rsidRPr="00A04B68" w:rsidRDefault="00BC6F3D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570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569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1B1A" w14:textId="737F6BE6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7159EF2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1B92" w14:textId="2560358F" w:rsidR="002D3F13" w:rsidRPr="00A04B68" w:rsidRDefault="00160BA5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  <w:r w:rsidRPr="00087DF0">
              <w:rPr>
                <w:rFonts w:ascii="Arial" w:hAnsi="Arial" w:cs="Arial"/>
              </w:rPr>
              <w:t>Fejlesztés (éspedi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86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23C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EBB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46F813B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96A6" w14:textId="77777777" w:rsidR="002D3F13" w:rsidRPr="00A04B68" w:rsidRDefault="002D3F13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1D5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A36A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DE1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04250FB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AF1F" w14:textId="77777777" w:rsidR="002D3F13" w:rsidRPr="00A04B68" w:rsidRDefault="002D3F13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0FC6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520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2C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6E666ACD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E1D" w14:textId="7E5CFA68" w:rsidR="002D3F13" w:rsidRPr="00A04B68" w:rsidRDefault="00160BA5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  <w:r w:rsidRPr="00087DF0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FC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5709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9F3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6A2F57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E010" w14:textId="6E173B8B" w:rsidR="00BC6F3D" w:rsidRPr="00A04B68" w:rsidRDefault="00BC6F3D" w:rsidP="00F95D9B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ADB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F15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0306" w14:textId="1D16627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DFE6C9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7FC" w14:textId="77777777" w:rsidR="00BC6F3D" w:rsidRPr="006904DB" w:rsidRDefault="00BC6F3D" w:rsidP="00F95D9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06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3C7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8905" w14:textId="175426BF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357A844D" w14:textId="77777777" w:rsidR="00BC6F3D" w:rsidRDefault="00BC6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DE701" w14:textId="5BA92381" w:rsidR="00295A94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8A40A39" w14:textId="7362EB8A" w:rsidR="00284776" w:rsidRPr="00960AD6" w:rsidRDefault="00DA3218" w:rsidP="00D906C5">
      <w:pPr>
        <w:spacing w:after="120"/>
        <w:jc w:val="right"/>
        <w:rPr>
          <w:rFonts w:ascii="Arial" w:hAnsi="Arial" w:cs="Arial"/>
        </w:rPr>
      </w:pPr>
      <w:bookmarkStart w:id="0" w:name="_Hlk71627110"/>
      <w:r>
        <w:rPr>
          <w:rFonts w:ascii="Arial" w:hAnsi="Arial" w:cs="Arial"/>
        </w:rPr>
        <w:lastRenderedPageBreak/>
        <w:t>8</w:t>
      </w:r>
      <w:r w:rsidR="00284776" w:rsidRPr="00960AD6">
        <w:rPr>
          <w:rFonts w:ascii="Arial" w:hAnsi="Arial" w:cs="Arial"/>
        </w:rPr>
        <w:t xml:space="preserve">. </w:t>
      </w:r>
      <w:r w:rsidR="00284776" w:rsidRPr="001D3D42">
        <w:rPr>
          <w:rFonts w:ascii="Arial" w:hAnsi="Arial" w:cs="Arial"/>
        </w:rPr>
        <w:t>melléklet</w:t>
      </w:r>
    </w:p>
    <w:p w14:paraId="58290618" w14:textId="1CBB35BC" w:rsidR="00206940" w:rsidRPr="00960AD6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NYILATKOZAT</w:t>
      </w:r>
    </w:p>
    <w:p w14:paraId="38DBBB4F" w14:textId="55093BBF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60AD6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14:paraId="60AD9173" w14:textId="5E45EF0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A Pályázó neve:</w:t>
      </w:r>
    </w:p>
    <w:p w14:paraId="7DB1DB1D" w14:textId="3BF05EF9" w:rsidR="009C5C91" w:rsidRPr="00960AD6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B000B21" w14:textId="0F785877" w:rsidR="00D67265" w:rsidRPr="00960AD6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BB7C1D6" w14:textId="16E6973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Egyéb szervezet esetén székhelye:</w:t>
      </w:r>
    </w:p>
    <w:p w14:paraId="33940835" w14:textId="2742CAA1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Képviselőjének neve:</w:t>
      </w:r>
    </w:p>
    <w:p w14:paraId="510BAE72" w14:textId="4BD823F7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ételi okirat száma:</w:t>
      </w:r>
    </w:p>
    <w:p w14:paraId="48303969" w14:textId="3DE8982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evő szerv megnevezése:</w:t>
      </w:r>
    </w:p>
    <w:p w14:paraId="7D173D7E" w14:textId="2A6F3C30" w:rsidR="00206940" w:rsidRPr="00960AD6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960AD6">
        <w:rPr>
          <w:rFonts w:ascii="Arial" w:hAnsi="Arial" w:cs="Arial"/>
          <w:bCs/>
        </w:rPr>
        <w:t>2007. évi CLXXXI. törvény (Knyt.)</w:t>
      </w:r>
    </w:p>
    <w:p w14:paraId="7F9F0E7E" w14:textId="171A8D42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960AD6">
        <w:rPr>
          <w:rStyle w:val="Lbjegyzet-hivatkozs"/>
          <w:rFonts w:ascii="Arial" w:hAnsi="Arial" w:cs="Arial"/>
          <w:bCs/>
        </w:rPr>
        <w:footnoteReference w:id="1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A03EF4" w14:paraId="507C2FAA" w14:textId="0B5988E8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3FC0491" w14:textId="452B32FD" w:rsidR="00206940" w:rsidRPr="00A03EF4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</w:rPr>
            </w:pPr>
            <w:r w:rsidRPr="00A03EF4">
              <w:rPr>
                <w:rFonts w:ascii="Arial" w:hAnsi="Arial" w:cs="Arial"/>
              </w:rPr>
              <w:t xml:space="preserve"> 1. nem áll fenn vagy</w:t>
            </w:r>
            <w:r w:rsidR="006904DB" w:rsidRPr="00A03E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47EDD7" w14:textId="6D5FB2C1" w:rsidR="00206940" w:rsidRPr="00A03EF4" w:rsidRDefault="00206940" w:rsidP="00A03EF4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A03EF4">
              <w:rPr>
                <w:rFonts w:ascii="Arial" w:hAnsi="Arial" w:cs="Arial"/>
              </w:rPr>
              <w:t xml:space="preserve"> </w:t>
            </w:r>
            <w:r w:rsidR="006904DB" w:rsidRPr="00A03EF4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64DF19" w14:textId="26472A83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473D6F70" w14:textId="0358550C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E8FDFF" w14:textId="463CD1BD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="006904DB"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14:paraId="73CFBC83" w14:textId="4A27E94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8. § (1) bekezdése szerinti érintettség (megfelelő kockába tegyen X-t)</w:t>
      </w:r>
      <w:r w:rsidR="001C54C7">
        <w:rPr>
          <w:rStyle w:val="Lbjegyzet-hivatkozs"/>
          <w:rFonts w:ascii="Arial" w:hAnsi="Arial" w:cs="Arial"/>
          <w:bCs/>
        </w:rPr>
        <w:footnoteReference w:id="2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A744CB" w14:paraId="55CBA310" w14:textId="1A601819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37FE64E" w14:textId="0B95E445" w:rsidR="00206940" w:rsidRPr="00960AD6" w:rsidRDefault="00206940" w:rsidP="00A03EF4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CB2E36D" w14:textId="76259207" w:rsidR="00206940" w:rsidRPr="00960AD6" w:rsidRDefault="006904DB" w:rsidP="00A03EF4">
            <w:pPr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14E2A9" w14:textId="6BABB362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03B8E2F" w14:textId="48E3F2DF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CA4DBC" w14:textId="32977CD0" w:rsidR="00206940" w:rsidRPr="00960AD6" w:rsidRDefault="00A03EF4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A03EF4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14:paraId="774872E8" w14:textId="350DA0A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Az összeférhetetlenség vagy az érintettség alapjául szolgáló körülmény leírása:</w:t>
      </w:r>
    </w:p>
    <w:p w14:paraId="316D1336" w14:textId="018080A5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</w:t>
      </w:r>
    </w:p>
    <w:p w14:paraId="4086CBDE" w14:textId="08166B8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Kijelentem, hogy az összeférhetetlenség megszüntetésére az alábbiak szerint intézkedtem:</w:t>
      </w:r>
    </w:p>
    <w:p w14:paraId="0E47E7E8" w14:textId="2A96D97F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</w:t>
      </w:r>
    </w:p>
    <w:p w14:paraId="7798641A" w14:textId="181F578D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Kijelentem, hogy az érintettség közzétételét külön űrlap csatolásával kezdeményeztem.</w:t>
      </w:r>
    </w:p>
    <w:p w14:paraId="2C453BD2" w14:textId="056E8D6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>Kelt:</w:t>
      </w:r>
    </w:p>
    <w:p w14:paraId="7714C339" w14:textId="0C7A341F" w:rsidR="00206940" w:rsidRPr="00960AD6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Aláírás/Cégszerű aláírás</w:t>
      </w:r>
    </w:p>
    <w:bookmarkEnd w:id="0"/>
    <w:p w14:paraId="72925D09" w14:textId="571E8AD4"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14:paraId="740821DF" w14:textId="26AE9BCE" w:rsidR="00284776" w:rsidRPr="00EB50EE" w:rsidRDefault="00D90B76" w:rsidP="00D906C5">
      <w:pPr>
        <w:spacing w:after="120"/>
        <w:jc w:val="right"/>
        <w:rPr>
          <w:rFonts w:ascii="Arial" w:hAnsi="Arial" w:cs="Arial"/>
        </w:rPr>
      </w:pPr>
      <w:r w:rsidRPr="00EB50EE">
        <w:rPr>
          <w:rFonts w:ascii="Arial" w:hAnsi="Arial" w:cs="Arial"/>
        </w:rPr>
        <w:lastRenderedPageBreak/>
        <w:t>9</w:t>
      </w:r>
      <w:r w:rsidR="00284776" w:rsidRPr="00EB50EE">
        <w:rPr>
          <w:rFonts w:ascii="Arial" w:hAnsi="Arial" w:cs="Arial"/>
        </w:rPr>
        <w:t xml:space="preserve">. </w:t>
      </w:r>
      <w:r w:rsidR="00284776" w:rsidRPr="001D3D42">
        <w:rPr>
          <w:rFonts w:ascii="Arial" w:hAnsi="Arial" w:cs="Arial"/>
        </w:rPr>
        <w:t>melléklet</w:t>
      </w:r>
    </w:p>
    <w:p w14:paraId="77084EBC" w14:textId="37C93359" w:rsidR="00206940" w:rsidRPr="00452CBA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1" w:name="_Hlk71627178"/>
      <w:r w:rsidRPr="00EB50EE">
        <w:rPr>
          <w:rFonts w:ascii="Arial" w:hAnsi="Arial" w:cs="Arial"/>
          <w:b/>
          <w:bCs/>
        </w:rPr>
        <w:t>KÖZZÉTÉTELI KÉRELEM</w:t>
      </w:r>
      <w:r w:rsidRPr="00EB50EE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bookmarkStart w:id="2" w:name="_Hlk9336806"/>
      <w:r w:rsidR="00024F0B" w:rsidRPr="00EB50EE">
        <w:rPr>
          <w:rFonts w:ascii="Arial" w:hAnsi="Arial" w:cs="Arial"/>
          <w:b/>
          <w:bCs/>
        </w:rPr>
        <w:t>szóló 2007. évi CLXXXI. törvény</w:t>
      </w:r>
      <w:r w:rsidR="00024F0B" w:rsidRPr="00EB50EE">
        <w:rPr>
          <w:rFonts w:ascii="Arial" w:hAnsi="Arial" w:cs="Arial"/>
          <w:b/>
          <w:bCs/>
        </w:rPr>
        <w:br/>
      </w:r>
      <w:r w:rsidRPr="00EB50EE">
        <w:rPr>
          <w:rFonts w:ascii="Arial" w:hAnsi="Arial" w:cs="Arial"/>
          <w:b/>
          <w:bCs/>
        </w:rPr>
        <w:t>8. § (1) bekezdés</w:t>
      </w:r>
      <w:bookmarkEnd w:id="2"/>
      <w:r w:rsidRPr="00EB50EE">
        <w:rPr>
          <w:rFonts w:ascii="Arial" w:hAnsi="Arial" w:cs="Arial"/>
          <w:b/>
          <w:bCs/>
        </w:rPr>
        <w:t xml:space="preserve"> szerinti érintettségéről</w:t>
      </w:r>
      <w:r w:rsidR="00B2317F" w:rsidRPr="00EB50EE">
        <w:rPr>
          <w:rFonts w:ascii="Arial" w:hAnsi="Arial" w:cs="Arial"/>
          <w:b/>
          <w:bCs/>
        </w:rPr>
        <w:br/>
      </w:r>
      <w:r w:rsidRPr="00EB50EE">
        <w:rPr>
          <w:rFonts w:ascii="Arial" w:hAnsi="Arial" w:cs="Arial"/>
          <w:bCs/>
        </w:rPr>
        <w:t>(akkor kell kitölteni, ha a 8. §-nál a 2. kockába tette az X-t)</w:t>
      </w:r>
    </w:p>
    <w:p w14:paraId="14C183B3" w14:textId="38D3D5C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E6382D" w14:textId="31BC4B5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A Pályázó neve:</w:t>
      </w:r>
    </w:p>
    <w:p w14:paraId="794374AC" w14:textId="1FA43176" w:rsidR="001F102C" w:rsidRPr="00452CBA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BDFD57C" w14:textId="1B44E0E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Egyéb szervezet esetén székhelye:</w:t>
      </w:r>
    </w:p>
    <w:p w14:paraId="450DB835" w14:textId="3C7525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épviselőjének neve:</w:t>
      </w:r>
    </w:p>
    <w:p w14:paraId="3A60B201" w14:textId="7527F92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ételi okirat száma:</w:t>
      </w:r>
    </w:p>
    <w:p w14:paraId="2A99A7A8" w14:textId="198EB4E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evő szerv megnevezése:</w:t>
      </w:r>
    </w:p>
    <w:p w14:paraId="63C1A2F5" w14:textId="12BF9489" w:rsidR="006904DB" w:rsidRPr="00452CBA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1695836C" w14:textId="77F35891" w:rsidR="00206940" w:rsidRPr="00452CBA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00DF87BA" w14:textId="50016F19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a) </w:t>
      </w:r>
      <w:r w:rsidRPr="00452CBA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452CBA">
        <w:rPr>
          <w:rFonts w:ascii="Arial" w:hAnsi="Arial" w:cs="Arial"/>
          <w:i/>
          <w:iCs/>
        </w:rPr>
        <w:t>(Kizárólag természetes személy pályázó esetén!).</w:t>
      </w:r>
    </w:p>
    <w:p w14:paraId="1A66949C" w14:textId="18B50495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6C5FD453" w14:textId="2EF9069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Munkavégzésre irányuló jogviszonyban állok az alábbi szervezettel (a </w:t>
      </w:r>
      <w:r w:rsidRPr="00452CBA">
        <w:rPr>
          <w:rFonts w:ascii="Arial" w:hAnsi="Arial" w:cs="Arial"/>
          <w:i/>
          <w:iCs/>
        </w:rPr>
        <w:t>szervezet neve, székhelye beírandó):</w:t>
      </w:r>
    </w:p>
    <w:p w14:paraId="33616D93" w14:textId="1C1E8B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3BB5748C" w14:textId="495D5B0B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b) </w:t>
      </w:r>
      <w:r w:rsidRPr="00452CBA">
        <w:rPr>
          <w:rFonts w:ascii="Arial" w:hAnsi="Arial" w:cs="Arial"/>
          <w:b/>
          <w:bCs/>
        </w:rPr>
        <w:t xml:space="preserve">Nem kizárt közjogi tisztségviselő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3B44F806" w14:textId="7F6AD49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5FEBDDDD" w14:textId="66AD39C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alábbiakban felsorolt tisztségek valamelyikével rendelkezem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76AB3F66" w14:textId="523E277C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>pont alá nem tartozó - vezetője és helyettesei, regionális fejlesztési tanács tagja</w:t>
      </w:r>
    </w:p>
    <w:p w14:paraId="22AC1D46" w14:textId="357DAC3F" w:rsidR="007D194C" w:rsidRPr="00452CBA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br w:type="page"/>
      </w:r>
    </w:p>
    <w:p w14:paraId="3FEBCB97" w14:textId="223B5830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452CBA">
        <w:rPr>
          <w:rFonts w:ascii="Arial" w:hAnsi="Arial" w:cs="Arial"/>
          <w:b/>
          <w:bCs/>
        </w:rPr>
        <w:t xml:space="preserve">Az </w:t>
      </w:r>
      <w:r w:rsidRPr="00452CBA">
        <w:rPr>
          <w:rFonts w:ascii="Arial" w:hAnsi="Arial" w:cs="Arial"/>
          <w:b/>
          <w:bCs/>
          <w:i/>
          <w:iCs/>
        </w:rPr>
        <w:t xml:space="preserve">a)-b) </w:t>
      </w:r>
      <w:r w:rsidRPr="00452CBA">
        <w:rPr>
          <w:rFonts w:ascii="Arial" w:hAnsi="Arial" w:cs="Arial"/>
          <w:b/>
          <w:bCs/>
        </w:rPr>
        <w:t xml:space="preserve">pont alá tartozó személy közeli hozzátartozója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53EE2C6E" w14:textId="432CF0FE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732B6A39" w14:textId="2E261073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63970CFB" w14:textId="2E2E1AC0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nem kizárt közjogi tisztségviselő.</w:t>
      </w:r>
    </w:p>
    <w:p w14:paraId="34D9F830" w14:textId="5504C4C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i/>
          <w:iCs/>
        </w:rPr>
        <w:t>(A kívánt rész aláhúzandó!)</w:t>
      </w:r>
    </w:p>
    <w:p w14:paraId="29131EB5" w14:textId="45B921B4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5D8DD45A" w14:textId="6E77438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25186F4B" w14:textId="3E0B4124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t xml:space="preserve">d) </w:t>
      </w:r>
      <w:r w:rsidRPr="00452CBA">
        <w:rPr>
          <w:rFonts w:ascii="Arial" w:hAnsi="Arial" w:cs="Arial"/>
          <w:b/>
        </w:rPr>
        <w:t xml:space="preserve">A pályázóként megjelölt szervezet olyan gazdasági társaság, amely az </w:t>
      </w:r>
      <w:r w:rsidRPr="00452CBA">
        <w:rPr>
          <w:rFonts w:ascii="Arial" w:hAnsi="Arial" w:cs="Arial"/>
          <w:b/>
          <w:i/>
          <w:iCs/>
        </w:rPr>
        <w:t xml:space="preserve">a)-c) </w:t>
      </w:r>
      <w:r w:rsidRPr="00452CBA">
        <w:rPr>
          <w:rFonts w:ascii="Arial" w:hAnsi="Arial" w:cs="Arial"/>
          <w:b/>
        </w:rPr>
        <w:t>pontban megjelölt személy tulajdonában áll</w:t>
      </w:r>
      <w:r w:rsidRPr="00452CBA">
        <w:rPr>
          <w:rFonts w:ascii="Arial" w:hAnsi="Arial" w:cs="Arial"/>
        </w:rPr>
        <w:t xml:space="preserve"> </w:t>
      </w:r>
      <w:r w:rsidRPr="00452CBA">
        <w:rPr>
          <w:rFonts w:ascii="Arial" w:hAnsi="Arial" w:cs="Arial"/>
          <w:bCs/>
          <w:i/>
          <w:iCs/>
        </w:rPr>
        <w:t>(Kizárólag gazdasági társaság pályázó esetén!).</w:t>
      </w:r>
    </w:p>
    <w:p w14:paraId="3572479E" w14:textId="50CEC6C9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Indoklás:</w:t>
      </w:r>
    </w:p>
    <w:p w14:paraId="7C325B27" w14:textId="01642880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452CBA">
        <w:rPr>
          <w:rFonts w:ascii="Arial" w:hAnsi="Arial" w:cs="Arial"/>
          <w:i/>
        </w:rPr>
        <w:t>(a szervezet neve, székhelye beírandó):</w:t>
      </w:r>
    </w:p>
    <w:p w14:paraId="32DFD071" w14:textId="7A726DF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14:paraId="4F4C60D5" w14:textId="12F0C6A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402BA6CB" w14:textId="5ECCC42F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Közjogi tisztségének megjelölése </w:t>
      </w:r>
      <w:r w:rsidRPr="00452CBA">
        <w:rPr>
          <w:rFonts w:ascii="Arial" w:hAnsi="Arial" w:cs="Arial"/>
          <w:i/>
          <w:iCs/>
        </w:rPr>
        <w:t>(a tisztség beírandó):</w:t>
      </w:r>
    </w:p>
    <w:p w14:paraId="65AA844C" w14:textId="708F1D68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9A24D8C" w14:textId="5CAAB030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452CBA">
        <w:rPr>
          <w:rFonts w:ascii="Arial" w:hAnsi="Arial" w:cs="Arial"/>
        </w:rPr>
        <w:t>____________________________________________________________________________</w:t>
      </w:r>
    </w:p>
    <w:p w14:paraId="4285C9F4" w14:textId="7FBE2C6D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1A1642B" w14:textId="3DBB4F1A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478C86E2" w14:textId="37CE27FF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e) </w:t>
      </w:r>
      <w:r w:rsidRPr="00452CBA">
        <w:rPr>
          <w:rFonts w:ascii="Arial" w:hAnsi="Arial" w:cs="Arial"/>
          <w:b/>
          <w:bCs/>
        </w:rPr>
        <w:t xml:space="preserve">A pályázóként megjelölt gazdasági társaság, alapítvány, </w:t>
      </w:r>
      <w:r w:rsidR="00960AD6">
        <w:rPr>
          <w:rFonts w:ascii="Arial" w:hAnsi="Arial" w:cs="Arial"/>
          <w:b/>
          <w:bCs/>
        </w:rPr>
        <w:t xml:space="preserve">egyesület, </w:t>
      </w:r>
      <w:r w:rsidRPr="00452CBA">
        <w:rPr>
          <w:rFonts w:ascii="Arial" w:hAnsi="Arial" w:cs="Arial"/>
          <w:b/>
          <w:bCs/>
        </w:rPr>
        <w:t>egyház</w:t>
      </w:r>
      <w:r w:rsidR="00960AD6">
        <w:rPr>
          <w:rFonts w:ascii="Arial" w:hAnsi="Arial" w:cs="Arial"/>
          <w:b/>
          <w:bCs/>
        </w:rPr>
        <w:t>i jogi személy</w:t>
      </w:r>
      <w:r w:rsidRPr="00452CBA">
        <w:rPr>
          <w:rFonts w:ascii="Arial" w:hAnsi="Arial" w:cs="Arial"/>
          <w:b/>
          <w:bCs/>
        </w:rPr>
        <w:t xml:space="preserve"> vagy szakszervezet tekintetében az érintettség fennáll, mert</w:t>
      </w:r>
    </w:p>
    <w:p w14:paraId="751F6DF4" w14:textId="3A90D29D" w:rsidR="00206940" w:rsidRPr="00452CBA" w:rsidRDefault="00206940" w:rsidP="00E4693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vezető tisztségviselője</w:t>
      </w:r>
    </w:p>
    <w:p w14:paraId="51CA3262" w14:textId="6F228A8C" w:rsidR="00206940" w:rsidRPr="00452CBA" w:rsidRDefault="00206940" w:rsidP="00E4693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z alapítvány kezelő szervének, szervezetének tagja, tisztségviselője,</w:t>
      </w:r>
    </w:p>
    <w:p w14:paraId="54FBC679" w14:textId="01421F0C" w:rsidR="00206940" w:rsidRPr="00452CBA" w:rsidRDefault="00206940" w:rsidP="00E4693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 xml:space="preserve">vagy </w:t>
      </w:r>
      <w:r w:rsidR="00960AD6">
        <w:rPr>
          <w:rFonts w:ascii="Arial" w:hAnsi="Arial" w:cs="Arial"/>
          <w:b/>
          <w:bCs/>
        </w:rPr>
        <w:t xml:space="preserve">az egyesület </w:t>
      </w:r>
      <w:r w:rsidRPr="00452CBA">
        <w:rPr>
          <w:rFonts w:ascii="Arial" w:hAnsi="Arial" w:cs="Arial"/>
          <w:b/>
          <w:bCs/>
        </w:rPr>
        <w:t>ügyintéző, vagy képviseleti szervének tagja</w:t>
      </w:r>
    </w:p>
    <w:p w14:paraId="59F9E6DF" w14:textId="49F05B88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631AEDD3" w14:textId="42D9E25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1B229850" w14:textId="564C3B5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séget megalapozó személy társaságban betöltött pozíciója </w:t>
      </w:r>
      <w:r w:rsidRPr="00452CBA">
        <w:rPr>
          <w:rFonts w:ascii="Arial" w:hAnsi="Arial" w:cs="Arial"/>
          <w:i/>
          <w:iCs/>
        </w:rPr>
        <w:t>(a pozíció beírandó):</w:t>
      </w:r>
    </w:p>
    <w:p w14:paraId="1939F4AE" w14:textId="458C6E83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14:paraId="5F6C72DA" w14:textId="37787A7F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</w:t>
      </w:r>
    </w:p>
    <w:p w14:paraId="5E7F0583" w14:textId="24002AFD" w:rsidR="007D194C" w:rsidRPr="00452CBA" w:rsidRDefault="007D194C">
      <w:pPr>
        <w:spacing w:after="0" w:line="240" w:lineRule="auto"/>
        <w:rPr>
          <w:rFonts w:ascii="Arial" w:hAnsi="Arial" w:cs="Arial"/>
        </w:rPr>
      </w:pPr>
      <w:r w:rsidRPr="00452CBA">
        <w:rPr>
          <w:rFonts w:ascii="Arial" w:hAnsi="Arial" w:cs="Arial"/>
        </w:rPr>
        <w:br w:type="page"/>
      </w:r>
    </w:p>
    <w:p w14:paraId="4A035725" w14:textId="6A435F85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452CBA">
        <w:rPr>
          <w:rFonts w:ascii="Arial" w:hAnsi="Arial" w:cs="Arial"/>
          <w:i/>
          <w:iCs/>
        </w:rPr>
        <w:t>(a szervezet neve, székhelye beírandó):</w:t>
      </w:r>
    </w:p>
    <w:p w14:paraId="7D32F723" w14:textId="35B44EA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73FEB9C" w14:textId="613B2920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5A3E76BE" w14:textId="734A4CB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jogi tisztség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95E4445" w14:textId="29562878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</w:t>
      </w:r>
      <w:r w:rsidR="00D76A65">
        <w:rPr>
          <w:rFonts w:ascii="Arial" w:hAnsi="Arial" w:cs="Arial"/>
        </w:rPr>
        <w:t>–</w:t>
      </w:r>
      <w:r w:rsidRPr="00452CBA">
        <w:rPr>
          <w:rFonts w:ascii="Arial" w:hAnsi="Arial" w:cs="Arial"/>
        </w:rPr>
        <w:t xml:space="preserve"> a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 xml:space="preserve">pont alá nem tartozó </w:t>
      </w:r>
      <w:r w:rsidR="00D76A65">
        <w:rPr>
          <w:rFonts w:ascii="Arial" w:hAnsi="Arial" w:cs="Arial"/>
        </w:rPr>
        <w:t>–</w:t>
      </w:r>
      <w:r w:rsidRPr="00452CBA">
        <w:rPr>
          <w:rFonts w:ascii="Arial" w:hAnsi="Arial" w:cs="Arial"/>
        </w:rPr>
        <w:t xml:space="preserve"> vezetője és helyettesei, regionális fejlesztési tanács tagja</w:t>
      </w:r>
    </w:p>
    <w:p w14:paraId="206DDE77" w14:textId="037D039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31FC3514" w14:textId="1CFC037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338CFC6F" w14:textId="3C6535F6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2BD02B2" w14:textId="11D3F151" w:rsidR="006904DB" w:rsidRPr="00452CBA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81D2E5E" w14:textId="0ADD66D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elt:</w:t>
      </w:r>
    </w:p>
    <w:p w14:paraId="141A559F" w14:textId="297CA9FC" w:rsidR="00B2317F" w:rsidRPr="00452CBA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153750D" w14:textId="2E91DF05" w:rsidR="00206940" w:rsidRPr="00452CBA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452CBA">
        <w:rPr>
          <w:rFonts w:ascii="Arial" w:hAnsi="Arial" w:cs="Arial"/>
          <w:b/>
          <w:bCs/>
        </w:rPr>
        <w:t>Aláírás/Cégszerű aláírás</w:t>
      </w:r>
    </w:p>
    <w:bookmarkEnd w:id="1"/>
    <w:p w14:paraId="107E7F78" w14:textId="7154CD92" w:rsidR="00B376A3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14:paraId="5D5F4A21" w14:textId="7C95C9C5" w:rsidR="00A00073" w:rsidRDefault="00A000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E4F27B" w14:textId="741B0AFB" w:rsidR="00B376A3" w:rsidRPr="00D906C5" w:rsidRDefault="00B376A3" w:rsidP="00452CBA">
      <w:pPr>
        <w:spacing w:after="120"/>
        <w:jc w:val="right"/>
        <w:rPr>
          <w:rFonts w:ascii="Arial" w:hAnsi="Arial" w:cs="Arial"/>
        </w:rPr>
      </w:pPr>
      <w:r w:rsidRPr="00EB50EE">
        <w:rPr>
          <w:rFonts w:ascii="Arial" w:hAnsi="Arial" w:cs="Arial"/>
        </w:rPr>
        <w:lastRenderedPageBreak/>
        <w:t>1</w:t>
      </w:r>
      <w:r w:rsidR="00D90B76" w:rsidRPr="00EB50EE">
        <w:rPr>
          <w:rFonts w:ascii="Arial" w:hAnsi="Arial" w:cs="Arial"/>
        </w:rPr>
        <w:t>0</w:t>
      </w:r>
      <w:r w:rsidRPr="00EB50EE">
        <w:rPr>
          <w:rFonts w:ascii="Arial" w:hAnsi="Arial" w:cs="Arial"/>
        </w:rPr>
        <w:t>. melléklet</w:t>
      </w:r>
    </w:p>
    <w:p w14:paraId="49EB0F43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59B54A37" w14:textId="77777777"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14:paraId="1AED07C2" w14:textId="77777777"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14:paraId="124F66E9" w14:textId="77777777"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0B2BAC6C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2582726B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186C3BC7" w14:textId="77777777"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14:paraId="0B3E1105" w14:textId="16B36F0B"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</w:t>
      </w:r>
      <w:r w:rsidR="00D76A65">
        <w:rPr>
          <w:rFonts w:ascii="Arial" w:hAnsi="Arial" w:cs="Arial"/>
        </w:rPr>
        <w:t>önkormányzati</w:t>
      </w:r>
      <w:r w:rsidRPr="00D906C5">
        <w:rPr>
          <w:rFonts w:ascii="Arial" w:hAnsi="Arial" w:cs="Arial"/>
        </w:rPr>
        <w:t xml:space="preserve"> rendelet 9. § </w:t>
      </w:r>
      <w:r w:rsidR="00D76A65">
        <w:rPr>
          <w:rFonts w:ascii="Arial" w:hAnsi="Arial" w:cs="Arial"/>
        </w:rPr>
        <w:t>(1) bekezdés</w:t>
      </w:r>
      <w:r w:rsidR="00D76A65">
        <w:rPr>
          <w:rFonts w:ascii="Arial" w:hAnsi="Arial" w:cs="Arial"/>
        </w:rPr>
        <w:br/>
      </w:r>
      <w:r w:rsidR="002828FD" w:rsidRPr="00563315">
        <w:rPr>
          <w:rFonts w:ascii="Arial" w:hAnsi="Arial" w:cs="Arial"/>
        </w:rPr>
        <w:t>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14:paraId="671FAA7B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14:paraId="44DC1D54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14:paraId="4B5E07E4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716190A3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46F6C31D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03A7F9CB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14:paraId="5E269472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14:paraId="0919BFFF" w14:textId="77777777"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14:paraId="3BE7404D" w14:textId="77777777"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14:paraId="319A9953" w14:textId="77777777"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14:paraId="12F8C658" w14:textId="77777777"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14:paraId="336E3818" w14:textId="258236F6" w:rsidR="00A60260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833FB4" w14:textId="72F717F0" w:rsidR="00A00073" w:rsidRDefault="00A000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83A37BC" w14:textId="0FB0F80D" w:rsidR="000E1A27" w:rsidRPr="00EB50EE" w:rsidRDefault="000E1A27" w:rsidP="00452CBA">
      <w:pPr>
        <w:spacing w:after="120"/>
        <w:ind w:firstLine="284"/>
        <w:jc w:val="right"/>
        <w:rPr>
          <w:rFonts w:ascii="Arial" w:hAnsi="Arial" w:cs="Arial"/>
        </w:rPr>
      </w:pPr>
      <w:r w:rsidRPr="00EB50EE">
        <w:rPr>
          <w:rFonts w:ascii="Arial" w:hAnsi="Arial" w:cs="Arial"/>
        </w:rPr>
        <w:lastRenderedPageBreak/>
        <w:t>1</w:t>
      </w:r>
      <w:r w:rsidR="00D90B76" w:rsidRPr="00EB50EE">
        <w:rPr>
          <w:rFonts w:ascii="Arial" w:hAnsi="Arial" w:cs="Arial"/>
        </w:rPr>
        <w:t>1</w:t>
      </w:r>
      <w:r w:rsidRPr="00EB50EE">
        <w:rPr>
          <w:rFonts w:ascii="Arial" w:hAnsi="Arial" w:cs="Arial"/>
        </w:rPr>
        <w:t>. melléklet</w:t>
      </w:r>
    </w:p>
    <w:p w14:paraId="6C791A76" w14:textId="77777777" w:rsidR="000E1A27" w:rsidRPr="00EB50EE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EB50EE">
        <w:rPr>
          <w:rFonts w:ascii="Arial" w:hAnsi="Arial" w:cs="Arial"/>
          <w:b/>
        </w:rPr>
        <w:t>Törzsnyilatkozat</w:t>
      </w:r>
    </w:p>
    <w:p w14:paraId="7CF918AD" w14:textId="77777777" w:rsidR="00AC7CA4" w:rsidRPr="00EB50EE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EB50EE">
        <w:rPr>
          <w:rFonts w:ascii="Arial" w:hAnsi="Arial" w:cs="Arial"/>
          <w:b/>
          <w:bCs/>
          <w:lang w:eastAsia="hu-HU"/>
        </w:rPr>
        <w:t>a Fővárosi Önkormányzat Környezetvédelmi Alapjának</w:t>
      </w:r>
    </w:p>
    <w:p w14:paraId="7B348FC4" w14:textId="77777777"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EB50EE">
        <w:rPr>
          <w:rFonts w:ascii="Arial" w:hAnsi="Arial" w:cs="Arial"/>
          <w:b/>
        </w:rPr>
        <w:t>pályázatához</w:t>
      </w:r>
    </w:p>
    <w:p w14:paraId="2A7C5A33" w14:textId="77777777"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14:paraId="7F9D2413" w14:textId="77777777"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14:paraId="4A7DED08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14:paraId="17198B07" w14:textId="03784FA6" w:rsidR="006003F9" w:rsidRPr="003D7547" w:rsidRDefault="00AC7CA4" w:rsidP="006003F9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14:paraId="4AA4FBEC" w14:textId="43C3CADA" w:rsidR="003D7547" w:rsidRPr="00452CBA" w:rsidRDefault="00AC7CA4" w:rsidP="00452CBA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14:paraId="366178B5" w14:textId="3A88D1AB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9D0C7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9D0C7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14:paraId="546087C7" w14:textId="3E21459E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>tudomásul veszem, hogy a benyújtott, illetve nyertes pályázat adatai nyilvánosságra hozhatók, kivételt képeznek a pályázó által a pályázat benyújtásakor a</w:t>
      </w:r>
      <w:r w:rsidR="00E61FBD">
        <w:rPr>
          <w:rFonts w:ascii="Arial" w:hAnsi="Arial" w:cs="Arial"/>
        </w:rPr>
        <w:t>z üzleti titok védelméről szóló 2018. évi LIV. törvény 1. § (1) – (2)</w:t>
      </w:r>
      <w:r w:rsidR="00AC7CA4" w:rsidRPr="00094835">
        <w:rPr>
          <w:rFonts w:ascii="Arial" w:hAnsi="Arial" w:cs="Arial"/>
        </w:rPr>
        <w:t xml:space="preserve"> bekezdése</w:t>
      </w:r>
      <w:r w:rsidR="00E61FBD">
        <w:rPr>
          <w:rFonts w:ascii="Arial" w:hAnsi="Arial" w:cs="Arial"/>
        </w:rPr>
        <w:t>i</w:t>
      </w:r>
      <w:r w:rsidR="00AC7CA4" w:rsidRPr="00094835">
        <w:rPr>
          <w:rFonts w:ascii="Arial" w:hAnsi="Arial" w:cs="Arial"/>
        </w:rPr>
        <w:t xml:space="preserve"> szerint üzleti titokként</w:t>
      </w:r>
      <w:r w:rsidR="00E61FBD">
        <w:rPr>
          <w:rFonts w:ascii="Arial" w:hAnsi="Arial" w:cs="Arial"/>
        </w:rPr>
        <w:t>, illetőleg védett ismeretként</w:t>
      </w:r>
      <w:r w:rsidR="00AC7CA4" w:rsidRPr="00094835">
        <w:rPr>
          <w:rFonts w:ascii="Arial" w:hAnsi="Arial" w:cs="Arial"/>
        </w:rPr>
        <w:t xml:space="preserve">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14:paraId="1645B6D6" w14:textId="5A5A41C0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</w:t>
      </w:r>
      <w:r w:rsidR="00BC2AAD">
        <w:rPr>
          <w:rFonts w:ascii="Arial" w:hAnsi="Arial" w:cs="Arial"/>
        </w:rPr>
        <w:t xml:space="preserve">ékenységet nem folytat; továbbá </w:t>
      </w:r>
      <w:r w:rsidR="00AC7CA4" w:rsidRPr="003D7547">
        <w:rPr>
          <w:rFonts w:ascii="Arial" w:hAnsi="Arial" w:cs="Arial"/>
        </w:rPr>
        <w:t>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14:paraId="0B83E58B" w14:textId="688D4169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14:paraId="5E09C901" w14:textId="75AD9A9A" w:rsidR="003D7547" w:rsidRPr="00452CBA" w:rsidRDefault="003D7547" w:rsidP="00452CBA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 w:rsidRPr="00452CBA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14:paraId="38711E74" w14:textId="250E8BAD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14:paraId="66AA21FA" w14:textId="77777777"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14:paraId="27E66BDB" w14:textId="77777777"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4DC489F3" w14:textId="77777777"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7ECFD82" w14:textId="77777777"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9C6099E" w14:textId="77777777"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2D6BBE61" w14:textId="1DDFF134" w:rsidR="00D80CB7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80CB7">
        <w:rPr>
          <w:rFonts w:ascii="Arial" w:hAnsi="Arial" w:cs="Arial"/>
        </w:rPr>
        <w:lastRenderedPageBreak/>
        <w:br w:type="page"/>
      </w:r>
    </w:p>
    <w:p w14:paraId="76E16BFE" w14:textId="1DD4B388" w:rsidR="00A737E3" w:rsidRDefault="00A737E3" w:rsidP="006D6452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D90B76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melléklet</w:t>
      </w:r>
    </w:p>
    <w:p w14:paraId="34612187" w14:textId="77777777" w:rsidR="00DC04FE" w:rsidRPr="009B1AFA" w:rsidRDefault="00DC04FE" w:rsidP="00DC04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B1AFA">
        <w:rPr>
          <w:rFonts w:ascii="Arial" w:eastAsia="Times New Roman" w:hAnsi="Arial" w:cs="Arial"/>
          <w:b/>
          <w:sz w:val="24"/>
          <w:szCs w:val="24"/>
          <w:lang w:eastAsia="hu-HU"/>
        </w:rPr>
        <w:t>ÁFA nyilatkozat</w:t>
      </w:r>
    </w:p>
    <w:p w14:paraId="0D501256" w14:textId="77777777" w:rsidR="00DC04FE" w:rsidRPr="00101F2C" w:rsidRDefault="00DC04FE" w:rsidP="00101F2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101F2C">
        <w:rPr>
          <w:rFonts w:ascii="Arial" w:hAnsi="Arial" w:cs="Arial"/>
          <w:sz w:val="20"/>
          <w:szCs w:val="20"/>
        </w:rPr>
        <w:t>támogatások elszámolására</w:t>
      </w:r>
    </w:p>
    <w:p w14:paraId="6E4E9B43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 xml:space="preserve">Kedvezményezett neve: </w:t>
      </w:r>
    </w:p>
    <w:p w14:paraId="58A755DF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 xml:space="preserve">Kedvezményezett adószáma: </w:t>
      </w:r>
    </w:p>
    <w:p w14:paraId="269621A8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895F51B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 xml:space="preserve">Az adóügyi helyzettől függően </w:t>
      </w:r>
      <w:r w:rsidRPr="00101F2C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csak egy nyilatkozat tölthető ki</w:t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t>!</w:t>
      </w:r>
    </w:p>
    <w:p w14:paraId="5BE90D29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 xml:space="preserve">(ne feledje a lap alján is aláírni!) </w:t>
      </w:r>
    </w:p>
    <w:p w14:paraId="16AABD82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101F2C" w:rsidRPr="00101F2C" w14:paraId="4581BA98" w14:textId="77777777" w:rsidTr="000542E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F34CF03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7F67511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nem alanya az ÁFÁ-nak. Az elszámolásnál az ÁFA-val növelt (bruttó) összeg kerül figyelembevételre.</w:t>
            </w:r>
          </w:p>
          <w:p w14:paraId="64F5D1E2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32BC1018" w14:textId="77777777" w:rsidTr="000542E0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CE03DDA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857F" w14:textId="77777777" w:rsidR="00101F2C" w:rsidRPr="00101F2C" w:rsidRDefault="00101F2C" w:rsidP="000542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25B46E7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5DAB4B1A" w14:textId="77777777" w:rsidTr="000542E0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22C14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7B21E06A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(cégszerű) aláírása</w:t>
            </w:r>
          </w:p>
        </w:tc>
      </w:tr>
    </w:tbl>
    <w:p w14:paraId="0F6D0362" w14:textId="77777777" w:rsidR="00101F2C" w:rsidRPr="00101F2C" w:rsidRDefault="00101F2C" w:rsidP="00101F2C">
      <w:pPr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101F2C" w:rsidRPr="00101F2C" w14:paraId="2C6788D1" w14:textId="77777777" w:rsidTr="000542E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4277F65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.a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A4F39C1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alanya az ÁFA-nak. A szerződésben megjelölt tevékenységgel kapcsolatban felmerült költségeihez kapcsolódó ÁFA-ra vonatkozóan adólevonási jog illeti meg. Az elszámolásnál az ÁFA nélküli (nettó) összeg kerül figyelembevételre</w:t>
            </w:r>
          </w:p>
        </w:tc>
      </w:tr>
      <w:tr w:rsidR="00101F2C" w:rsidRPr="00101F2C" w14:paraId="06037F2B" w14:textId="77777777" w:rsidTr="000542E0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AF87C64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8C039" w14:textId="77777777" w:rsidR="00101F2C" w:rsidRPr="00101F2C" w:rsidRDefault="00101F2C" w:rsidP="000542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58337E1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39B28632" w14:textId="77777777" w:rsidTr="000542E0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25296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589726A6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(cégszerű) aláírása</w:t>
            </w:r>
          </w:p>
        </w:tc>
      </w:tr>
    </w:tbl>
    <w:p w14:paraId="10D3087B" w14:textId="77777777" w:rsidR="00101F2C" w:rsidRPr="00101F2C" w:rsidRDefault="00101F2C" w:rsidP="00101F2C">
      <w:pPr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101F2C" w:rsidRPr="00101F2C" w14:paraId="4F25870E" w14:textId="77777777" w:rsidTr="000542E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F901C5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b.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5A70E" w14:textId="77777777" w:rsidR="00101F2C" w:rsidRPr="00101F2C" w:rsidRDefault="00101F2C" w:rsidP="000542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 kedvezményezett alanya az ÁFA-nak. A szerződésben megjelölt tevékenységgel kapcsolatban felmerült költségeihez kapcsolódó ÁFA-ra vonatkozóan adólevonási jog részben illeti meg. (pl. arányosítás, levonási tilalom stb.) A levonási joggal érintett ÁFA összege nem támogatható, az elszámolásnál a költségek ez esetben a levonási joggal érintett ÁFA összeggel korrigált értékben kerülnek figyelembevételre. </w:t>
            </w:r>
          </w:p>
          <w:p w14:paraId="72A6784F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77625FB0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13FDDFD9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lt:</w:t>
            </w:r>
          </w:p>
          <w:p w14:paraId="0D813385" w14:textId="77777777" w:rsidR="00101F2C" w:rsidRPr="00101F2C" w:rsidRDefault="00101F2C" w:rsidP="000542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.h.</w:t>
            </w:r>
          </w:p>
          <w:p w14:paraId="30A224D2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(cégszerű) aláírása</w:t>
            </w:r>
          </w:p>
          <w:p w14:paraId="576B6C45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413EF30C" w14:textId="77777777" w:rsidTr="000542E0">
        <w:tc>
          <w:tcPr>
            <w:tcW w:w="6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BB04D1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B4B2DF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623E2156" w14:textId="77777777" w:rsidTr="000542E0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6FEEBA0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 xml:space="preserve">2.c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CA231EB" w14:textId="77777777" w:rsidR="00101F2C" w:rsidRPr="00101F2C" w:rsidRDefault="00101F2C" w:rsidP="000542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alanya az ÁFA-nak, de a szerződésben megjelölt tevékenységgel kapcsolatban felmerült költségeihez kapcsolódó ÁFA tekintetében levonási jog nem illeti meg. Az elszámolásnál az ÁFA-val növelt (bruttó) összeg kerül figyelembevételre.</w:t>
            </w:r>
          </w:p>
          <w:p w14:paraId="1561C137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54433034" w14:textId="77777777" w:rsidTr="000542E0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491CF97" w14:textId="77777777" w:rsidR="00101F2C" w:rsidRPr="00101F2C" w:rsidRDefault="00101F2C" w:rsidP="000542E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5842F" w14:textId="77777777" w:rsidR="00101F2C" w:rsidRPr="00101F2C" w:rsidRDefault="00101F2C" w:rsidP="000542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23CDEFB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01F2C" w:rsidRPr="00101F2C" w14:paraId="6A6BB0A0" w14:textId="77777777" w:rsidTr="000542E0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D1FBF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16D7A899" w14:textId="77777777" w:rsidR="00101F2C" w:rsidRPr="00101F2C" w:rsidRDefault="00101F2C" w:rsidP="000542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01F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edvezményezett (cégszerű) aláírása</w:t>
            </w:r>
          </w:p>
        </w:tc>
      </w:tr>
    </w:tbl>
    <w:p w14:paraId="4063C90F" w14:textId="77777777" w:rsidR="00101F2C" w:rsidRPr="00101F2C" w:rsidRDefault="00101F2C" w:rsidP="00101F2C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4F25239C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b/>
          <w:sz w:val="20"/>
          <w:szCs w:val="20"/>
          <w:lang w:eastAsia="hu-HU"/>
        </w:rPr>
        <w:t>Kiegészítő, tájékoztató adat(ok):</w:t>
      </w:r>
    </w:p>
    <w:p w14:paraId="5ED3E55F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02135537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2.b.) és c) pont választása esetében </w:t>
      </w:r>
    </w:p>
    <w:p w14:paraId="3AB8E171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a kedvezményezett kötelezettséget vállal arra, hogy a tételes főkönyvi kivonatot, az ÁFA analitikát, valamint az ÁFA bevallás hitelesített másolati példányát a támogató rendelkezésére bocsátja. A 2. c.) esetében a levonható és a le nem vonható ÁFA összegére vonatkozó alátámasztó dokumentációt, kimutatást (számítást, tételes elkülönítést) mellékelem.</w:t>
      </w:r>
    </w:p>
    <w:p w14:paraId="61AD8A50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99FFCDF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A rendelkezésre bocsátás ideje:</w:t>
      </w:r>
    </w:p>
    <w:p w14:paraId="69B4E0BC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- az elszámolással egyidejűleg, vagy ha ez a bevallás időintervalluma miatt nem lehetséges, akkor</w:t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br/>
        <w:t>-az ÁFA bevallás elkészülését követő 5 munkanapon belül</w:t>
      </w:r>
    </w:p>
    <w:p w14:paraId="5B1E7173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9F32ADC" w14:textId="77777777" w:rsidR="00101F2C" w:rsidRPr="00101F2C" w:rsidRDefault="00101F2C" w:rsidP="00101F2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 xml:space="preserve">Kedvezményezett tudomásul veszi, hogy fenti anyagok részét képezik az elszámolásnak, így az elszámolás </w:t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br/>
        <w:t>lezárására csak a rendelkezésre bocsátást követően kerülhet sor.</w:t>
      </w:r>
    </w:p>
    <w:p w14:paraId="40C00AD8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26CE0E7" w14:textId="77777777" w:rsidR="00101F2C" w:rsidRPr="00101F2C" w:rsidRDefault="00101F2C" w:rsidP="00101F2C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Vállalom, hogy amennyiben a jelen nyilatkozat tartalmában, illetve az abban szereplő adatokban változás következik be, azt postai úton „Módosítási kérelem” benyújtásával</w:t>
      </w:r>
    </w:p>
    <w:p w14:paraId="45FCCEFE" w14:textId="77777777" w:rsidR="00101F2C" w:rsidRPr="00101F2C" w:rsidRDefault="00101F2C" w:rsidP="00101F2C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a változást követő 8 napon belül jelzem a Támogató felé.</w:t>
      </w:r>
    </w:p>
    <w:p w14:paraId="0E9DAE48" w14:textId="77777777" w:rsidR="00101F2C" w:rsidRPr="00101F2C" w:rsidRDefault="00101F2C" w:rsidP="00101F2C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233C8FC" w14:textId="77777777" w:rsidR="00101F2C" w:rsidRPr="00101F2C" w:rsidRDefault="00101F2C" w:rsidP="00101F2C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Vállalom, hogy amennyiben az általános forgalmi adóról szóló 2007. évi CXXVII. törvény 142.§-a által előírt fordított adózás szerint a termék beszerzőjeként, illetve a szolgáltatás igénybevevőjeként kötelezett vagyok az ÁFA megfizetésére, továbbá e körben ÁFA levonási joggal nem rendelkezem, az érintett ügylet(ek)ről az elszámolás során külön nyilatkozatot teszek és az ügylet(ek)et alátámasztó bizonylatokat elkülönítetten kezelem.</w:t>
      </w:r>
    </w:p>
    <w:p w14:paraId="27B25AAB" w14:textId="77777777" w:rsidR="00101F2C" w:rsidRPr="00101F2C" w:rsidRDefault="00101F2C" w:rsidP="00101F2C">
      <w:pPr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004D13EA" w14:textId="77777777" w:rsidR="00101F2C" w:rsidRPr="00101F2C" w:rsidRDefault="00101F2C" w:rsidP="00101F2C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>P.h.</w:t>
      </w:r>
    </w:p>
    <w:p w14:paraId="2801978E" w14:textId="77777777" w:rsidR="00101F2C" w:rsidRPr="00101F2C" w:rsidRDefault="00101F2C" w:rsidP="00101F2C">
      <w:pPr>
        <w:tabs>
          <w:tab w:val="center" w:pos="6521"/>
        </w:tabs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  <w:t>..…………………………………………………..</w:t>
      </w:r>
    </w:p>
    <w:p w14:paraId="601FE81F" w14:textId="77777777" w:rsidR="00101F2C" w:rsidRPr="00101F2C" w:rsidRDefault="00101F2C" w:rsidP="00101F2C">
      <w:pPr>
        <w:tabs>
          <w:tab w:val="center" w:pos="6521"/>
        </w:tabs>
        <w:spacing w:after="120"/>
        <w:rPr>
          <w:rFonts w:ascii="Arial" w:eastAsia="Times New Roman" w:hAnsi="Arial" w:cs="Arial"/>
          <w:sz w:val="20"/>
          <w:szCs w:val="20"/>
          <w:lang w:eastAsia="hu-HU"/>
        </w:rPr>
      </w:pPr>
      <w:r w:rsidRPr="00101F2C">
        <w:rPr>
          <w:rFonts w:ascii="Arial" w:eastAsia="Times New Roman" w:hAnsi="Arial" w:cs="Arial"/>
          <w:sz w:val="20"/>
          <w:szCs w:val="20"/>
          <w:lang w:eastAsia="hu-HU"/>
        </w:rPr>
        <w:tab/>
        <w:t>a kedvezményezett (cégszerű) aláírása</w:t>
      </w:r>
    </w:p>
    <w:p w14:paraId="4318C4B4" w14:textId="77777777" w:rsidR="00101F2C" w:rsidRPr="00101F2C" w:rsidRDefault="00101F2C" w:rsidP="00101F2C">
      <w:pPr>
        <w:spacing w:before="120" w:after="120"/>
        <w:rPr>
          <w:rFonts w:ascii="Arial" w:hAnsi="Arial" w:cs="Arial"/>
          <w:sz w:val="20"/>
          <w:szCs w:val="20"/>
        </w:rPr>
      </w:pPr>
    </w:p>
    <w:sectPr w:rsidR="00101F2C" w:rsidRPr="00101F2C" w:rsidSect="00557A0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2625" w14:textId="77777777" w:rsidR="00F17F05" w:rsidRDefault="00F17F05" w:rsidP="007D58FD">
      <w:pPr>
        <w:spacing w:after="0" w:line="240" w:lineRule="auto"/>
      </w:pPr>
      <w:r>
        <w:separator/>
      </w:r>
    </w:p>
  </w:endnote>
  <w:endnote w:type="continuationSeparator" w:id="0">
    <w:p w14:paraId="1B930C12" w14:textId="77777777" w:rsidR="00F17F05" w:rsidRDefault="00F17F05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E737" w14:textId="291C014F" w:rsidR="00B533BE" w:rsidRDefault="00B533BE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1B3D69">
      <w:rPr>
        <w:noProof/>
      </w:rPr>
      <w:t>2</w:t>
    </w:r>
    <w:r>
      <w:rPr>
        <w:noProof/>
      </w:rPr>
      <w:fldChar w:fldCharType="end"/>
    </w:r>
    <w:r w:rsidRPr="000B5409"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1B3D69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E3C6" w14:textId="4E4E03C9" w:rsidR="00B533BE" w:rsidRPr="004E7D10" w:rsidRDefault="00B533BE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1B3D69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1B3D69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0974" w14:textId="77777777" w:rsidR="00B533BE" w:rsidRPr="00A15AD5" w:rsidRDefault="00B533BE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2591" w14:textId="77777777" w:rsidR="00F17F05" w:rsidRDefault="00F17F05" w:rsidP="007D58FD">
      <w:pPr>
        <w:spacing w:after="0" w:line="240" w:lineRule="auto"/>
      </w:pPr>
      <w:r>
        <w:separator/>
      </w:r>
    </w:p>
  </w:footnote>
  <w:footnote w:type="continuationSeparator" w:id="0">
    <w:p w14:paraId="3CF9F57D" w14:textId="77777777" w:rsidR="00F17F05" w:rsidRDefault="00F17F05" w:rsidP="007D58FD">
      <w:pPr>
        <w:spacing w:after="0" w:line="240" w:lineRule="auto"/>
      </w:pPr>
      <w:r>
        <w:continuationSeparator/>
      </w:r>
    </w:p>
  </w:footnote>
  <w:footnote w:id="1">
    <w:p w14:paraId="3C88D172" w14:textId="77777777" w:rsidR="00B533BE" w:rsidRPr="00563F04" w:rsidRDefault="00B533BE">
      <w:pPr>
        <w:pStyle w:val="Lbjegyzetszveg"/>
        <w:rPr>
          <w:rFonts w:ascii="Arial" w:hAnsi="Arial" w:cs="Arial"/>
          <w:sz w:val="18"/>
          <w:szCs w:val="18"/>
        </w:rPr>
      </w:pPr>
      <w:r w:rsidRPr="00563F04">
        <w:rPr>
          <w:rStyle w:val="Lbjegyzet-hivatkozs"/>
          <w:rFonts w:ascii="Arial" w:hAnsi="Arial" w:cs="Arial"/>
          <w:sz w:val="18"/>
          <w:szCs w:val="18"/>
        </w:rPr>
        <w:footnoteRef/>
      </w:r>
      <w:r w:rsidRPr="00563F04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2">
    <w:p w14:paraId="139E86C6" w14:textId="2A3CDA56" w:rsidR="00B533BE" w:rsidRPr="00563F04" w:rsidRDefault="00B533BE">
      <w:pPr>
        <w:pStyle w:val="Lbjegyzetszveg"/>
        <w:rPr>
          <w:rFonts w:ascii="Arial" w:hAnsi="Arial" w:cs="Arial"/>
          <w:sz w:val="18"/>
          <w:szCs w:val="18"/>
        </w:rPr>
      </w:pPr>
      <w:r w:rsidRPr="00563F04">
        <w:rPr>
          <w:rStyle w:val="Lbjegyzet-hivatkozs"/>
          <w:rFonts w:ascii="Arial" w:hAnsi="Arial" w:cs="Arial"/>
          <w:sz w:val="18"/>
          <w:szCs w:val="18"/>
        </w:rPr>
        <w:footnoteRef/>
      </w:r>
      <w:r w:rsidRPr="00563F04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B533BE" w:rsidRPr="00D31FB3" w14:paraId="0BFC7E70" w14:textId="77777777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439647D2" w14:textId="77777777" w:rsidR="00B533BE" w:rsidRPr="00D37982" w:rsidRDefault="00B533BE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14:paraId="774E255E" w14:textId="77777777" w:rsidR="00B533BE" w:rsidRPr="0003249D" w:rsidRDefault="00B533BE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B533BE" w:rsidRPr="00BB3B91" w14:paraId="1A8EE862" w14:textId="77777777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08B48C1" w14:textId="77777777" w:rsidR="00B533BE" w:rsidRPr="00BB3B91" w:rsidRDefault="00B533BE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730B8D" w14:textId="77777777" w:rsidR="00B533BE" w:rsidRPr="00BB3B91" w:rsidRDefault="00B533BE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533BE" w:rsidRPr="000208F8" w14:paraId="5F2AAE22" w14:textId="77777777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775A801" w14:textId="77777777" w:rsidR="00B533BE" w:rsidRPr="00BB3B91" w:rsidRDefault="00B533BE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7BB153D" w14:textId="77777777" w:rsidR="00B533BE" w:rsidRPr="000208F8" w:rsidRDefault="00B533BE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14:paraId="03673AA1" w14:textId="77777777" w:rsidR="00B533BE" w:rsidRDefault="00B533B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 wp14:anchorId="19F2715B" wp14:editId="04F36B08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6563907"/>
    <w:multiLevelType w:val="hybridMultilevel"/>
    <w:tmpl w:val="244AA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42C2D"/>
    <w:multiLevelType w:val="hybridMultilevel"/>
    <w:tmpl w:val="E49E0FBC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50C"/>
    <w:multiLevelType w:val="hybridMultilevel"/>
    <w:tmpl w:val="E26CCF7E"/>
    <w:lvl w:ilvl="0" w:tplc="9C2499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613FE"/>
    <w:multiLevelType w:val="hybridMultilevel"/>
    <w:tmpl w:val="4552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8E459B"/>
    <w:multiLevelType w:val="hybridMultilevel"/>
    <w:tmpl w:val="7AEE6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FD4"/>
    <w:multiLevelType w:val="hybridMultilevel"/>
    <w:tmpl w:val="F2C62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E1B"/>
    <w:multiLevelType w:val="hybridMultilevel"/>
    <w:tmpl w:val="4274EDE4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54FD0"/>
    <w:multiLevelType w:val="hybridMultilevel"/>
    <w:tmpl w:val="4BE6111E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F105B"/>
    <w:multiLevelType w:val="hybridMultilevel"/>
    <w:tmpl w:val="02C0D61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54F9"/>
    <w:multiLevelType w:val="hybridMultilevel"/>
    <w:tmpl w:val="6F78DB48"/>
    <w:lvl w:ilvl="0" w:tplc="FE3E398E">
      <w:start w:val="1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43BA"/>
    <w:multiLevelType w:val="hybridMultilevel"/>
    <w:tmpl w:val="5F000EBA"/>
    <w:lvl w:ilvl="0" w:tplc="6C4615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6CB2"/>
    <w:multiLevelType w:val="hybridMultilevel"/>
    <w:tmpl w:val="4FE6B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195D"/>
    <w:multiLevelType w:val="hybridMultilevel"/>
    <w:tmpl w:val="683C47F2"/>
    <w:lvl w:ilvl="0" w:tplc="EF9E195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3B75"/>
    <w:multiLevelType w:val="hybridMultilevel"/>
    <w:tmpl w:val="8D28DD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9772F"/>
    <w:multiLevelType w:val="hybridMultilevel"/>
    <w:tmpl w:val="28A21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C3511"/>
    <w:multiLevelType w:val="hybridMultilevel"/>
    <w:tmpl w:val="278806F6"/>
    <w:lvl w:ilvl="0" w:tplc="955C934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0F47999"/>
    <w:multiLevelType w:val="hybridMultilevel"/>
    <w:tmpl w:val="663C7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E0B91"/>
    <w:multiLevelType w:val="hybridMultilevel"/>
    <w:tmpl w:val="BE9E5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75095"/>
    <w:multiLevelType w:val="hybridMultilevel"/>
    <w:tmpl w:val="6212D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568"/>
    <w:multiLevelType w:val="hybridMultilevel"/>
    <w:tmpl w:val="1ACE962A"/>
    <w:lvl w:ilvl="0" w:tplc="B7C0F2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30E"/>
    <w:multiLevelType w:val="hybridMultilevel"/>
    <w:tmpl w:val="92B47D3E"/>
    <w:lvl w:ilvl="0" w:tplc="586C9B0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41"/>
  </w:num>
  <w:num w:numId="5">
    <w:abstractNumId w:val="38"/>
  </w:num>
  <w:num w:numId="6">
    <w:abstractNumId w:val="19"/>
  </w:num>
  <w:num w:numId="7">
    <w:abstractNumId w:val="14"/>
  </w:num>
  <w:num w:numId="8">
    <w:abstractNumId w:val="24"/>
  </w:num>
  <w:num w:numId="9">
    <w:abstractNumId w:val="39"/>
  </w:num>
  <w:num w:numId="10">
    <w:abstractNumId w:val="30"/>
  </w:num>
  <w:num w:numId="11">
    <w:abstractNumId w:val="33"/>
  </w:num>
  <w:num w:numId="12">
    <w:abstractNumId w:val="8"/>
  </w:num>
  <w:num w:numId="13">
    <w:abstractNumId w:val="23"/>
  </w:num>
  <w:num w:numId="14">
    <w:abstractNumId w:val="9"/>
  </w:num>
  <w:num w:numId="15">
    <w:abstractNumId w:val="28"/>
  </w:num>
  <w:num w:numId="16">
    <w:abstractNumId w:val="10"/>
  </w:num>
  <w:num w:numId="17">
    <w:abstractNumId w:val="11"/>
  </w:num>
  <w:num w:numId="18">
    <w:abstractNumId w:val="7"/>
  </w:num>
  <w:num w:numId="19">
    <w:abstractNumId w:val="25"/>
  </w:num>
  <w:num w:numId="20">
    <w:abstractNumId w:val="1"/>
  </w:num>
  <w:num w:numId="21">
    <w:abstractNumId w:val="32"/>
  </w:num>
  <w:num w:numId="22">
    <w:abstractNumId w:val="40"/>
  </w:num>
  <w:num w:numId="23">
    <w:abstractNumId w:val="5"/>
  </w:num>
  <w:num w:numId="24">
    <w:abstractNumId w:val="25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36"/>
  </w:num>
  <w:num w:numId="29">
    <w:abstractNumId w:val="35"/>
  </w:num>
  <w:num w:numId="30">
    <w:abstractNumId w:val="37"/>
  </w:num>
  <w:num w:numId="31">
    <w:abstractNumId w:val="2"/>
  </w:num>
  <w:num w:numId="32">
    <w:abstractNumId w:val="21"/>
  </w:num>
  <w:num w:numId="33">
    <w:abstractNumId w:val="31"/>
  </w:num>
  <w:num w:numId="34">
    <w:abstractNumId w:val="20"/>
  </w:num>
  <w:num w:numId="35">
    <w:abstractNumId w:val="6"/>
  </w:num>
  <w:num w:numId="36">
    <w:abstractNumId w:val="13"/>
  </w:num>
  <w:num w:numId="37">
    <w:abstractNumId w:val="16"/>
  </w:num>
  <w:num w:numId="38">
    <w:abstractNumId w:val="12"/>
  </w:num>
  <w:num w:numId="39">
    <w:abstractNumId w:val="3"/>
  </w:num>
  <w:num w:numId="40">
    <w:abstractNumId w:val="44"/>
  </w:num>
  <w:num w:numId="41">
    <w:abstractNumId w:val="29"/>
  </w:num>
  <w:num w:numId="42">
    <w:abstractNumId w:val="43"/>
  </w:num>
  <w:num w:numId="43">
    <w:abstractNumId w:val="15"/>
  </w:num>
  <w:num w:numId="44">
    <w:abstractNumId w:val="26"/>
  </w:num>
  <w:num w:numId="45">
    <w:abstractNumId w:val="42"/>
  </w:num>
  <w:num w:numId="4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1B9D"/>
    <w:rsid w:val="00001BB3"/>
    <w:rsid w:val="00001CB6"/>
    <w:rsid w:val="000037EC"/>
    <w:rsid w:val="00003960"/>
    <w:rsid w:val="00003A82"/>
    <w:rsid w:val="000040FD"/>
    <w:rsid w:val="0000450E"/>
    <w:rsid w:val="00005530"/>
    <w:rsid w:val="00005F50"/>
    <w:rsid w:val="0000623F"/>
    <w:rsid w:val="0001018F"/>
    <w:rsid w:val="000205AC"/>
    <w:rsid w:val="000208F8"/>
    <w:rsid w:val="00020E73"/>
    <w:rsid w:val="0002139B"/>
    <w:rsid w:val="0002146C"/>
    <w:rsid w:val="0002205E"/>
    <w:rsid w:val="00022900"/>
    <w:rsid w:val="000238D4"/>
    <w:rsid w:val="00023C25"/>
    <w:rsid w:val="00024489"/>
    <w:rsid w:val="00024F0B"/>
    <w:rsid w:val="00027B09"/>
    <w:rsid w:val="00027E85"/>
    <w:rsid w:val="00031EE3"/>
    <w:rsid w:val="0003249D"/>
    <w:rsid w:val="00032821"/>
    <w:rsid w:val="000329F5"/>
    <w:rsid w:val="00034960"/>
    <w:rsid w:val="00034A79"/>
    <w:rsid w:val="00034F3F"/>
    <w:rsid w:val="00035D19"/>
    <w:rsid w:val="00036578"/>
    <w:rsid w:val="00036745"/>
    <w:rsid w:val="0003728D"/>
    <w:rsid w:val="00037D67"/>
    <w:rsid w:val="000401AE"/>
    <w:rsid w:val="00040A03"/>
    <w:rsid w:val="00043ABC"/>
    <w:rsid w:val="00044463"/>
    <w:rsid w:val="000456C2"/>
    <w:rsid w:val="00051C39"/>
    <w:rsid w:val="000520DF"/>
    <w:rsid w:val="000523FA"/>
    <w:rsid w:val="00052F5F"/>
    <w:rsid w:val="0005307D"/>
    <w:rsid w:val="00054F9A"/>
    <w:rsid w:val="00061096"/>
    <w:rsid w:val="00061306"/>
    <w:rsid w:val="0006262F"/>
    <w:rsid w:val="0006280C"/>
    <w:rsid w:val="000632F1"/>
    <w:rsid w:val="00067C1D"/>
    <w:rsid w:val="0007026D"/>
    <w:rsid w:val="00071364"/>
    <w:rsid w:val="00073839"/>
    <w:rsid w:val="0007538F"/>
    <w:rsid w:val="000759AE"/>
    <w:rsid w:val="000766F4"/>
    <w:rsid w:val="0007707F"/>
    <w:rsid w:val="000803CB"/>
    <w:rsid w:val="0008047E"/>
    <w:rsid w:val="00082578"/>
    <w:rsid w:val="00085B01"/>
    <w:rsid w:val="00086414"/>
    <w:rsid w:val="00087D0B"/>
    <w:rsid w:val="00087DF0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A7B5C"/>
    <w:rsid w:val="000B0304"/>
    <w:rsid w:val="000B3574"/>
    <w:rsid w:val="000B3908"/>
    <w:rsid w:val="000B41EC"/>
    <w:rsid w:val="000B5409"/>
    <w:rsid w:val="000C041F"/>
    <w:rsid w:val="000C0BEB"/>
    <w:rsid w:val="000C18E2"/>
    <w:rsid w:val="000C1E00"/>
    <w:rsid w:val="000C3E18"/>
    <w:rsid w:val="000C46B7"/>
    <w:rsid w:val="000D29B0"/>
    <w:rsid w:val="000D29D3"/>
    <w:rsid w:val="000D2EC5"/>
    <w:rsid w:val="000D3C8D"/>
    <w:rsid w:val="000D3EEA"/>
    <w:rsid w:val="000D497C"/>
    <w:rsid w:val="000D5002"/>
    <w:rsid w:val="000D531A"/>
    <w:rsid w:val="000D5A51"/>
    <w:rsid w:val="000D7A3C"/>
    <w:rsid w:val="000D7F5C"/>
    <w:rsid w:val="000E0CAE"/>
    <w:rsid w:val="000E0F3D"/>
    <w:rsid w:val="000E1A27"/>
    <w:rsid w:val="000E1C4A"/>
    <w:rsid w:val="000E1C53"/>
    <w:rsid w:val="000E2473"/>
    <w:rsid w:val="000E3998"/>
    <w:rsid w:val="000E3CA8"/>
    <w:rsid w:val="000F105A"/>
    <w:rsid w:val="000F1A9B"/>
    <w:rsid w:val="000F565B"/>
    <w:rsid w:val="000F6B40"/>
    <w:rsid w:val="000F71A7"/>
    <w:rsid w:val="00100C5D"/>
    <w:rsid w:val="001012F7"/>
    <w:rsid w:val="00101F2C"/>
    <w:rsid w:val="001045D7"/>
    <w:rsid w:val="00104A4C"/>
    <w:rsid w:val="00104B67"/>
    <w:rsid w:val="00104BF8"/>
    <w:rsid w:val="001052AD"/>
    <w:rsid w:val="001070E0"/>
    <w:rsid w:val="00107506"/>
    <w:rsid w:val="00111D92"/>
    <w:rsid w:val="00111EAB"/>
    <w:rsid w:val="00112D11"/>
    <w:rsid w:val="0011332A"/>
    <w:rsid w:val="0011363F"/>
    <w:rsid w:val="00117DB8"/>
    <w:rsid w:val="0012119F"/>
    <w:rsid w:val="001214C0"/>
    <w:rsid w:val="001257B1"/>
    <w:rsid w:val="001260A0"/>
    <w:rsid w:val="00126A06"/>
    <w:rsid w:val="0012711D"/>
    <w:rsid w:val="001308B1"/>
    <w:rsid w:val="00132C0B"/>
    <w:rsid w:val="001335A1"/>
    <w:rsid w:val="00134C8C"/>
    <w:rsid w:val="001351AD"/>
    <w:rsid w:val="001353B1"/>
    <w:rsid w:val="0013652D"/>
    <w:rsid w:val="0014023D"/>
    <w:rsid w:val="00141AA2"/>
    <w:rsid w:val="00142ACD"/>
    <w:rsid w:val="00142CBA"/>
    <w:rsid w:val="0014314E"/>
    <w:rsid w:val="0014330B"/>
    <w:rsid w:val="0014337D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0BA5"/>
    <w:rsid w:val="00162469"/>
    <w:rsid w:val="001634CF"/>
    <w:rsid w:val="0016425C"/>
    <w:rsid w:val="001651BE"/>
    <w:rsid w:val="00165943"/>
    <w:rsid w:val="00167925"/>
    <w:rsid w:val="001705BB"/>
    <w:rsid w:val="001719A4"/>
    <w:rsid w:val="001737AF"/>
    <w:rsid w:val="00173AE3"/>
    <w:rsid w:val="0017400D"/>
    <w:rsid w:val="001740BC"/>
    <w:rsid w:val="00175D50"/>
    <w:rsid w:val="00176848"/>
    <w:rsid w:val="00177C6E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3DEB"/>
    <w:rsid w:val="0019711C"/>
    <w:rsid w:val="001A07EF"/>
    <w:rsid w:val="001A1F43"/>
    <w:rsid w:val="001A2AA0"/>
    <w:rsid w:val="001A2FB7"/>
    <w:rsid w:val="001A32FC"/>
    <w:rsid w:val="001A3CA2"/>
    <w:rsid w:val="001A55CB"/>
    <w:rsid w:val="001A565E"/>
    <w:rsid w:val="001A5DA0"/>
    <w:rsid w:val="001A5FC4"/>
    <w:rsid w:val="001A78E7"/>
    <w:rsid w:val="001B123D"/>
    <w:rsid w:val="001B1D18"/>
    <w:rsid w:val="001B2E61"/>
    <w:rsid w:val="001B3848"/>
    <w:rsid w:val="001B3D69"/>
    <w:rsid w:val="001B4DCF"/>
    <w:rsid w:val="001B7704"/>
    <w:rsid w:val="001C0799"/>
    <w:rsid w:val="001C26F2"/>
    <w:rsid w:val="001C2D15"/>
    <w:rsid w:val="001C4589"/>
    <w:rsid w:val="001C4D6B"/>
    <w:rsid w:val="001C54C7"/>
    <w:rsid w:val="001C6175"/>
    <w:rsid w:val="001C662D"/>
    <w:rsid w:val="001C793C"/>
    <w:rsid w:val="001C7D73"/>
    <w:rsid w:val="001D2C47"/>
    <w:rsid w:val="001D3889"/>
    <w:rsid w:val="001D3D42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1D86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2AE"/>
    <w:rsid w:val="002116EC"/>
    <w:rsid w:val="002117EB"/>
    <w:rsid w:val="00212506"/>
    <w:rsid w:val="00213467"/>
    <w:rsid w:val="00213B6F"/>
    <w:rsid w:val="00215BB0"/>
    <w:rsid w:val="00216EB2"/>
    <w:rsid w:val="00217895"/>
    <w:rsid w:val="00220C07"/>
    <w:rsid w:val="00220DB4"/>
    <w:rsid w:val="002216ED"/>
    <w:rsid w:val="00222ED1"/>
    <w:rsid w:val="0022576A"/>
    <w:rsid w:val="00225C35"/>
    <w:rsid w:val="002264DF"/>
    <w:rsid w:val="00226839"/>
    <w:rsid w:val="002311C7"/>
    <w:rsid w:val="00233621"/>
    <w:rsid w:val="00235DFB"/>
    <w:rsid w:val="0023647A"/>
    <w:rsid w:val="002367EF"/>
    <w:rsid w:val="00240D07"/>
    <w:rsid w:val="00241391"/>
    <w:rsid w:val="00241665"/>
    <w:rsid w:val="00241DAB"/>
    <w:rsid w:val="00243348"/>
    <w:rsid w:val="00243459"/>
    <w:rsid w:val="00243FCB"/>
    <w:rsid w:val="002444CE"/>
    <w:rsid w:val="00244B5F"/>
    <w:rsid w:val="00246C12"/>
    <w:rsid w:val="00251A08"/>
    <w:rsid w:val="002524D4"/>
    <w:rsid w:val="00254257"/>
    <w:rsid w:val="00254434"/>
    <w:rsid w:val="002547EA"/>
    <w:rsid w:val="0025489D"/>
    <w:rsid w:val="00254973"/>
    <w:rsid w:val="00255703"/>
    <w:rsid w:val="0025597E"/>
    <w:rsid w:val="0026276C"/>
    <w:rsid w:val="00262C6F"/>
    <w:rsid w:val="0026320C"/>
    <w:rsid w:val="002645CF"/>
    <w:rsid w:val="00264601"/>
    <w:rsid w:val="00264A22"/>
    <w:rsid w:val="00264FA4"/>
    <w:rsid w:val="002651A4"/>
    <w:rsid w:val="002660DB"/>
    <w:rsid w:val="0026672D"/>
    <w:rsid w:val="00266999"/>
    <w:rsid w:val="00267947"/>
    <w:rsid w:val="002745F5"/>
    <w:rsid w:val="00275336"/>
    <w:rsid w:val="00276F5E"/>
    <w:rsid w:val="00277D58"/>
    <w:rsid w:val="00277D83"/>
    <w:rsid w:val="00280F11"/>
    <w:rsid w:val="00281277"/>
    <w:rsid w:val="00282667"/>
    <w:rsid w:val="002828FD"/>
    <w:rsid w:val="00283547"/>
    <w:rsid w:val="00283ADA"/>
    <w:rsid w:val="0028419C"/>
    <w:rsid w:val="00284776"/>
    <w:rsid w:val="00285A05"/>
    <w:rsid w:val="00287D2D"/>
    <w:rsid w:val="00290297"/>
    <w:rsid w:val="002911B9"/>
    <w:rsid w:val="00292183"/>
    <w:rsid w:val="00292904"/>
    <w:rsid w:val="00294A14"/>
    <w:rsid w:val="00295A94"/>
    <w:rsid w:val="00296863"/>
    <w:rsid w:val="00296B73"/>
    <w:rsid w:val="00297B2E"/>
    <w:rsid w:val="002A095A"/>
    <w:rsid w:val="002A0ECB"/>
    <w:rsid w:val="002A131E"/>
    <w:rsid w:val="002A1647"/>
    <w:rsid w:val="002A2900"/>
    <w:rsid w:val="002A2FD8"/>
    <w:rsid w:val="002A3399"/>
    <w:rsid w:val="002A553A"/>
    <w:rsid w:val="002A696F"/>
    <w:rsid w:val="002B0552"/>
    <w:rsid w:val="002B1902"/>
    <w:rsid w:val="002B25CA"/>
    <w:rsid w:val="002B3373"/>
    <w:rsid w:val="002B3AB4"/>
    <w:rsid w:val="002B5D2A"/>
    <w:rsid w:val="002B71CA"/>
    <w:rsid w:val="002B73D2"/>
    <w:rsid w:val="002C00BF"/>
    <w:rsid w:val="002C00FA"/>
    <w:rsid w:val="002C060E"/>
    <w:rsid w:val="002C121B"/>
    <w:rsid w:val="002C5EF2"/>
    <w:rsid w:val="002C7AEE"/>
    <w:rsid w:val="002D2691"/>
    <w:rsid w:val="002D3F13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0E5D"/>
    <w:rsid w:val="002F20B4"/>
    <w:rsid w:val="002F214C"/>
    <w:rsid w:val="002F2C76"/>
    <w:rsid w:val="002F2CAB"/>
    <w:rsid w:val="002F4124"/>
    <w:rsid w:val="002F524A"/>
    <w:rsid w:val="002F545F"/>
    <w:rsid w:val="002F6BAC"/>
    <w:rsid w:val="002F6E54"/>
    <w:rsid w:val="002F6E78"/>
    <w:rsid w:val="002F794E"/>
    <w:rsid w:val="002F7D2C"/>
    <w:rsid w:val="0030144B"/>
    <w:rsid w:val="003027D6"/>
    <w:rsid w:val="00302E49"/>
    <w:rsid w:val="00305F29"/>
    <w:rsid w:val="0030636B"/>
    <w:rsid w:val="0030652E"/>
    <w:rsid w:val="00307862"/>
    <w:rsid w:val="003109CE"/>
    <w:rsid w:val="00310E69"/>
    <w:rsid w:val="00311F88"/>
    <w:rsid w:val="00312F13"/>
    <w:rsid w:val="00313319"/>
    <w:rsid w:val="003134C6"/>
    <w:rsid w:val="0031513F"/>
    <w:rsid w:val="003154F5"/>
    <w:rsid w:val="0031703B"/>
    <w:rsid w:val="00320262"/>
    <w:rsid w:val="003230F2"/>
    <w:rsid w:val="00323431"/>
    <w:rsid w:val="00325C81"/>
    <w:rsid w:val="00326227"/>
    <w:rsid w:val="003264F0"/>
    <w:rsid w:val="003272C6"/>
    <w:rsid w:val="00330593"/>
    <w:rsid w:val="003356E6"/>
    <w:rsid w:val="003368F4"/>
    <w:rsid w:val="00336B48"/>
    <w:rsid w:val="00337172"/>
    <w:rsid w:val="003403F6"/>
    <w:rsid w:val="0034056B"/>
    <w:rsid w:val="003410C9"/>
    <w:rsid w:val="00341705"/>
    <w:rsid w:val="00343D9A"/>
    <w:rsid w:val="00345BD8"/>
    <w:rsid w:val="00346906"/>
    <w:rsid w:val="00346D73"/>
    <w:rsid w:val="003470E7"/>
    <w:rsid w:val="0034751C"/>
    <w:rsid w:val="00352E6E"/>
    <w:rsid w:val="003550B8"/>
    <w:rsid w:val="00355911"/>
    <w:rsid w:val="00357C97"/>
    <w:rsid w:val="003610D2"/>
    <w:rsid w:val="00361191"/>
    <w:rsid w:val="003626C7"/>
    <w:rsid w:val="003632FB"/>
    <w:rsid w:val="00364C2C"/>
    <w:rsid w:val="00366501"/>
    <w:rsid w:val="0037008E"/>
    <w:rsid w:val="003701AF"/>
    <w:rsid w:val="003711AD"/>
    <w:rsid w:val="00375D5D"/>
    <w:rsid w:val="003804F0"/>
    <w:rsid w:val="00381887"/>
    <w:rsid w:val="00382BB2"/>
    <w:rsid w:val="003830D8"/>
    <w:rsid w:val="00383F0F"/>
    <w:rsid w:val="00384E00"/>
    <w:rsid w:val="00385478"/>
    <w:rsid w:val="00385DBD"/>
    <w:rsid w:val="00385F13"/>
    <w:rsid w:val="003861FF"/>
    <w:rsid w:val="0038678D"/>
    <w:rsid w:val="00386BF0"/>
    <w:rsid w:val="003918A9"/>
    <w:rsid w:val="00394929"/>
    <w:rsid w:val="00395F36"/>
    <w:rsid w:val="00395FE6"/>
    <w:rsid w:val="0039689B"/>
    <w:rsid w:val="00396BD4"/>
    <w:rsid w:val="00396D38"/>
    <w:rsid w:val="00397ABD"/>
    <w:rsid w:val="003A05FD"/>
    <w:rsid w:val="003A2841"/>
    <w:rsid w:val="003A32FC"/>
    <w:rsid w:val="003A45EC"/>
    <w:rsid w:val="003A5270"/>
    <w:rsid w:val="003A7491"/>
    <w:rsid w:val="003A7701"/>
    <w:rsid w:val="003A770F"/>
    <w:rsid w:val="003A7BB9"/>
    <w:rsid w:val="003B00AA"/>
    <w:rsid w:val="003B01EC"/>
    <w:rsid w:val="003B035A"/>
    <w:rsid w:val="003B084C"/>
    <w:rsid w:val="003B2031"/>
    <w:rsid w:val="003B26AF"/>
    <w:rsid w:val="003B47CE"/>
    <w:rsid w:val="003B485B"/>
    <w:rsid w:val="003B656A"/>
    <w:rsid w:val="003C13AD"/>
    <w:rsid w:val="003C223E"/>
    <w:rsid w:val="003C245F"/>
    <w:rsid w:val="003C352D"/>
    <w:rsid w:val="003C4238"/>
    <w:rsid w:val="003C4DE9"/>
    <w:rsid w:val="003C60AC"/>
    <w:rsid w:val="003C68B9"/>
    <w:rsid w:val="003C7918"/>
    <w:rsid w:val="003C7F05"/>
    <w:rsid w:val="003D1057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6D5B"/>
    <w:rsid w:val="003F7785"/>
    <w:rsid w:val="003F7B2E"/>
    <w:rsid w:val="003F7DED"/>
    <w:rsid w:val="00400A73"/>
    <w:rsid w:val="00400B12"/>
    <w:rsid w:val="00400B1B"/>
    <w:rsid w:val="0040152C"/>
    <w:rsid w:val="0040201B"/>
    <w:rsid w:val="00402953"/>
    <w:rsid w:val="004048BC"/>
    <w:rsid w:val="00404D28"/>
    <w:rsid w:val="0040594D"/>
    <w:rsid w:val="004140B0"/>
    <w:rsid w:val="0041427E"/>
    <w:rsid w:val="004144D5"/>
    <w:rsid w:val="00414907"/>
    <w:rsid w:val="00415815"/>
    <w:rsid w:val="00415F17"/>
    <w:rsid w:val="00416168"/>
    <w:rsid w:val="004212A8"/>
    <w:rsid w:val="00421808"/>
    <w:rsid w:val="00422496"/>
    <w:rsid w:val="00423897"/>
    <w:rsid w:val="0042475B"/>
    <w:rsid w:val="004256C9"/>
    <w:rsid w:val="00425705"/>
    <w:rsid w:val="00426F61"/>
    <w:rsid w:val="00430D4B"/>
    <w:rsid w:val="00431D09"/>
    <w:rsid w:val="00433590"/>
    <w:rsid w:val="00433AE1"/>
    <w:rsid w:val="00433C16"/>
    <w:rsid w:val="00436E70"/>
    <w:rsid w:val="00437612"/>
    <w:rsid w:val="004427AA"/>
    <w:rsid w:val="00442CB9"/>
    <w:rsid w:val="00442CFC"/>
    <w:rsid w:val="00443536"/>
    <w:rsid w:val="004442BF"/>
    <w:rsid w:val="004444D3"/>
    <w:rsid w:val="00445C3D"/>
    <w:rsid w:val="00445F83"/>
    <w:rsid w:val="00451111"/>
    <w:rsid w:val="004526DB"/>
    <w:rsid w:val="00452CBA"/>
    <w:rsid w:val="00453356"/>
    <w:rsid w:val="004543A0"/>
    <w:rsid w:val="004558FE"/>
    <w:rsid w:val="00456237"/>
    <w:rsid w:val="004614C4"/>
    <w:rsid w:val="00462573"/>
    <w:rsid w:val="00462887"/>
    <w:rsid w:val="00462E2E"/>
    <w:rsid w:val="00462F8C"/>
    <w:rsid w:val="00463ECF"/>
    <w:rsid w:val="00467999"/>
    <w:rsid w:val="00467A7D"/>
    <w:rsid w:val="00470A98"/>
    <w:rsid w:val="00472A29"/>
    <w:rsid w:val="00473243"/>
    <w:rsid w:val="00474038"/>
    <w:rsid w:val="00474EB8"/>
    <w:rsid w:val="004762CC"/>
    <w:rsid w:val="00477559"/>
    <w:rsid w:val="004778A4"/>
    <w:rsid w:val="00480BAB"/>
    <w:rsid w:val="00480FA8"/>
    <w:rsid w:val="004834BB"/>
    <w:rsid w:val="00485E46"/>
    <w:rsid w:val="0048759A"/>
    <w:rsid w:val="00487C0C"/>
    <w:rsid w:val="00490854"/>
    <w:rsid w:val="00491047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2EBC"/>
    <w:rsid w:val="004A3A23"/>
    <w:rsid w:val="004A3C59"/>
    <w:rsid w:val="004A423F"/>
    <w:rsid w:val="004A54F7"/>
    <w:rsid w:val="004A5E34"/>
    <w:rsid w:val="004A64EA"/>
    <w:rsid w:val="004A6E1A"/>
    <w:rsid w:val="004A6EA6"/>
    <w:rsid w:val="004A7CB7"/>
    <w:rsid w:val="004B103D"/>
    <w:rsid w:val="004B20B6"/>
    <w:rsid w:val="004B4604"/>
    <w:rsid w:val="004B57ED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6BDA"/>
    <w:rsid w:val="004D7A73"/>
    <w:rsid w:val="004E13C3"/>
    <w:rsid w:val="004E14C1"/>
    <w:rsid w:val="004E5763"/>
    <w:rsid w:val="004E5FCC"/>
    <w:rsid w:val="004E5FCF"/>
    <w:rsid w:val="004E6074"/>
    <w:rsid w:val="004E7D10"/>
    <w:rsid w:val="004F0168"/>
    <w:rsid w:val="004F0A88"/>
    <w:rsid w:val="004F24F3"/>
    <w:rsid w:val="004F258E"/>
    <w:rsid w:val="004F35EF"/>
    <w:rsid w:val="004F3C7D"/>
    <w:rsid w:val="004F403B"/>
    <w:rsid w:val="004F5588"/>
    <w:rsid w:val="004F5E5E"/>
    <w:rsid w:val="00500703"/>
    <w:rsid w:val="00500E17"/>
    <w:rsid w:val="0050177E"/>
    <w:rsid w:val="00501D8B"/>
    <w:rsid w:val="00503ACD"/>
    <w:rsid w:val="0050541A"/>
    <w:rsid w:val="00505941"/>
    <w:rsid w:val="00507342"/>
    <w:rsid w:val="00507BA6"/>
    <w:rsid w:val="00511DEF"/>
    <w:rsid w:val="0051245D"/>
    <w:rsid w:val="00512584"/>
    <w:rsid w:val="00514CB7"/>
    <w:rsid w:val="0051546A"/>
    <w:rsid w:val="0051636E"/>
    <w:rsid w:val="00517C97"/>
    <w:rsid w:val="0052041E"/>
    <w:rsid w:val="00520C73"/>
    <w:rsid w:val="00523FE7"/>
    <w:rsid w:val="00525D33"/>
    <w:rsid w:val="00526D3D"/>
    <w:rsid w:val="005302F8"/>
    <w:rsid w:val="0053246C"/>
    <w:rsid w:val="00533532"/>
    <w:rsid w:val="005337D3"/>
    <w:rsid w:val="00535135"/>
    <w:rsid w:val="005354B4"/>
    <w:rsid w:val="00535CCF"/>
    <w:rsid w:val="00536417"/>
    <w:rsid w:val="00536DD6"/>
    <w:rsid w:val="00540751"/>
    <w:rsid w:val="00540BBC"/>
    <w:rsid w:val="00544B14"/>
    <w:rsid w:val="0054584B"/>
    <w:rsid w:val="00545D7B"/>
    <w:rsid w:val="005466CE"/>
    <w:rsid w:val="00546E9C"/>
    <w:rsid w:val="005474B4"/>
    <w:rsid w:val="005478EA"/>
    <w:rsid w:val="005500B7"/>
    <w:rsid w:val="00550B56"/>
    <w:rsid w:val="0055246F"/>
    <w:rsid w:val="00553DA2"/>
    <w:rsid w:val="00554E06"/>
    <w:rsid w:val="0055508F"/>
    <w:rsid w:val="00557A0E"/>
    <w:rsid w:val="00557B43"/>
    <w:rsid w:val="00560B96"/>
    <w:rsid w:val="00563315"/>
    <w:rsid w:val="0056374A"/>
    <w:rsid w:val="0056374C"/>
    <w:rsid w:val="00563F04"/>
    <w:rsid w:val="00567A2F"/>
    <w:rsid w:val="005715E8"/>
    <w:rsid w:val="00571E6F"/>
    <w:rsid w:val="00574173"/>
    <w:rsid w:val="005805EE"/>
    <w:rsid w:val="00580DA9"/>
    <w:rsid w:val="005813B4"/>
    <w:rsid w:val="005831FB"/>
    <w:rsid w:val="005834F4"/>
    <w:rsid w:val="005847A1"/>
    <w:rsid w:val="00585530"/>
    <w:rsid w:val="00586709"/>
    <w:rsid w:val="005907B1"/>
    <w:rsid w:val="00591AE5"/>
    <w:rsid w:val="00592B0C"/>
    <w:rsid w:val="005957BC"/>
    <w:rsid w:val="005A0241"/>
    <w:rsid w:val="005A1AF4"/>
    <w:rsid w:val="005A231F"/>
    <w:rsid w:val="005A4221"/>
    <w:rsid w:val="005A48D9"/>
    <w:rsid w:val="005A505B"/>
    <w:rsid w:val="005A6779"/>
    <w:rsid w:val="005A6BB7"/>
    <w:rsid w:val="005A7A5C"/>
    <w:rsid w:val="005B23B5"/>
    <w:rsid w:val="005B247A"/>
    <w:rsid w:val="005B27F0"/>
    <w:rsid w:val="005B2B60"/>
    <w:rsid w:val="005B32BF"/>
    <w:rsid w:val="005B3506"/>
    <w:rsid w:val="005B3E0B"/>
    <w:rsid w:val="005B42F9"/>
    <w:rsid w:val="005B7833"/>
    <w:rsid w:val="005C11B0"/>
    <w:rsid w:val="005C3469"/>
    <w:rsid w:val="005C4F3E"/>
    <w:rsid w:val="005C571E"/>
    <w:rsid w:val="005C6311"/>
    <w:rsid w:val="005C74DC"/>
    <w:rsid w:val="005D107E"/>
    <w:rsid w:val="005D18EA"/>
    <w:rsid w:val="005D1CB4"/>
    <w:rsid w:val="005D2347"/>
    <w:rsid w:val="005D2C42"/>
    <w:rsid w:val="005D3A6A"/>
    <w:rsid w:val="005D3D97"/>
    <w:rsid w:val="005D7D2F"/>
    <w:rsid w:val="005E01A7"/>
    <w:rsid w:val="005E05CF"/>
    <w:rsid w:val="005E276A"/>
    <w:rsid w:val="005E3401"/>
    <w:rsid w:val="005E52DB"/>
    <w:rsid w:val="005E5636"/>
    <w:rsid w:val="005E702E"/>
    <w:rsid w:val="005E76B1"/>
    <w:rsid w:val="005F10A7"/>
    <w:rsid w:val="005F154F"/>
    <w:rsid w:val="005F2A4C"/>
    <w:rsid w:val="005F305E"/>
    <w:rsid w:val="005F324B"/>
    <w:rsid w:val="005F3FB6"/>
    <w:rsid w:val="005F42F0"/>
    <w:rsid w:val="005F52E2"/>
    <w:rsid w:val="005F5734"/>
    <w:rsid w:val="005F5A2F"/>
    <w:rsid w:val="005F67D4"/>
    <w:rsid w:val="005F6B64"/>
    <w:rsid w:val="006000B7"/>
    <w:rsid w:val="006003F9"/>
    <w:rsid w:val="006009C0"/>
    <w:rsid w:val="00603013"/>
    <w:rsid w:val="00604A54"/>
    <w:rsid w:val="00606E99"/>
    <w:rsid w:val="00610969"/>
    <w:rsid w:val="00610BBC"/>
    <w:rsid w:val="00611F80"/>
    <w:rsid w:val="0061420F"/>
    <w:rsid w:val="00614321"/>
    <w:rsid w:val="00614E0B"/>
    <w:rsid w:val="006150F5"/>
    <w:rsid w:val="00615143"/>
    <w:rsid w:val="00615459"/>
    <w:rsid w:val="006208E5"/>
    <w:rsid w:val="00620F4C"/>
    <w:rsid w:val="00622EBF"/>
    <w:rsid w:val="00626159"/>
    <w:rsid w:val="00626218"/>
    <w:rsid w:val="006272F4"/>
    <w:rsid w:val="00630023"/>
    <w:rsid w:val="00630914"/>
    <w:rsid w:val="006311DD"/>
    <w:rsid w:val="00631F8F"/>
    <w:rsid w:val="006324CC"/>
    <w:rsid w:val="00632B77"/>
    <w:rsid w:val="00632DE4"/>
    <w:rsid w:val="00634CE1"/>
    <w:rsid w:val="00635A20"/>
    <w:rsid w:val="00635ED2"/>
    <w:rsid w:val="00636E31"/>
    <w:rsid w:val="00640349"/>
    <w:rsid w:val="0064034A"/>
    <w:rsid w:val="006403D5"/>
    <w:rsid w:val="006411BC"/>
    <w:rsid w:val="006414CE"/>
    <w:rsid w:val="0064169A"/>
    <w:rsid w:val="00642957"/>
    <w:rsid w:val="00642C8C"/>
    <w:rsid w:val="0064310E"/>
    <w:rsid w:val="006433BC"/>
    <w:rsid w:val="00643BA4"/>
    <w:rsid w:val="006440D8"/>
    <w:rsid w:val="00644312"/>
    <w:rsid w:val="0064681E"/>
    <w:rsid w:val="0064698D"/>
    <w:rsid w:val="00646B55"/>
    <w:rsid w:val="00650A97"/>
    <w:rsid w:val="00651DB6"/>
    <w:rsid w:val="00651E8F"/>
    <w:rsid w:val="00652118"/>
    <w:rsid w:val="006525F0"/>
    <w:rsid w:val="00653336"/>
    <w:rsid w:val="00655BF6"/>
    <w:rsid w:val="00655DE9"/>
    <w:rsid w:val="00661BCB"/>
    <w:rsid w:val="00663646"/>
    <w:rsid w:val="006636A2"/>
    <w:rsid w:val="0066565B"/>
    <w:rsid w:val="00665B33"/>
    <w:rsid w:val="00665DCF"/>
    <w:rsid w:val="00666594"/>
    <w:rsid w:val="00667D78"/>
    <w:rsid w:val="00670E0C"/>
    <w:rsid w:val="006716A5"/>
    <w:rsid w:val="00672C6D"/>
    <w:rsid w:val="006732F1"/>
    <w:rsid w:val="0067396E"/>
    <w:rsid w:val="00675E69"/>
    <w:rsid w:val="00676E3F"/>
    <w:rsid w:val="00677173"/>
    <w:rsid w:val="006810E1"/>
    <w:rsid w:val="00682CB9"/>
    <w:rsid w:val="00683256"/>
    <w:rsid w:val="00685671"/>
    <w:rsid w:val="006856EC"/>
    <w:rsid w:val="00685A82"/>
    <w:rsid w:val="006900CB"/>
    <w:rsid w:val="006904DB"/>
    <w:rsid w:val="00691A13"/>
    <w:rsid w:val="00691EAF"/>
    <w:rsid w:val="00694103"/>
    <w:rsid w:val="0069708E"/>
    <w:rsid w:val="00697E07"/>
    <w:rsid w:val="006A2FEC"/>
    <w:rsid w:val="006A560E"/>
    <w:rsid w:val="006A5FB8"/>
    <w:rsid w:val="006A7710"/>
    <w:rsid w:val="006A7861"/>
    <w:rsid w:val="006B023D"/>
    <w:rsid w:val="006B130C"/>
    <w:rsid w:val="006B4130"/>
    <w:rsid w:val="006B5457"/>
    <w:rsid w:val="006B547E"/>
    <w:rsid w:val="006B54E1"/>
    <w:rsid w:val="006B5F01"/>
    <w:rsid w:val="006B6295"/>
    <w:rsid w:val="006B7392"/>
    <w:rsid w:val="006B7439"/>
    <w:rsid w:val="006C006B"/>
    <w:rsid w:val="006C015F"/>
    <w:rsid w:val="006C0944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957"/>
    <w:rsid w:val="006D3C84"/>
    <w:rsid w:val="006D3E84"/>
    <w:rsid w:val="006D406E"/>
    <w:rsid w:val="006D6068"/>
    <w:rsid w:val="006D6452"/>
    <w:rsid w:val="006D7F37"/>
    <w:rsid w:val="006E04BF"/>
    <w:rsid w:val="006E1733"/>
    <w:rsid w:val="006E1EE5"/>
    <w:rsid w:val="006E246C"/>
    <w:rsid w:val="006E2662"/>
    <w:rsid w:val="006E2F0B"/>
    <w:rsid w:val="006E3ABF"/>
    <w:rsid w:val="006E40AE"/>
    <w:rsid w:val="006E4630"/>
    <w:rsid w:val="006E6167"/>
    <w:rsid w:val="006E6483"/>
    <w:rsid w:val="006E78C4"/>
    <w:rsid w:val="006F0DD5"/>
    <w:rsid w:val="006F25AB"/>
    <w:rsid w:val="006F6DF2"/>
    <w:rsid w:val="006F7FA4"/>
    <w:rsid w:val="00700F3B"/>
    <w:rsid w:val="0070117E"/>
    <w:rsid w:val="00701597"/>
    <w:rsid w:val="007039A9"/>
    <w:rsid w:val="00703C65"/>
    <w:rsid w:val="007042FA"/>
    <w:rsid w:val="0070442B"/>
    <w:rsid w:val="00704C86"/>
    <w:rsid w:val="00704E2E"/>
    <w:rsid w:val="00705654"/>
    <w:rsid w:val="00705D1A"/>
    <w:rsid w:val="00706071"/>
    <w:rsid w:val="007060E0"/>
    <w:rsid w:val="00710680"/>
    <w:rsid w:val="00713855"/>
    <w:rsid w:val="00713ACD"/>
    <w:rsid w:val="00714C9E"/>
    <w:rsid w:val="00715BAE"/>
    <w:rsid w:val="00715F0F"/>
    <w:rsid w:val="00716D63"/>
    <w:rsid w:val="00717125"/>
    <w:rsid w:val="00720721"/>
    <w:rsid w:val="007208AB"/>
    <w:rsid w:val="0072111A"/>
    <w:rsid w:val="0072133B"/>
    <w:rsid w:val="0072150B"/>
    <w:rsid w:val="0072167F"/>
    <w:rsid w:val="007229A3"/>
    <w:rsid w:val="00723A5C"/>
    <w:rsid w:val="00723B8B"/>
    <w:rsid w:val="0072499D"/>
    <w:rsid w:val="00726662"/>
    <w:rsid w:val="007275C6"/>
    <w:rsid w:val="00727837"/>
    <w:rsid w:val="00727917"/>
    <w:rsid w:val="0073169D"/>
    <w:rsid w:val="00731E63"/>
    <w:rsid w:val="0073279D"/>
    <w:rsid w:val="00732D73"/>
    <w:rsid w:val="0073463D"/>
    <w:rsid w:val="00735D1C"/>
    <w:rsid w:val="0073674A"/>
    <w:rsid w:val="0073707C"/>
    <w:rsid w:val="00737341"/>
    <w:rsid w:val="00740459"/>
    <w:rsid w:val="00740966"/>
    <w:rsid w:val="00740993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3A22"/>
    <w:rsid w:val="007544BC"/>
    <w:rsid w:val="00755661"/>
    <w:rsid w:val="00755F7E"/>
    <w:rsid w:val="00760019"/>
    <w:rsid w:val="007600A9"/>
    <w:rsid w:val="00760AD1"/>
    <w:rsid w:val="0076187B"/>
    <w:rsid w:val="0076222D"/>
    <w:rsid w:val="00762648"/>
    <w:rsid w:val="00764E1B"/>
    <w:rsid w:val="00764F84"/>
    <w:rsid w:val="00765057"/>
    <w:rsid w:val="0076630A"/>
    <w:rsid w:val="007677A9"/>
    <w:rsid w:val="0077035F"/>
    <w:rsid w:val="00770C74"/>
    <w:rsid w:val="00773715"/>
    <w:rsid w:val="00773716"/>
    <w:rsid w:val="00773798"/>
    <w:rsid w:val="00774ED8"/>
    <w:rsid w:val="007765B5"/>
    <w:rsid w:val="00776AD6"/>
    <w:rsid w:val="00777FF8"/>
    <w:rsid w:val="00780907"/>
    <w:rsid w:val="00780C83"/>
    <w:rsid w:val="007819B0"/>
    <w:rsid w:val="00785D6A"/>
    <w:rsid w:val="0078796C"/>
    <w:rsid w:val="00791073"/>
    <w:rsid w:val="00791973"/>
    <w:rsid w:val="00791DE4"/>
    <w:rsid w:val="0079217F"/>
    <w:rsid w:val="007927F9"/>
    <w:rsid w:val="007936E5"/>
    <w:rsid w:val="007949DC"/>
    <w:rsid w:val="00795947"/>
    <w:rsid w:val="007959CA"/>
    <w:rsid w:val="0079601A"/>
    <w:rsid w:val="007978C2"/>
    <w:rsid w:val="007A0FAA"/>
    <w:rsid w:val="007A1371"/>
    <w:rsid w:val="007A2629"/>
    <w:rsid w:val="007A2ABF"/>
    <w:rsid w:val="007A3726"/>
    <w:rsid w:val="007A4399"/>
    <w:rsid w:val="007A5996"/>
    <w:rsid w:val="007A5DF7"/>
    <w:rsid w:val="007B1E3D"/>
    <w:rsid w:val="007B2185"/>
    <w:rsid w:val="007B25A4"/>
    <w:rsid w:val="007B34B0"/>
    <w:rsid w:val="007B3C49"/>
    <w:rsid w:val="007B3F70"/>
    <w:rsid w:val="007B51AD"/>
    <w:rsid w:val="007B7291"/>
    <w:rsid w:val="007B7511"/>
    <w:rsid w:val="007B7899"/>
    <w:rsid w:val="007B79E5"/>
    <w:rsid w:val="007C0335"/>
    <w:rsid w:val="007C0344"/>
    <w:rsid w:val="007C1BAD"/>
    <w:rsid w:val="007C1BEC"/>
    <w:rsid w:val="007C1C66"/>
    <w:rsid w:val="007C2041"/>
    <w:rsid w:val="007C31E1"/>
    <w:rsid w:val="007C7DA6"/>
    <w:rsid w:val="007D0186"/>
    <w:rsid w:val="007D1630"/>
    <w:rsid w:val="007D190B"/>
    <w:rsid w:val="007D194C"/>
    <w:rsid w:val="007D2FBF"/>
    <w:rsid w:val="007D3733"/>
    <w:rsid w:val="007D43E0"/>
    <w:rsid w:val="007D4DB9"/>
    <w:rsid w:val="007D4E78"/>
    <w:rsid w:val="007D58FD"/>
    <w:rsid w:val="007D6510"/>
    <w:rsid w:val="007D7CF4"/>
    <w:rsid w:val="007E641E"/>
    <w:rsid w:val="007E799F"/>
    <w:rsid w:val="007F0AB2"/>
    <w:rsid w:val="007F2293"/>
    <w:rsid w:val="007F23C1"/>
    <w:rsid w:val="007F2910"/>
    <w:rsid w:val="007F3051"/>
    <w:rsid w:val="007F4AD5"/>
    <w:rsid w:val="007F5171"/>
    <w:rsid w:val="007F7155"/>
    <w:rsid w:val="007F71A9"/>
    <w:rsid w:val="00801AC7"/>
    <w:rsid w:val="00803CA8"/>
    <w:rsid w:val="00804559"/>
    <w:rsid w:val="0080577E"/>
    <w:rsid w:val="00806941"/>
    <w:rsid w:val="00807802"/>
    <w:rsid w:val="0081152E"/>
    <w:rsid w:val="008136B1"/>
    <w:rsid w:val="0081491C"/>
    <w:rsid w:val="00814959"/>
    <w:rsid w:val="008149EB"/>
    <w:rsid w:val="00815EF9"/>
    <w:rsid w:val="00816D0F"/>
    <w:rsid w:val="00817CBB"/>
    <w:rsid w:val="008211AC"/>
    <w:rsid w:val="008216E2"/>
    <w:rsid w:val="00821B42"/>
    <w:rsid w:val="00821C1C"/>
    <w:rsid w:val="008245A3"/>
    <w:rsid w:val="00824EE2"/>
    <w:rsid w:val="008255AF"/>
    <w:rsid w:val="00825A02"/>
    <w:rsid w:val="008278F8"/>
    <w:rsid w:val="00827EB8"/>
    <w:rsid w:val="008306E5"/>
    <w:rsid w:val="00830F24"/>
    <w:rsid w:val="008311AC"/>
    <w:rsid w:val="00831585"/>
    <w:rsid w:val="00831AA3"/>
    <w:rsid w:val="00833DF9"/>
    <w:rsid w:val="008342CF"/>
    <w:rsid w:val="00834EDD"/>
    <w:rsid w:val="00835883"/>
    <w:rsid w:val="00836401"/>
    <w:rsid w:val="00836710"/>
    <w:rsid w:val="008371FC"/>
    <w:rsid w:val="00837AA1"/>
    <w:rsid w:val="00840BE8"/>
    <w:rsid w:val="0084109F"/>
    <w:rsid w:val="008433B2"/>
    <w:rsid w:val="00843FD7"/>
    <w:rsid w:val="0084663F"/>
    <w:rsid w:val="00847579"/>
    <w:rsid w:val="0085053E"/>
    <w:rsid w:val="008510DE"/>
    <w:rsid w:val="00851765"/>
    <w:rsid w:val="00852222"/>
    <w:rsid w:val="008527C9"/>
    <w:rsid w:val="008532DA"/>
    <w:rsid w:val="008543D0"/>
    <w:rsid w:val="00855127"/>
    <w:rsid w:val="008557DB"/>
    <w:rsid w:val="00856D73"/>
    <w:rsid w:val="008571CB"/>
    <w:rsid w:val="00857248"/>
    <w:rsid w:val="0086566B"/>
    <w:rsid w:val="00865953"/>
    <w:rsid w:val="00867624"/>
    <w:rsid w:val="00867C39"/>
    <w:rsid w:val="00870D10"/>
    <w:rsid w:val="00871400"/>
    <w:rsid w:val="00871D27"/>
    <w:rsid w:val="00871EDC"/>
    <w:rsid w:val="00871FB5"/>
    <w:rsid w:val="00872081"/>
    <w:rsid w:val="00872130"/>
    <w:rsid w:val="00873BD2"/>
    <w:rsid w:val="00873E8A"/>
    <w:rsid w:val="00876017"/>
    <w:rsid w:val="0088014B"/>
    <w:rsid w:val="008819EC"/>
    <w:rsid w:val="008838F9"/>
    <w:rsid w:val="00884995"/>
    <w:rsid w:val="008851AB"/>
    <w:rsid w:val="008864EA"/>
    <w:rsid w:val="00890155"/>
    <w:rsid w:val="00890622"/>
    <w:rsid w:val="00891B4A"/>
    <w:rsid w:val="008931F9"/>
    <w:rsid w:val="00895634"/>
    <w:rsid w:val="00896D47"/>
    <w:rsid w:val="0089756B"/>
    <w:rsid w:val="008A05C9"/>
    <w:rsid w:val="008A23ED"/>
    <w:rsid w:val="008A662E"/>
    <w:rsid w:val="008A762A"/>
    <w:rsid w:val="008A7778"/>
    <w:rsid w:val="008A793F"/>
    <w:rsid w:val="008B23DE"/>
    <w:rsid w:val="008B327E"/>
    <w:rsid w:val="008B349D"/>
    <w:rsid w:val="008B3B87"/>
    <w:rsid w:val="008B524B"/>
    <w:rsid w:val="008C02E3"/>
    <w:rsid w:val="008C2684"/>
    <w:rsid w:val="008C3F74"/>
    <w:rsid w:val="008C4030"/>
    <w:rsid w:val="008C6CBD"/>
    <w:rsid w:val="008C7F6F"/>
    <w:rsid w:val="008D1187"/>
    <w:rsid w:val="008D126A"/>
    <w:rsid w:val="008D15A3"/>
    <w:rsid w:val="008D4663"/>
    <w:rsid w:val="008D4FB1"/>
    <w:rsid w:val="008E1144"/>
    <w:rsid w:val="008E364A"/>
    <w:rsid w:val="008E3CCC"/>
    <w:rsid w:val="008E3CD9"/>
    <w:rsid w:val="008E4A52"/>
    <w:rsid w:val="008E6943"/>
    <w:rsid w:val="008F2174"/>
    <w:rsid w:val="008F2878"/>
    <w:rsid w:val="008F3DDA"/>
    <w:rsid w:val="008F4649"/>
    <w:rsid w:val="008F5C37"/>
    <w:rsid w:val="008F62CA"/>
    <w:rsid w:val="00900390"/>
    <w:rsid w:val="00902F02"/>
    <w:rsid w:val="00904379"/>
    <w:rsid w:val="00904692"/>
    <w:rsid w:val="00905A94"/>
    <w:rsid w:val="00906255"/>
    <w:rsid w:val="0090660D"/>
    <w:rsid w:val="009073EE"/>
    <w:rsid w:val="0090741B"/>
    <w:rsid w:val="009074CA"/>
    <w:rsid w:val="009108F0"/>
    <w:rsid w:val="00911296"/>
    <w:rsid w:val="00912626"/>
    <w:rsid w:val="00914318"/>
    <w:rsid w:val="00920F96"/>
    <w:rsid w:val="00920FE9"/>
    <w:rsid w:val="0092114F"/>
    <w:rsid w:val="009242F8"/>
    <w:rsid w:val="009255CD"/>
    <w:rsid w:val="00925C2D"/>
    <w:rsid w:val="00925FF4"/>
    <w:rsid w:val="00926B34"/>
    <w:rsid w:val="00927C70"/>
    <w:rsid w:val="0093017A"/>
    <w:rsid w:val="00931365"/>
    <w:rsid w:val="00933416"/>
    <w:rsid w:val="00935817"/>
    <w:rsid w:val="00937870"/>
    <w:rsid w:val="00940027"/>
    <w:rsid w:val="00940A36"/>
    <w:rsid w:val="00942996"/>
    <w:rsid w:val="00943480"/>
    <w:rsid w:val="009439C1"/>
    <w:rsid w:val="00944C64"/>
    <w:rsid w:val="00945795"/>
    <w:rsid w:val="009468E5"/>
    <w:rsid w:val="009469AD"/>
    <w:rsid w:val="0095035E"/>
    <w:rsid w:val="009509C3"/>
    <w:rsid w:val="009519E5"/>
    <w:rsid w:val="00952ABC"/>
    <w:rsid w:val="00953A91"/>
    <w:rsid w:val="0095449F"/>
    <w:rsid w:val="00954DB9"/>
    <w:rsid w:val="009554CF"/>
    <w:rsid w:val="009556A2"/>
    <w:rsid w:val="009568DC"/>
    <w:rsid w:val="00956D20"/>
    <w:rsid w:val="00957039"/>
    <w:rsid w:val="00957612"/>
    <w:rsid w:val="00960AD6"/>
    <w:rsid w:val="00961E40"/>
    <w:rsid w:val="009620C5"/>
    <w:rsid w:val="00962DD1"/>
    <w:rsid w:val="0096385F"/>
    <w:rsid w:val="00964BBE"/>
    <w:rsid w:val="00964F1B"/>
    <w:rsid w:val="00965CA5"/>
    <w:rsid w:val="00966C02"/>
    <w:rsid w:val="00966F02"/>
    <w:rsid w:val="00970DE0"/>
    <w:rsid w:val="00971B86"/>
    <w:rsid w:val="00972920"/>
    <w:rsid w:val="009754CD"/>
    <w:rsid w:val="00975B2E"/>
    <w:rsid w:val="0097718B"/>
    <w:rsid w:val="00980303"/>
    <w:rsid w:val="00980950"/>
    <w:rsid w:val="00982E27"/>
    <w:rsid w:val="00983086"/>
    <w:rsid w:val="00984973"/>
    <w:rsid w:val="009850AE"/>
    <w:rsid w:val="00986326"/>
    <w:rsid w:val="009874EB"/>
    <w:rsid w:val="00990D28"/>
    <w:rsid w:val="00991F4C"/>
    <w:rsid w:val="009921F3"/>
    <w:rsid w:val="009926C1"/>
    <w:rsid w:val="00992750"/>
    <w:rsid w:val="00993B06"/>
    <w:rsid w:val="00995383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C728B"/>
    <w:rsid w:val="009D023B"/>
    <w:rsid w:val="009D0C77"/>
    <w:rsid w:val="009D323F"/>
    <w:rsid w:val="009D3255"/>
    <w:rsid w:val="009D5573"/>
    <w:rsid w:val="009E289F"/>
    <w:rsid w:val="009E5B65"/>
    <w:rsid w:val="009F03B4"/>
    <w:rsid w:val="009F0DF5"/>
    <w:rsid w:val="009F1002"/>
    <w:rsid w:val="009F17D3"/>
    <w:rsid w:val="009F2032"/>
    <w:rsid w:val="009F2378"/>
    <w:rsid w:val="009F340E"/>
    <w:rsid w:val="009F3978"/>
    <w:rsid w:val="009F447C"/>
    <w:rsid w:val="009F4B46"/>
    <w:rsid w:val="009F4DDF"/>
    <w:rsid w:val="009F50BD"/>
    <w:rsid w:val="009F67AE"/>
    <w:rsid w:val="00A00073"/>
    <w:rsid w:val="00A01034"/>
    <w:rsid w:val="00A03499"/>
    <w:rsid w:val="00A03EF4"/>
    <w:rsid w:val="00A04B68"/>
    <w:rsid w:val="00A05A1D"/>
    <w:rsid w:val="00A05F60"/>
    <w:rsid w:val="00A061E9"/>
    <w:rsid w:val="00A06EA1"/>
    <w:rsid w:val="00A07170"/>
    <w:rsid w:val="00A0776C"/>
    <w:rsid w:val="00A07C1C"/>
    <w:rsid w:val="00A143F7"/>
    <w:rsid w:val="00A1455B"/>
    <w:rsid w:val="00A15AD5"/>
    <w:rsid w:val="00A15AED"/>
    <w:rsid w:val="00A15FDD"/>
    <w:rsid w:val="00A16065"/>
    <w:rsid w:val="00A1752C"/>
    <w:rsid w:val="00A22FAE"/>
    <w:rsid w:val="00A23D88"/>
    <w:rsid w:val="00A24134"/>
    <w:rsid w:val="00A24DBC"/>
    <w:rsid w:val="00A25C88"/>
    <w:rsid w:val="00A26E87"/>
    <w:rsid w:val="00A27246"/>
    <w:rsid w:val="00A302BB"/>
    <w:rsid w:val="00A30B02"/>
    <w:rsid w:val="00A31B23"/>
    <w:rsid w:val="00A326AE"/>
    <w:rsid w:val="00A33917"/>
    <w:rsid w:val="00A3400A"/>
    <w:rsid w:val="00A340A2"/>
    <w:rsid w:val="00A357D1"/>
    <w:rsid w:val="00A35E26"/>
    <w:rsid w:val="00A3647E"/>
    <w:rsid w:val="00A369D8"/>
    <w:rsid w:val="00A3754D"/>
    <w:rsid w:val="00A41854"/>
    <w:rsid w:val="00A42982"/>
    <w:rsid w:val="00A4321B"/>
    <w:rsid w:val="00A435B2"/>
    <w:rsid w:val="00A44F00"/>
    <w:rsid w:val="00A502AD"/>
    <w:rsid w:val="00A5047A"/>
    <w:rsid w:val="00A506A3"/>
    <w:rsid w:val="00A5077A"/>
    <w:rsid w:val="00A5109E"/>
    <w:rsid w:val="00A51339"/>
    <w:rsid w:val="00A51A0E"/>
    <w:rsid w:val="00A537B1"/>
    <w:rsid w:val="00A542DF"/>
    <w:rsid w:val="00A55080"/>
    <w:rsid w:val="00A5546D"/>
    <w:rsid w:val="00A5637A"/>
    <w:rsid w:val="00A60260"/>
    <w:rsid w:val="00A6143B"/>
    <w:rsid w:val="00A6191F"/>
    <w:rsid w:val="00A61ED8"/>
    <w:rsid w:val="00A62E6D"/>
    <w:rsid w:val="00A635B0"/>
    <w:rsid w:val="00A635E6"/>
    <w:rsid w:val="00A644BE"/>
    <w:rsid w:val="00A65353"/>
    <w:rsid w:val="00A65679"/>
    <w:rsid w:val="00A65A22"/>
    <w:rsid w:val="00A666D9"/>
    <w:rsid w:val="00A72C62"/>
    <w:rsid w:val="00A734B9"/>
    <w:rsid w:val="00A737E3"/>
    <w:rsid w:val="00A744CB"/>
    <w:rsid w:val="00A75481"/>
    <w:rsid w:val="00A764C5"/>
    <w:rsid w:val="00A77937"/>
    <w:rsid w:val="00A77C34"/>
    <w:rsid w:val="00A802FE"/>
    <w:rsid w:val="00A80A5F"/>
    <w:rsid w:val="00A822D6"/>
    <w:rsid w:val="00A82EEC"/>
    <w:rsid w:val="00A8571B"/>
    <w:rsid w:val="00A862C5"/>
    <w:rsid w:val="00A8651E"/>
    <w:rsid w:val="00A86CBD"/>
    <w:rsid w:val="00A9095C"/>
    <w:rsid w:val="00A90C28"/>
    <w:rsid w:val="00A90D82"/>
    <w:rsid w:val="00A9170A"/>
    <w:rsid w:val="00A919EB"/>
    <w:rsid w:val="00A92000"/>
    <w:rsid w:val="00A927F2"/>
    <w:rsid w:val="00A93BFD"/>
    <w:rsid w:val="00A9693F"/>
    <w:rsid w:val="00AA0AE8"/>
    <w:rsid w:val="00AA1AD7"/>
    <w:rsid w:val="00AA1E3A"/>
    <w:rsid w:val="00AA2F57"/>
    <w:rsid w:val="00AA38F3"/>
    <w:rsid w:val="00AA3AAE"/>
    <w:rsid w:val="00AA589F"/>
    <w:rsid w:val="00AA6566"/>
    <w:rsid w:val="00AB0752"/>
    <w:rsid w:val="00AB3427"/>
    <w:rsid w:val="00AB795C"/>
    <w:rsid w:val="00AC00DB"/>
    <w:rsid w:val="00AC0284"/>
    <w:rsid w:val="00AC0E1E"/>
    <w:rsid w:val="00AC2161"/>
    <w:rsid w:val="00AC2976"/>
    <w:rsid w:val="00AC3693"/>
    <w:rsid w:val="00AC4390"/>
    <w:rsid w:val="00AC4BCF"/>
    <w:rsid w:val="00AC5506"/>
    <w:rsid w:val="00AC5DF4"/>
    <w:rsid w:val="00AC6A8E"/>
    <w:rsid w:val="00AC7490"/>
    <w:rsid w:val="00AC760A"/>
    <w:rsid w:val="00AC7CA4"/>
    <w:rsid w:val="00AD0156"/>
    <w:rsid w:val="00AD061C"/>
    <w:rsid w:val="00AD0BFD"/>
    <w:rsid w:val="00AD0DC7"/>
    <w:rsid w:val="00AD16F4"/>
    <w:rsid w:val="00AD22FE"/>
    <w:rsid w:val="00AD2460"/>
    <w:rsid w:val="00AD2515"/>
    <w:rsid w:val="00AD2762"/>
    <w:rsid w:val="00AD2A85"/>
    <w:rsid w:val="00AD49F4"/>
    <w:rsid w:val="00AD51F1"/>
    <w:rsid w:val="00AD757E"/>
    <w:rsid w:val="00AD7A37"/>
    <w:rsid w:val="00AE1720"/>
    <w:rsid w:val="00AE4B65"/>
    <w:rsid w:val="00AE4C4E"/>
    <w:rsid w:val="00AE5988"/>
    <w:rsid w:val="00AE6952"/>
    <w:rsid w:val="00AF1003"/>
    <w:rsid w:val="00AF1C43"/>
    <w:rsid w:val="00AF2AD5"/>
    <w:rsid w:val="00AF31EB"/>
    <w:rsid w:val="00AF65BC"/>
    <w:rsid w:val="00AF6BA9"/>
    <w:rsid w:val="00AF77CD"/>
    <w:rsid w:val="00B000DB"/>
    <w:rsid w:val="00B02411"/>
    <w:rsid w:val="00B05E0C"/>
    <w:rsid w:val="00B068A5"/>
    <w:rsid w:val="00B1031C"/>
    <w:rsid w:val="00B1127F"/>
    <w:rsid w:val="00B11659"/>
    <w:rsid w:val="00B12308"/>
    <w:rsid w:val="00B12A12"/>
    <w:rsid w:val="00B13041"/>
    <w:rsid w:val="00B14A0E"/>
    <w:rsid w:val="00B14DCA"/>
    <w:rsid w:val="00B167E8"/>
    <w:rsid w:val="00B203D2"/>
    <w:rsid w:val="00B205CA"/>
    <w:rsid w:val="00B20B0B"/>
    <w:rsid w:val="00B212AA"/>
    <w:rsid w:val="00B21E78"/>
    <w:rsid w:val="00B21F68"/>
    <w:rsid w:val="00B2317F"/>
    <w:rsid w:val="00B245FA"/>
    <w:rsid w:val="00B25416"/>
    <w:rsid w:val="00B26DB6"/>
    <w:rsid w:val="00B27CA7"/>
    <w:rsid w:val="00B30528"/>
    <w:rsid w:val="00B30C96"/>
    <w:rsid w:val="00B3138F"/>
    <w:rsid w:val="00B31897"/>
    <w:rsid w:val="00B32F48"/>
    <w:rsid w:val="00B3312A"/>
    <w:rsid w:val="00B335F0"/>
    <w:rsid w:val="00B3510C"/>
    <w:rsid w:val="00B35D5B"/>
    <w:rsid w:val="00B376A3"/>
    <w:rsid w:val="00B40C2C"/>
    <w:rsid w:val="00B4516A"/>
    <w:rsid w:val="00B452CD"/>
    <w:rsid w:val="00B4753F"/>
    <w:rsid w:val="00B4769C"/>
    <w:rsid w:val="00B50619"/>
    <w:rsid w:val="00B50BA2"/>
    <w:rsid w:val="00B50CB4"/>
    <w:rsid w:val="00B5115C"/>
    <w:rsid w:val="00B51EA9"/>
    <w:rsid w:val="00B53306"/>
    <w:rsid w:val="00B533BE"/>
    <w:rsid w:val="00B5487A"/>
    <w:rsid w:val="00B55D28"/>
    <w:rsid w:val="00B5680D"/>
    <w:rsid w:val="00B56815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1EDF"/>
    <w:rsid w:val="00B72AAA"/>
    <w:rsid w:val="00B7451F"/>
    <w:rsid w:val="00B77150"/>
    <w:rsid w:val="00B80A14"/>
    <w:rsid w:val="00B8144E"/>
    <w:rsid w:val="00B858E1"/>
    <w:rsid w:val="00B861B2"/>
    <w:rsid w:val="00B937D5"/>
    <w:rsid w:val="00B939D2"/>
    <w:rsid w:val="00B93DA7"/>
    <w:rsid w:val="00B9418C"/>
    <w:rsid w:val="00B9507B"/>
    <w:rsid w:val="00BA14C1"/>
    <w:rsid w:val="00BA21C4"/>
    <w:rsid w:val="00BA316B"/>
    <w:rsid w:val="00BA3C47"/>
    <w:rsid w:val="00BA562B"/>
    <w:rsid w:val="00BA5694"/>
    <w:rsid w:val="00BA76BF"/>
    <w:rsid w:val="00BB11A3"/>
    <w:rsid w:val="00BB1265"/>
    <w:rsid w:val="00BB252D"/>
    <w:rsid w:val="00BB3B91"/>
    <w:rsid w:val="00BB4C7F"/>
    <w:rsid w:val="00BB5022"/>
    <w:rsid w:val="00BB5B0B"/>
    <w:rsid w:val="00BB6801"/>
    <w:rsid w:val="00BB70A0"/>
    <w:rsid w:val="00BB7759"/>
    <w:rsid w:val="00BB7F69"/>
    <w:rsid w:val="00BC12D5"/>
    <w:rsid w:val="00BC1462"/>
    <w:rsid w:val="00BC19FD"/>
    <w:rsid w:val="00BC24D8"/>
    <w:rsid w:val="00BC2AAD"/>
    <w:rsid w:val="00BC52A9"/>
    <w:rsid w:val="00BC5C43"/>
    <w:rsid w:val="00BC6F3D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132"/>
    <w:rsid w:val="00BE02DE"/>
    <w:rsid w:val="00BE7136"/>
    <w:rsid w:val="00BF0778"/>
    <w:rsid w:val="00BF15E3"/>
    <w:rsid w:val="00BF1CEA"/>
    <w:rsid w:val="00BF30AD"/>
    <w:rsid w:val="00BF3952"/>
    <w:rsid w:val="00C0488A"/>
    <w:rsid w:val="00C05339"/>
    <w:rsid w:val="00C05EEB"/>
    <w:rsid w:val="00C12A3B"/>
    <w:rsid w:val="00C13087"/>
    <w:rsid w:val="00C138F8"/>
    <w:rsid w:val="00C142B3"/>
    <w:rsid w:val="00C1458F"/>
    <w:rsid w:val="00C1576F"/>
    <w:rsid w:val="00C157B6"/>
    <w:rsid w:val="00C15A9B"/>
    <w:rsid w:val="00C16C92"/>
    <w:rsid w:val="00C16D06"/>
    <w:rsid w:val="00C173B8"/>
    <w:rsid w:val="00C178EC"/>
    <w:rsid w:val="00C17C89"/>
    <w:rsid w:val="00C20638"/>
    <w:rsid w:val="00C21D0B"/>
    <w:rsid w:val="00C21F76"/>
    <w:rsid w:val="00C23287"/>
    <w:rsid w:val="00C2427C"/>
    <w:rsid w:val="00C2506F"/>
    <w:rsid w:val="00C266CF"/>
    <w:rsid w:val="00C27205"/>
    <w:rsid w:val="00C3033A"/>
    <w:rsid w:val="00C306D3"/>
    <w:rsid w:val="00C3142E"/>
    <w:rsid w:val="00C31863"/>
    <w:rsid w:val="00C3246F"/>
    <w:rsid w:val="00C3253B"/>
    <w:rsid w:val="00C33F8C"/>
    <w:rsid w:val="00C35940"/>
    <w:rsid w:val="00C35D0F"/>
    <w:rsid w:val="00C35EAB"/>
    <w:rsid w:val="00C4092A"/>
    <w:rsid w:val="00C40AC7"/>
    <w:rsid w:val="00C40B94"/>
    <w:rsid w:val="00C40CE5"/>
    <w:rsid w:val="00C411D5"/>
    <w:rsid w:val="00C41A69"/>
    <w:rsid w:val="00C41AFD"/>
    <w:rsid w:val="00C4365C"/>
    <w:rsid w:val="00C44210"/>
    <w:rsid w:val="00C442E0"/>
    <w:rsid w:val="00C44870"/>
    <w:rsid w:val="00C44D00"/>
    <w:rsid w:val="00C45E3B"/>
    <w:rsid w:val="00C46521"/>
    <w:rsid w:val="00C46AF9"/>
    <w:rsid w:val="00C46ECF"/>
    <w:rsid w:val="00C515B6"/>
    <w:rsid w:val="00C51C7A"/>
    <w:rsid w:val="00C53D4C"/>
    <w:rsid w:val="00C54458"/>
    <w:rsid w:val="00C54C09"/>
    <w:rsid w:val="00C556A8"/>
    <w:rsid w:val="00C55763"/>
    <w:rsid w:val="00C57884"/>
    <w:rsid w:val="00C601CE"/>
    <w:rsid w:val="00C60D62"/>
    <w:rsid w:val="00C6111B"/>
    <w:rsid w:val="00C61BAF"/>
    <w:rsid w:val="00C637C1"/>
    <w:rsid w:val="00C638DE"/>
    <w:rsid w:val="00C6404D"/>
    <w:rsid w:val="00C65DE7"/>
    <w:rsid w:val="00C65FBF"/>
    <w:rsid w:val="00C6683E"/>
    <w:rsid w:val="00C6772F"/>
    <w:rsid w:val="00C67FAF"/>
    <w:rsid w:val="00C7141F"/>
    <w:rsid w:val="00C71E01"/>
    <w:rsid w:val="00C72B7A"/>
    <w:rsid w:val="00C72DF0"/>
    <w:rsid w:val="00C742A0"/>
    <w:rsid w:val="00C7528E"/>
    <w:rsid w:val="00C755D0"/>
    <w:rsid w:val="00C759D1"/>
    <w:rsid w:val="00C75D35"/>
    <w:rsid w:val="00C8084B"/>
    <w:rsid w:val="00C80CA0"/>
    <w:rsid w:val="00C82932"/>
    <w:rsid w:val="00C82BFF"/>
    <w:rsid w:val="00C83416"/>
    <w:rsid w:val="00C83791"/>
    <w:rsid w:val="00C8445F"/>
    <w:rsid w:val="00C85862"/>
    <w:rsid w:val="00C9009E"/>
    <w:rsid w:val="00C909E3"/>
    <w:rsid w:val="00C9120F"/>
    <w:rsid w:val="00C915B8"/>
    <w:rsid w:val="00C92C7F"/>
    <w:rsid w:val="00C93496"/>
    <w:rsid w:val="00C940F8"/>
    <w:rsid w:val="00C9444E"/>
    <w:rsid w:val="00C97835"/>
    <w:rsid w:val="00CA16AF"/>
    <w:rsid w:val="00CA2703"/>
    <w:rsid w:val="00CA3AD0"/>
    <w:rsid w:val="00CA4E8E"/>
    <w:rsid w:val="00CA6913"/>
    <w:rsid w:val="00CB07F0"/>
    <w:rsid w:val="00CB0BC9"/>
    <w:rsid w:val="00CB1062"/>
    <w:rsid w:val="00CB257D"/>
    <w:rsid w:val="00CB2A9F"/>
    <w:rsid w:val="00CB2FA0"/>
    <w:rsid w:val="00CB4010"/>
    <w:rsid w:val="00CB4A76"/>
    <w:rsid w:val="00CB5460"/>
    <w:rsid w:val="00CB5BD3"/>
    <w:rsid w:val="00CC079E"/>
    <w:rsid w:val="00CC23D4"/>
    <w:rsid w:val="00CC3BA5"/>
    <w:rsid w:val="00CC76AA"/>
    <w:rsid w:val="00CD00AA"/>
    <w:rsid w:val="00CD0CAF"/>
    <w:rsid w:val="00CD116B"/>
    <w:rsid w:val="00CD34E4"/>
    <w:rsid w:val="00CD468A"/>
    <w:rsid w:val="00CD46D4"/>
    <w:rsid w:val="00CD495A"/>
    <w:rsid w:val="00CD5674"/>
    <w:rsid w:val="00CD6572"/>
    <w:rsid w:val="00CE21E3"/>
    <w:rsid w:val="00CE5FAE"/>
    <w:rsid w:val="00CE73B7"/>
    <w:rsid w:val="00CF0FE9"/>
    <w:rsid w:val="00CF7F40"/>
    <w:rsid w:val="00D00AE3"/>
    <w:rsid w:val="00D00EEB"/>
    <w:rsid w:val="00D013A2"/>
    <w:rsid w:val="00D02712"/>
    <w:rsid w:val="00D0382A"/>
    <w:rsid w:val="00D03E43"/>
    <w:rsid w:val="00D0635A"/>
    <w:rsid w:val="00D07841"/>
    <w:rsid w:val="00D07D47"/>
    <w:rsid w:val="00D125C7"/>
    <w:rsid w:val="00D13447"/>
    <w:rsid w:val="00D1376B"/>
    <w:rsid w:val="00D13898"/>
    <w:rsid w:val="00D14CE1"/>
    <w:rsid w:val="00D157D7"/>
    <w:rsid w:val="00D1666A"/>
    <w:rsid w:val="00D172CA"/>
    <w:rsid w:val="00D173B6"/>
    <w:rsid w:val="00D1753C"/>
    <w:rsid w:val="00D20104"/>
    <w:rsid w:val="00D21EE9"/>
    <w:rsid w:val="00D2264A"/>
    <w:rsid w:val="00D248E8"/>
    <w:rsid w:val="00D249A6"/>
    <w:rsid w:val="00D24C5C"/>
    <w:rsid w:val="00D273EF"/>
    <w:rsid w:val="00D303AB"/>
    <w:rsid w:val="00D308E1"/>
    <w:rsid w:val="00D31378"/>
    <w:rsid w:val="00D32584"/>
    <w:rsid w:val="00D3265C"/>
    <w:rsid w:val="00D32BF3"/>
    <w:rsid w:val="00D341CA"/>
    <w:rsid w:val="00D343E6"/>
    <w:rsid w:val="00D35F17"/>
    <w:rsid w:val="00D37403"/>
    <w:rsid w:val="00D37982"/>
    <w:rsid w:val="00D40FE2"/>
    <w:rsid w:val="00D410E2"/>
    <w:rsid w:val="00D41484"/>
    <w:rsid w:val="00D430FF"/>
    <w:rsid w:val="00D435A6"/>
    <w:rsid w:val="00D435FB"/>
    <w:rsid w:val="00D43ADF"/>
    <w:rsid w:val="00D44AEE"/>
    <w:rsid w:val="00D46206"/>
    <w:rsid w:val="00D47F0D"/>
    <w:rsid w:val="00D500F9"/>
    <w:rsid w:val="00D502C2"/>
    <w:rsid w:val="00D51AAB"/>
    <w:rsid w:val="00D5315E"/>
    <w:rsid w:val="00D55321"/>
    <w:rsid w:val="00D56685"/>
    <w:rsid w:val="00D56CFF"/>
    <w:rsid w:val="00D57E42"/>
    <w:rsid w:val="00D61714"/>
    <w:rsid w:val="00D61CB6"/>
    <w:rsid w:val="00D6491C"/>
    <w:rsid w:val="00D64E7C"/>
    <w:rsid w:val="00D67265"/>
    <w:rsid w:val="00D67E91"/>
    <w:rsid w:val="00D724D2"/>
    <w:rsid w:val="00D72E89"/>
    <w:rsid w:val="00D7401D"/>
    <w:rsid w:val="00D74192"/>
    <w:rsid w:val="00D74BBB"/>
    <w:rsid w:val="00D75A58"/>
    <w:rsid w:val="00D75F24"/>
    <w:rsid w:val="00D76A65"/>
    <w:rsid w:val="00D7774C"/>
    <w:rsid w:val="00D77EBC"/>
    <w:rsid w:val="00D80CB7"/>
    <w:rsid w:val="00D812C3"/>
    <w:rsid w:val="00D856DC"/>
    <w:rsid w:val="00D86382"/>
    <w:rsid w:val="00D87AB9"/>
    <w:rsid w:val="00D906C5"/>
    <w:rsid w:val="00D90A5A"/>
    <w:rsid w:val="00D90B76"/>
    <w:rsid w:val="00D938BC"/>
    <w:rsid w:val="00D97C4A"/>
    <w:rsid w:val="00DA0664"/>
    <w:rsid w:val="00DA0F93"/>
    <w:rsid w:val="00DA1E3E"/>
    <w:rsid w:val="00DA299E"/>
    <w:rsid w:val="00DA3218"/>
    <w:rsid w:val="00DA47CD"/>
    <w:rsid w:val="00DA4B7B"/>
    <w:rsid w:val="00DA7A25"/>
    <w:rsid w:val="00DB31C8"/>
    <w:rsid w:val="00DB446F"/>
    <w:rsid w:val="00DB4812"/>
    <w:rsid w:val="00DB625F"/>
    <w:rsid w:val="00DB7EF1"/>
    <w:rsid w:val="00DC04FE"/>
    <w:rsid w:val="00DC189C"/>
    <w:rsid w:val="00DC33D0"/>
    <w:rsid w:val="00DC5ADB"/>
    <w:rsid w:val="00DC798E"/>
    <w:rsid w:val="00DC79FD"/>
    <w:rsid w:val="00DD0CF9"/>
    <w:rsid w:val="00DD1FCA"/>
    <w:rsid w:val="00DD3851"/>
    <w:rsid w:val="00DD4081"/>
    <w:rsid w:val="00DD459E"/>
    <w:rsid w:val="00DD5242"/>
    <w:rsid w:val="00DD5495"/>
    <w:rsid w:val="00DD59B5"/>
    <w:rsid w:val="00DD5A42"/>
    <w:rsid w:val="00DD5B97"/>
    <w:rsid w:val="00DD6135"/>
    <w:rsid w:val="00DD6BED"/>
    <w:rsid w:val="00DD7055"/>
    <w:rsid w:val="00DD731C"/>
    <w:rsid w:val="00DE4FBC"/>
    <w:rsid w:val="00DE6004"/>
    <w:rsid w:val="00DE6408"/>
    <w:rsid w:val="00DF07EB"/>
    <w:rsid w:val="00DF2553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1DE5"/>
    <w:rsid w:val="00E03B39"/>
    <w:rsid w:val="00E04550"/>
    <w:rsid w:val="00E06D82"/>
    <w:rsid w:val="00E125B7"/>
    <w:rsid w:val="00E125D1"/>
    <w:rsid w:val="00E129AE"/>
    <w:rsid w:val="00E12BDC"/>
    <w:rsid w:val="00E136D0"/>
    <w:rsid w:val="00E157D7"/>
    <w:rsid w:val="00E20C9E"/>
    <w:rsid w:val="00E20E4D"/>
    <w:rsid w:val="00E21E00"/>
    <w:rsid w:val="00E22038"/>
    <w:rsid w:val="00E24BD7"/>
    <w:rsid w:val="00E25276"/>
    <w:rsid w:val="00E264B9"/>
    <w:rsid w:val="00E273BC"/>
    <w:rsid w:val="00E311F6"/>
    <w:rsid w:val="00E3146D"/>
    <w:rsid w:val="00E32353"/>
    <w:rsid w:val="00E325D1"/>
    <w:rsid w:val="00E3260D"/>
    <w:rsid w:val="00E32741"/>
    <w:rsid w:val="00E36DB7"/>
    <w:rsid w:val="00E374DF"/>
    <w:rsid w:val="00E40E29"/>
    <w:rsid w:val="00E44723"/>
    <w:rsid w:val="00E44B02"/>
    <w:rsid w:val="00E44B18"/>
    <w:rsid w:val="00E44D94"/>
    <w:rsid w:val="00E450DB"/>
    <w:rsid w:val="00E46358"/>
    <w:rsid w:val="00E463A7"/>
    <w:rsid w:val="00E46775"/>
    <w:rsid w:val="00E46937"/>
    <w:rsid w:val="00E47CAF"/>
    <w:rsid w:val="00E50B41"/>
    <w:rsid w:val="00E50CBF"/>
    <w:rsid w:val="00E52266"/>
    <w:rsid w:val="00E54657"/>
    <w:rsid w:val="00E55DB0"/>
    <w:rsid w:val="00E56246"/>
    <w:rsid w:val="00E564E2"/>
    <w:rsid w:val="00E57176"/>
    <w:rsid w:val="00E574E2"/>
    <w:rsid w:val="00E57D3C"/>
    <w:rsid w:val="00E60329"/>
    <w:rsid w:val="00E6122D"/>
    <w:rsid w:val="00E616A0"/>
    <w:rsid w:val="00E61FBD"/>
    <w:rsid w:val="00E637D8"/>
    <w:rsid w:val="00E64F32"/>
    <w:rsid w:val="00E67B4A"/>
    <w:rsid w:val="00E701F0"/>
    <w:rsid w:val="00E704BB"/>
    <w:rsid w:val="00E71237"/>
    <w:rsid w:val="00E713F8"/>
    <w:rsid w:val="00E71F08"/>
    <w:rsid w:val="00E766F4"/>
    <w:rsid w:val="00E80D88"/>
    <w:rsid w:val="00E84765"/>
    <w:rsid w:val="00E8529A"/>
    <w:rsid w:val="00E86CB8"/>
    <w:rsid w:val="00E87787"/>
    <w:rsid w:val="00E90A8C"/>
    <w:rsid w:val="00E948E7"/>
    <w:rsid w:val="00E94F2B"/>
    <w:rsid w:val="00E95099"/>
    <w:rsid w:val="00E95B1D"/>
    <w:rsid w:val="00E974E5"/>
    <w:rsid w:val="00E97BD9"/>
    <w:rsid w:val="00E97CE9"/>
    <w:rsid w:val="00EA06EF"/>
    <w:rsid w:val="00EA394B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50EE"/>
    <w:rsid w:val="00EB61BB"/>
    <w:rsid w:val="00EB701A"/>
    <w:rsid w:val="00EB74FA"/>
    <w:rsid w:val="00EB78E8"/>
    <w:rsid w:val="00EB7B71"/>
    <w:rsid w:val="00EB7D55"/>
    <w:rsid w:val="00EB7DB6"/>
    <w:rsid w:val="00EC0E71"/>
    <w:rsid w:val="00EC1CC7"/>
    <w:rsid w:val="00EC1F96"/>
    <w:rsid w:val="00EC23C5"/>
    <w:rsid w:val="00EC2AFF"/>
    <w:rsid w:val="00EC425C"/>
    <w:rsid w:val="00EC6C9F"/>
    <w:rsid w:val="00EC7414"/>
    <w:rsid w:val="00EC7CF7"/>
    <w:rsid w:val="00ED2535"/>
    <w:rsid w:val="00ED52A5"/>
    <w:rsid w:val="00EE051D"/>
    <w:rsid w:val="00EE10EF"/>
    <w:rsid w:val="00EE1BEA"/>
    <w:rsid w:val="00EE2F2A"/>
    <w:rsid w:val="00EE49B5"/>
    <w:rsid w:val="00EE4ADD"/>
    <w:rsid w:val="00EE4E6F"/>
    <w:rsid w:val="00EE5753"/>
    <w:rsid w:val="00EE7E26"/>
    <w:rsid w:val="00EF2B5E"/>
    <w:rsid w:val="00EF320B"/>
    <w:rsid w:val="00EF3AA5"/>
    <w:rsid w:val="00EF3C06"/>
    <w:rsid w:val="00EF6C0B"/>
    <w:rsid w:val="00F01A8D"/>
    <w:rsid w:val="00F02536"/>
    <w:rsid w:val="00F02611"/>
    <w:rsid w:val="00F032A4"/>
    <w:rsid w:val="00F0402E"/>
    <w:rsid w:val="00F040B2"/>
    <w:rsid w:val="00F07E72"/>
    <w:rsid w:val="00F1026D"/>
    <w:rsid w:val="00F10412"/>
    <w:rsid w:val="00F10E34"/>
    <w:rsid w:val="00F12744"/>
    <w:rsid w:val="00F13067"/>
    <w:rsid w:val="00F14679"/>
    <w:rsid w:val="00F17953"/>
    <w:rsid w:val="00F17BFF"/>
    <w:rsid w:val="00F17F05"/>
    <w:rsid w:val="00F20E87"/>
    <w:rsid w:val="00F22422"/>
    <w:rsid w:val="00F22BA9"/>
    <w:rsid w:val="00F23D76"/>
    <w:rsid w:val="00F25692"/>
    <w:rsid w:val="00F261ED"/>
    <w:rsid w:val="00F27461"/>
    <w:rsid w:val="00F31E02"/>
    <w:rsid w:val="00F32132"/>
    <w:rsid w:val="00F32186"/>
    <w:rsid w:val="00F326E2"/>
    <w:rsid w:val="00F33600"/>
    <w:rsid w:val="00F34466"/>
    <w:rsid w:val="00F345A6"/>
    <w:rsid w:val="00F348C2"/>
    <w:rsid w:val="00F34EB5"/>
    <w:rsid w:val="00F35E1A"/>
    <w:rsid w:val="00F371BF"/>
    <w:rsid w:val="00F40B89"/>
    <w:rsid w:val="00F40D0C"/>
    <w:rsid w:val="00F40E9E"/>
    <w:rsid w:val="00F44422"/>
    <w:rsid w:val="00F46B94"/>
    <w:rsid w:val="00F47207"/>
    <w:rsid w:val="00F472F8"/>
    <w:rsid w:val="00F473A3"/>
    <w:rsid w:val="00F50441"/>
    <w:rsid w:val="00F50F1E"/>
    <w:rsid w:val="00F521E0"/>
    <w:rsid w:val="00F56874"/>
    <w:rsid w:val="00F60647"/>
    <w:rsid w:val="00F60B18"/>
    <w:rsid w:val="00F642F4"/>
    <w:rsid w:val="00F6497C"/>
    <w:rsid w:val="00F65E92"/>
    <w:rsid w:val="00F65FAE"/>
    <w:rsid w:val="00F662BC"/>
    <w:rsid w:val="00F66390"/>
    <w:rsid w:val="00F70BF1"/>
    <w:rsid w:val="00F71883"/>
    <w:rsid w:val="00F73189"/>
    <w:rsid w:val="00F7470E"/>
    <w:rsid w:val="00F7543C"/>
    <w:rsid w:val="00F80B22"/>
    <w:rsid w:val="00F821BC"/>
    <w:rsid w:val="00F84A57"/>
    <w:rsid w:val="00F8677F"/>
    <w:rsid w:val="00F87780"/>
    <w:rsid w:val="00F87CDB"/>
    <w:rsid w:val="00F90ADE"/>
    <w:rsid w:val="00F92274"/>
    <w:rsid w:val="00F936A4"/>
    <w:rsid w:val="00F95D9B"/>
    <w:rsid w:val="00F9679B"/>
    <w:rsid w:val="00F96C8C"/>
    <w:rsid w:val="00F96DF2"/>
    <w:rsid w:val="00F96E5B"/>
    <w:rsid w:val="00F972B5"/>
    <w:rsid w:val="00F97439"/>
    <w:rsid w:val="00F97513"/>
    <w:rsid w:val="00FA1580"/>
    <w:rsid w:val="00FA3341"/>
    <w:rsid w:val="00FA406D"/>
    <w:rsid w:val="00FA4156"/>
    <w:rsid w:val="00FA4CB2"/>
    <w:rsid w:val="00FA7389"/>
    <w:rsid w:val="00FA77B4"/>
    <w:rsid w:val="00FB05C9"/>
    <w:rsid w:val="00FB0D7A"/>
    <w:rsid w:val="00FB102D"/>
    <w:rsid w:val="00FB1A6A"/>
    <w:rsid w:val="00FB2657"/>
    <w:rsid w:val="00FB3BA3"/>
    <w:rsid w:val="00FB3ED0"/>
    <w:rsid w:val="00FB3FA5"/>
    <w:rsid w:val="00FB46F3"/>
    <w:rsid w:val="00FB4EAE"/>
    <w:rsid w:val="00FB5599"/>
    <w:rsid w:val="00FC075B"/>
    <w:rsid w:val="00FC0CCC"/>
    <w:rsid w:val="00FC16B7"/>
    <w:rsid w:val="00FC1E17"/>
    <w:rsid w:val="00FC2BE9"/>
    <w:rsid w:val="00FC55FD"/>
    <w:rsid w:val="00FC57CE"/>
    <w:rsid w:val="00FC6B44"/>
    <w:rsid w:val="00FC6E60"/>
    <w:rsid w:val="00FC79A9"/>
    <w:rsid w:val="00FD2687"/>
    <w:rsid w:val="00FD2E8C"/>
    <w:rsid w:val="00FD350B"/>
    <w:rsid w:val="00FD3C4F"/>
    <w:rsid w:val="00FD412E"/>
    <w:rsid w:val="00FD4240"/>
    <w:rsid w:val="00FD541D"/>
    <w:rsid w:val="00FD5B40"/>
    <w:rsid w:val="00FD5C8F"/>
    <w:rsid w:val="00FD6226"/>
    <w:rsid w:val="00FD62D9"/>
    <w:rsid w:val="00FD6881"/>
    <w:rsid w:val="00FE05B4"/>
    <w:rsid w:val="00FE0967"/>
    <w:rsid w:val="00FE15B1"/>
    <w:rsid w:val="00FE2771"/>
    <w:rsid w:val="00FE2D2F"/>
    <w:rsid w:val="00FE431C"/>
    <w:rsid w:val="00FE6915"/>
    <w:rsid w:val="00FE7234"/>
    <w:rsid w:val="00FE7AD2"/>
    <w:rsid w:val="00FF073F"/>
    <w:rsid w:val="00FF1D88"/>
    <w:rsid w:val="00FF2F73"/>
    <w:rsid w:val="00FF47F7"/>
    <w:rsid w:val="00FF4B8A"/>
    <w:rsid w:val="00FF53BE"/>
    <w:rsid w:val="00FF603B"/>
    <w:rsid w:val="00FF657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194E1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D0DC7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F3FB6"/>
    <w:rPr>
      <w:sz w:val="22"/>
      <w:szCs w:val="22"/>
      <w:lang w:eastAsia="en-US"/>
    </w:rPr>
  </w:style>
  <w:style w:type="paragraph" w:customStyle="1" w:styleId="cf0">
    <w:name w:val="cf0"/>
    <w:basedOn w:val="Norml"/>
    <w:rsid w:val="00641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4692"/>
    <w:rPr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B00AA"/>
    <w:rPr>
      <w:color w:val="808080"/>
      <w:shd w:val="clear" w:color="auto" w:fill="E6E6E6"/>
    </w:rPr>
  </w:style>
  <w:style w:type="paragraph" w:customStyle="1" w:styleId="DefaultText">
    <w:name w:val="Default Text"/>
    <w:basedOn w:val="Norml"/>
    <w:link w:val="DefaultTextChar"/>
    <w:uiPriority w:val="99"/>
    <w:rsid w:val="00E55DB0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E55DB0"/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Rcsostblzat1">
    <w:name w:val="Rácsos táblázat1"/>
    <w:basedOn w:val="Normltblzat"/>
    <w:next w:val="Rcsostblzat"/>
    <w:uiPriority w:val="59"/>
    <w:rsid w:val="00E55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4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4DECD4-EC0C-4C78-AE8E-9B52AB95084C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D35DD08D-0686-4CB0-A09D-00F16081EDB8}"/>
</file>

<file path=customXml/itemProps4.xml><?xml version="1.0" encoding="utf-8"?>
<ds:datastoreItem xmlns:ds="http://schemas.openxmlformats.org/officeDocument/2006/customXml" ds:itemID="{38EFB379-7FE5-434A-9C71-0960D36AF01E}"/>
</file>

<file path=customXml/itemProps5.xml><?xml version="1.0" encoding="utf-8"?>
<ds:datastoreItem xmlns:ds="http://schemas.openxmlformats.org/officeDocument/2006/customXml" ds:itemID="{766658DC-B3D9-4A9E-AF38-486F2F883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43</Words>
  <Characters>14097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Rózsás Györgyi</cp:lastModifiedBy>
  <cp:revision>5</cp:revision>
  <cp:lastPrinted>2021-06-18T09:10:00Z</cp:lastPrinted>
  <dcterms:created xsi:type="dcterms:W3CDTF">2022-10-25T07:05:00Z</dcterms:created>
  <dcterms:modified xsi:type="dcterms:W3CDTF">2022-10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ocHome">
    <vt:i4>-1112609297</vt:i4>
  </property>
</Properties>
</file>